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EB" w:rsidRDefault="008065EB" w:rsidP="008065EB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8065EB" w:rsidRDefault="008065EB" w:rsidP="008065EB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065EB" w:rsidRDefault="008065EB" w:rsidP="008065EB">
      <w:pPr>
        <w:ind w:right="-1"/>
        <w:rPr>
          <w:rFonts w:ascii="Arial" w:hAnsi="Arial" w:cs="Arial"/>
          <w:b/>
          <w:bCs/>
        </w:rPr>
      </w:pPr>
    </w:p>
    <w:p w:rsidR="008065EB" w:rsidRDefault="008065EB" w:rsidP="008065EB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5» октября 2022 года                                                                                    № 738-п</w:t>
      </w:r>
    </w:p>
    <w:p w:rsidR="008065EB" w:rsidRDefault="008065EB" w:rsidP="008065EB">
      <w:pPr>
        <w:jc w:val="both"/>
        <w:rPr>
          <w:rFonts w:ascii="Arial" w:hAnsi="Arial" w:cs="Arial"/>
        </w:rPr>
      </w:pPr>
    </w:p>
    <w:p w:rsidR="00240206" w:rsidRPr="008065EB" w:rsidRDefault="00483BFC" w:rsidP="008065EB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8065EB">
        <w:rPr>
          <w:sz w:val="24"/>
          <w:szCs w:val="24"/>
        </w:rPr>
        <w:t>О внесении изменений и дополнений в Постановление администрации Ермаковского района № 587-п</w:t>
      </w:r>
      <w:r w:rsidR="008065EB" w:rsidRPr="008065EB">
        <w:rPr>
          <w:sz w:val="24"/>
          <w:szCs w:val="24"/>
        </w:rPr>
        <w:t xml:space="preserve"> </w:t>
      </w:r>
      <w:r w:rsidRPr="008065EB">
        <w:rPr>
          <w:sz w:val="24"/>
          <w:szCs w:val="24"/>
        </w:rPr>
        <w:t>от</w:t>
      </w:r>
      <w:r w:rsidR="008065EB" w:rsidRPr="008065EB">
        <w:rPr>
          <w:sz w:val="24"/>
          <w:szCs w:val="24"/>
        </w:rPr>
        <w:t xml:space="preserve"> </w:t>
      </w:r>
      <w:r w:rsidRPr="008065EB">
        <w:rPr>
          <w:sz w:val="24"/>
          <w:szCs w:val="24"/>
        </w:rPr>
        <w:t>05.09.2022 г. «Об утверждении</w:t>
      </w:r>
      <w:r w:rsidR="008065EB" w:rsidRPr="008065EB">
        <w:rPr>
          <w:sz w:val="24"/>
          <w:szCs w:val="24"/>
        </w:rPr>
        <w:t xml:space="preserve"> </w:t>
      </w:r>
      <w:r w:rsidR="000C3091" w:rsidRPr="008065EB">
        <w:rPr>
          <w:sz w:val="24"/>
          <w:szCs w:val="24"/>
        </w:rPr>
        <w:t>Порядк</w:t>
      </w:r>
      <w:r w:rsidR="00EF02B5" w:rsidRPr="008065EB">
        <w:rPr>
          <w:sz w:val="24"/>
          <w:szCs w:val="24"/>
        </w:rPr>
        <w:t>а</w:t>
      </w:r>
      <w:r w:rsidR="008024C9" w:rsidRPr="008065EB">
        <w:rPr>
          <w:sz w:val="24"/>
          <w:szCs w:val="24"/>
        </w:rPr>
        <w:t xml:space="preserve"> </w:t>
      </w:r>
      <w:r w:rsidR="00F64D09" w:rsidRPr="008065EB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</w:p>
    <w:p w:rsidR="00240206" w:rsidRPr="008065EB" w:rsidRDefault="00240206" w:rsidP="008065EB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372A54" w:rsidRPr="008065EB" w:rsidRDefault="008876A5" w:rsidP="008065EB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8065EB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8065EB">
        <w:rPr>
          <w:rFonts w:ascii="Arial" w:eastAsiaTheme="minorHAnsi" w:hAnsi="Arial" w:cs="Arial"/>
          <w:lang w:eastAsia="en-US"/>
        </w:rPr>
        <w:t xml:space="preserve"> </w:t>
      </w:r>
      <w:r w:rsidR="00773BEA" w:rsidRPr="008065EB">
        <w:rPr>
          <w:rFonts w:ascii="Arial" w:hAnsi="Arial" w:cs="Arial"/>
        </w:rPr>
        <w:t>Постановление</w:t>
      </w:r>
      <w:r w:rsidR="0089151A" w:rsidRPr="008065EB">
        <w:rPr>
          <w:rFonts w:ascii="Arial" w:hAnsi="Arial" w:cs="Arial"/>
        </w:rPr>
        <w:t>м</w:t>
      </w:r>
      <w:r w:rsidR="00773BEA" w:rsidRPr="008065EB">
        <w:rPr>
          <w:rFonts w:ascii="Arial" w:hAnsi="Arial" w:cs="Arial"/>
        </w:rPr>
        <w:t xml:space="preserve"> Правительства Красноярского края от 30.09.2013</w:t>
      </w:r>
      <w:r w:rsidR="00EF3466" w:rsidRPr="008065EB">
        <w:rPr>
          <w:rFonts w:ascii="Arial" w:hAnsi="Arial" w:cs="Arial"/>
        </w:rPr>
        <w:t xml:space="preserve"> г.</w:t>
      </w:r>
      <w:r w:rsidR="00773BEA" w:rsidRPr="008065EB">
        <w:rPr>
          <w:rFonts w:ascii="Arial" w:hAnsi="Arial" w:cs="Arial"/>
        </w:rPr>
        <w:t xml:space="preserve"> N 505-п </w:t>
      </w:r>
      <w:r w:rsidR="00997BA5" w:rsidRPr="008065EB">
        <w:rPr>
          <w:rFonts w:ascii="Arial" w:hAnsi="Arial" w:cs="Arial"/>
        </w:rPr>
        <w:t xml:space="preserve">(в ред. от </w:t>
      </w:r>
      <w:r w:rsidR="00381C20" w:rsidRPr="008065EB">
        <w:rPr>
          <w:rFonts w:ascii="Arial" w:hAnsi="Arial" w:cs="Arial"/>
        </w:rPr>
        <w:t>26.</w:t>
      </w:r>
      <w:r w:rsidR="005D7466" w:rsidRPr="008065EB">
        <w:rPr>
          <w:rFonts w:ascii="Arial" w:hAnsi="Arial" w:cs="Arial"/>
        </w:rPr>
        <w:t>04</w:t>
      </w:r>
      <w:r w:rsidR="00997BA5" w:rsidRPr="008065EB">
        <w:rPr>
          <w:rFonts w:ascii="Arial" w:hAnsi="Arial" w:cs="Arial"/>
        </w:rPr>
        <w:t>.202</w:t>
      </w:r>
      <w:r w:rsidR="005D7466" w:rsidRPr="008065EB">
        <w:rPr>
          <w:rFonts w:ascii="Arial" w:hAnsi="Arial" w:cs="Arial"/>
        </w:rPr>
        <w:t xml:space="preserve">2 </w:t>
      </w:r>
      <w:r w:rsidR="00EF3466" w:rsidRPr="008065EB">
        <w:rPr>
          <w:rFonts w:ascii="Arial" w:hAnsi="Arial" w:cs="Arial"/>
        </w:rPr>
        <w:t>г.</w:t>
      </w:r>
      <w:r w:rsidR="00997BA5" w:rsidRPr="008065EB">
        <w:rPr>
          <w:rFonts w:ascii="Arial" w:hAnsi="Arial" w:cs="Arial"/>
        </w:rPr>
        <w:t xml:space="preserve">) </w:t>
      </w:r>
      <w:r w:rsidR="00773BEA" w:rsidRPr="008065EB">
        <w:rPr>
          <w:rFonts w:ascii="Arial" w:hAnsi="Arial" w:cs="Arial"/>
        </w:rPr>
        <w:t>"Об утверждении государственной программы Красноярского края "Развитие малого и среднего предпринимательства</w:t>
      </w:r>
      <w:r w:rsidR="005D7466" w:rsidRPr="008065EB">
        <w:rPr>
          <w:rFonts w:ascii="Arial" w:hAnsi="Arial" w:cs="Arial"/>
        </w:rPr>
        <w:t xml:space="preserve"> и инновационной деятельности</w:t>
      </w:r>
      <w:r w:rsidR="00773BEA" w:rsidRPr="008065EB">
        <w:rPr>
          <w:rFonts w:ascii="Arial" w:hAnsi="Arial" w:cs="Arial"/>
        </w:rPr>
        <w:t>",</w:t>
      </w:r>
      <w:r w:rsidR="004F2BD7" w:rsidRPr="008065EB">
        <w:rPr>
          <w:rFonts w:ascii="Arial" w:hAnsi="Arial" w:cs="Arial"/>
        </w:rPr>
        <w:t xml:space="preserve"> постановление</w:t>
      </w:r>
      <w:r w:rsidR="004D56B2" w:rsidRPr="008065EB">
        <w:rPr>
          <w:rFonts w:ascii="Arial" w:hAnsi="Arial" w:cs="Arial"/>
        </w:rPr>
        <w:t>м</w:t>
      </w:r>
      <w:r w:rsidR="004F2BD7" w:rsidRPr="008065EB">
        <w:rPr>
          <w:rFonts w:ascii="Arial" w:hAnsi="Arial" w:cs="Arial"/>
        </w:rPr>
        <w:t xml:space="preserve"> Правительства РФ от 18.09.2020</w:t>
      </w:r>
      <w:r w:rsidR="00EF3466" w:rsidRPr="008065EB">
        <w:rPr>
          <w:rFonts w:ascii="Arial" w:hAnsi="Arial" w:cs="Arial"/>
        </w:rPr>
        <w:t xml:space="preserve"> </w:t>
      </w:r>
      <w:r w:rsidR="004F2BD7" w:rsidRPr="008065EB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 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8065EB">
        <w:rPr>
          <w:rFonts w:ascii="Arial" w:hAnsi="Arial" w:cs="Arial"/>
        </w:rPr>
        <w:t xml:space="preserve"> </w:t>
      </w:r>
      <w:r w:rsidRPr="008065EB">
        <w:rPr>
          <w:rFonts w:ascii="Arial" w:hAnsi="Arial" w:cs="Arial"/>
        </w:rPr>
        <w:t>Устав</w:t>
      </w:r>
      <w:r w:rsidR="00C905D7" w:rsidRPr="008065EB">
        <w:rPr>
          <w:rFonts w:ascii="Arial" w:hAnsi="Arial" w:cs="Arial"/>
        </w:rPr>
        <w:t>ом</w:t>
      </w:r>
      <w:r w:rsidRPr="008065EB">
        <w:rPr>
          <w:rFonts w:ascii="Arial" w:hAnsi="Arial" w:cs="Arial"/>
        </w:rPr>
        <w:t xml:space="preserve"> Ермаковского района,</w:t>
      </w:r>
      <w:r w:rsidR="00EF3466" w:rsidRPr="008065EB">
        <w:rPr>
          <w:rFonts w:ascii="Arial" w:hAnsi="Arial" w:cs="Arial"/>
        </w:rPr>
        <w:t xml:space="preserve"> </w:t>
      </w:r>
      <w:r w:rsidRPr="008065EB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8065EB">
        <w:rPr>
          <w:rFonts w:ascii="Arial" w:hAnsi="Arial" w:cs="Arial"/>
        </w:rPr>
        <w:t xml:space="preserve"> </w:t>
      </w:r>
      <w:r w:rsidRPr="008065EB">
        <w:rPr>
          <w:rFonts w:ascii="Arial" w:hAnsi="Arial" w:cs="Arial"/>
        </w:rPr>
        <w:t>516-п</w:t>
      </w:r>
      <w:r w:rsidR="00492720" w:rsidRPr="008065EB">
        <w:rPr>
          <w:rFonts w:ascii="Arial" w:hAnsi="Arial" w:cs="Arial"/>
        </w:rPr>
        <w:t xml:space="preserve"> </w:t>
      </w:r>
      <w:r w:rsidR="00492720" w:rsidRPr="008065EB">
        <w:rPr>
          <w:rFonts w:ascii="Arial" w:eastAsia="Calibri" w:hAnsi="Arial" w:cs="Arial"/>
        </w:rPr>
        <w:t>(в ред. от 10.12.2014</w:t>
      </w:r>
      <w:r w:rsidR="00EF3466" w:rsidRPr="008065EB">
        <w:rPr>
          <w:rFonts w:ascii="Arial" w:eastAsia="Calibri" w:hAnsi="Arial" w:cs="Arial"/>
        </w:rPr>
        <w:t xml:space="preserve"> </w:t>
      </w:r>
      <w:r w:rsidR="00492720" w:rsidRPr="008065EB">
        <w:rPr>
          <w:rFonts w:ascii="Arial" w:eastAsia="Calibri" w:hAnsi="Arial" w:cs="Arial"/>
        </w:rPr>
        <w:t>г. №</w:t>
      </w:r>
      <w:r w:rsidR="00EF3466" w:rsidRPr="008065EB">
        <w:rPr>
          <w:rFonts w:ascii="Arial" w:eastAsia="Calibri" w:hAnsi="Arial" w:cs="Arial"/>
        </w:rPr>
        <w:t xml:space="preserve"> </w:t>
      </w:r>
      <w:r w:rsidR="00492720" w:rsidRPr="008065EB">
        <w:rPr>
          <w:rFonts w:ascii="Arial" w:eastAsia="Calibri" w:hAnsi="Arial" w:cs="Arial"/>
        </w:rPr>
        <w:t>1001-п)</w:t>
      </w:r>
      <w:r w:rsidRPr="008065EB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 ПОСТАНОВЛЯЮ:</w:t>
      </w:r>
    </w:p>
    <w:p w:rsidR="00320840" w:rsidRPr="008065EB" w:rsidRDefault="00372A54" w:rsidP="008065EB">
      <w:pPr>
        <w:pStyle w:val="af3"/>
        <w:tabs>
          <w:tab w:val="left" w:pos="9355"/>
        </w:tabs>
        <w:suppressAutoHyphens/>
        <w:autoSpaceDE w:val="0"/>
        <w:ind w:left="0" w:right="-1" w:firstLine="567"/>
        <w:jc w:val="both"/>
        <w:rPr>
          <w:rFonts w:ascii="Arial" w:eastAsia="Calibri" w:hAnsi="Arial" w:cs="Arial"/>
          <w:bCs/>
          <w:iCs/>
          <w:lang w:eastAsia="en-US"/>
        </w:rPr>
      </w:pPr>
      <w:r w:rsidRPr="008065EB">
        <w:rPr>
          <w:rFonts w:ascii="Arial" w:eastAsia="Calibri" w:hAnsi="Arial" w:cs="Arial"/>
          <w:bCs/>
          <w:iCs/>
          <w:lang w:eastAsia="en-US"/>
        </w:rPr>
        <w:t xml:space="preserve">1. </w:t>
      </w:r>
      <w:r w:rsidR="00C905D7" w:rsidRPr="008065EB">
        <w:rPr>
          <w:rFonts w:ascii="Arial" w:eastAsia="Calibri" w:hAnsi="Arial" w:cs="Arial"/>
          <w:bCs/>
          <w:iCs/>
          <w:lang w:eastAsia="en-US"/>
        </w:rPr>
        <w:t xml:space="preserve">Порядок </w:t>
      </w:r>
      <w:r w:rsidR="00320840" w:rsidRPr="008065EB">
        <w:rPr>
          <w:rFonts w:ascii="Arial" w:eastAsia="Calibri" w:hAnsi="Arial" w:cs="Arial"/>
          <w:bCs/>
          <w:iCs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483BFC" w:rsidRPr="008065EB">
        <w:rPr>
          <w:rFonts w:ascii="Arial" w:eastAsia="Calibri" w:hAnsi="Arial" w:cs="Arial"/>
          <w:bCs/>
          <w:iCs/>
          <w:lang w:eastAsia="en-US"/>
        </w:rPr>
        <w:t xml:space="preserve"> изложить в </w:t>
      </w:r>
      <w:r w:rsidR="001B4929" w:rsidRPr="008065EB">
        <w:rPr>
          <w:rFonts w:ascii="Arial" w:eastAsia="Calibri" w:hAnsi="Arial" w:cs="Arial"/>
          <w:bCs/>
          <w:iCs/>
          <w:lang w:eastAsia="en-US"/>
        </w:rPr>
        <w:t>новой</w:t>
      </w:r>
      <w:r w:rsidR="00483BFC" w:rsidRPr="008065EB">
        <w:rPr>
          <w:rFonts w:ascii="Arial" w:eastAsia="Calibri" w:hAnsi="Arial" w:cs="Arial"/>
          <w:bCs/>
          <w:iCs/>
          <w:lang w:eastAsia="en-US"/>
        </w:rPr>
        <w:t xml:space="preserve"> редакции</w:t>
      </w:r>
      <w:r w:rsidR="00320840" w:rsidRPr="008065EB">
        <w:rPr>
          <w:rFonts w:ascii="Arial" w:eastAsia="Calibri" w:hAnsi="Arial" w:cs="Arial"/>
          <w:bCs/>
          <w:iCs/>
          <w:lang w:eastAsia="en-US"/>
        </w:rPr>
        <w:t>.</w:t>
      </w:r>
    </w:p>
    <w:p w:rsidR="00320840" w:rsidRPr="008065EB" w:rsidRDefault="004D56B2" w:rsidP="008065EB">
      <w:pPr>
        <w:pStyle w:val="af3"/>
        <w:tabs>
          <w:tab w:val="left" w:pos="9355"/>
        </w:tabs>
        <w:suppressAutoHyphens/>
        <w:autoSpaceDE w:val="0"/>
        <w:ind w:left="0" w:right="-1" w:firstLine="567"/>
        <w:jc w:val="both"/>
        <w:rPr>
          <w:rFonts w:ascii="Arial" w:eastAsia="Calibri" w:hAnsi="Arial" w:cs="Arial"/>
          <w:lang w:eastAsia="en-US"/>
        </w:rPr>
      </w:pPr>
      <w:r w:rsidRPr="008065EB">
        <w:rPr>
          <w:rFonts w:ascii="Arial" w:eastAsia="Calibri" w:hAnsi="Arial" w:cs="Arial"/>
          <w:lang w:eastAsia="en-US"/>
        </w:rPr>
        <w:t>2</w:t>
      </w:r>
      <w:r w:rsidR="00372A54" w:rsidRPr="008065EB">
        <w:rPr>
          <w:rFonts w:ascii="Arial" w:eastAsia="Calibri" w:hAnsi="Arial" w:cs="Arial"/>
          <w:lang w:eastAsia="en-US"/>
        </w:rPr>
        <w:t>.</w:t>
      </w:r>
      <w:r w:rsidR="003B07A4" w:rsidRPr="008065EB">
        <w:rPr>
          <w:rFonts w:ascii="Arial" w:eastAsia="Calibri" w:hAnsi="Arial" w:cs="Arial"/>
          <w:lang w:eastAsia="en-US"/>
        </w:rPr>
        <w:t>Контроль за исполнением данного постановления возлагаю на</w:t>
      </w:r>
      <w:r w:rsidR="00EF3466" w:rsidRPr="008065EB">
        <w:rPr>
          <w:rFonts w:ascii="Arial" w:eastAsia="Calibri" w:hAnsi="Arial" w:cs="Arial"/>
          <w:lang w:eastAsia="en-US"/>
        </w:rPr>
        <w:t xml:space="preserve"> </w:t>
      </w:r>
      <w:r w:rsidR="003B07A4" w:rsidRPr="008065EB">
        <w:rPr>
          <w:rFonts w:ascii="Arial" w:eastAsia="Calibri" w:hAnsi="Arial" w:cs="Arial"/>
          <w:lang w:eastAsia="en-US"/>
        </w:rPr>
        <w:t xml:space="preserve">заместителя главы по оперативному управлению администрации Ермаковского района </w:t>
      </w:r>
      <w:r w:rsidR="00061D99" w:rsidRPr="008065EB">
        <w:rPr>
          <w:rFonts w:ascii="Arial" w:eastAsia="Calibri" w:hAnsi="Arial" w:cs="Arial"/>
          <w:lang w:eastAsia="en-US"/>
        </w:rPr>
        <w:t>С.М. Абрамова</w:t>
      </w:r>
      <w:r w:rsidR="003B07A4" w:rsidRPr="008065EB">
        <w:rPr>
          <w:rFonts w:ascii="Arial" w:eastAsia="Calibri" w:hAnsi="Arial" w:cs="Arial"/>
          <w:lang w:eastAsia="en-US"/>
        </w:rPr>
        <w:t>.</w:t>
      </w:r>
    </w:p>
    <w:p w:rsidR="00E2273B" w:rsidRDefault="004D56B2" w:rsidP="008065EB">
      <w:pPr>
        <w:pStyle w:val="af3"/>
        <w:tabs>
          <w:tab w:val="left" w:pos="9355"/>
        </w:tabs>
        <w:suppressAutoHyphens/>
        <w:autoSpaceDE w:val="0"/>
        <w:ind w:left="0" w:right="-1" w:firstLine="567"/>
        <w:jc w:val="both"/>
        <w:rPr>
          <w:rFonts w:ascii="Arial" w:eastAsia="Calibri" w:hAnsi="Arial" w:cs="Arial"/>
          <w:lang w:eastAsia="en-US"/>
        </w:rPr>
      </w:pPr>
      <w:r w:rsidRPr="008065EB">
        <w:rPr>
          <w:rFonts w:ascii="Arial" w:eastAsia="Calibri" w:hAnsi="Arial" w:cs="Arial"/>
          <w:lang w:eastAsia="en-US"/>
        </w:rPr>
        <w:t>3</w:t>
      </w:r>
      <w:r w:rsidR="00372A54" w:rsidRPr="008065EB">
        <w:rPr>
          <w:rFonts w:ascii="Arial" w:eastAsia="Calibri" w:hAnsi="Arial" w:cs="Arial"/>
          <w:lang w:eastAsia="en-US"/>
        </w:rPr>
        <w:t>.</w:t>
      </w:r>
      <w:r w:rsidR="003B07A4" w:rsidRPr="008065EB">
        <w:rPr>
          <w:rFonts w:ascii="Arial" w:eastAsia="Calibri" w:hAnsi="Arial" w:cs="Arial"/>
          <w:lang w:eastAsia="en-US"/>
        </w:rPr>
        <w:t>Постановление вступает в силу после его официального опубликования.</w:t>
      </w:r>
    </w:p>
    <w:p w:rsidR="008065EB" w:rsidRDefault="008065EB" w:rsidP="008065EB">
      <w:pPr>
        <w:pStyle w:val="af3"/>
        <w:tabs>
          <w:tab w:val="left" w:pos="9355"/>
        </w:tabs>
        <w:suppressAutoHyphens/>
        <w:autoSpaceDE w:val="0"/>
        <w:ind w:left="0" w:right="-1" w:firstLine="567"/>
        <w:jc w:val="both"/>
        <w:rPr>
          <w:rFonts w:ascii="Arial" w:eastAsia="Calibri" w:hAnsi="Arial" w:cs="Arial"/>
          <w:lang w:eastAsia="en-US"/>
        </w:rPr>
      </w:pPr>
    </w:p>
    <w:p w:rsidR="008065EB" w:rsidRDefault="008065EB" w:rsidP="008065EB">
      <w:pPr>
        <w:rPr>
          <w:rFonts w:ascii="Arial" w:hAnsi="Arial" w:cs="Arial"/>
        </w:rPr>
      </w:pPr>
      <w:r>
        <w:rPr>
          <w:rFonts w:ascii="Arial" w:hAnsi="Arial" w:cs="Arial"/>
        </w:rPr>
        <w:t>И.о. главы Ермаковского района                                                                Ф.Н. Сунцов</w:t>
      </w:r>
    </w:p>
    <w:p w:rsidR="00882143" w:rsidRDefault="00882143" w:rsidP="008065EB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  <w:lang w:eastAsia="ru-RU"/>
        </w:rPr>
        <w:sectPr w:rsidR="00882143" w:rsidSect="00EF3466">
          <w:headerReference w:type="first" r:id="rId9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882143" w:rsidRPr="00882143" w:rsidRDefault="00882143" w:rsidP="00882143">
      <w:pPr>
        <w:widowControl w:val="0"/>
        <w:ind w:right="9"/>
        <w:jc w:val="right"/>
        <w:rPr>
          <w:rFonts w:ascii="Arial" w:eastAsia="Arial Unicode MS" w:hAnsi="Arial" w:cs="Arial"/>
          <w:lang w:eastAsia="ru-RU" w:bidi="ru-RU"/>
        </w:rPr>
      </w:pPr>
      <w:r w:rsidRPr="00882143">
        <w:rPr>
          <w:rFonts w:ascii="Arial" w:eastAsia="Arial Unicode MS" w:hAnsi="Arial" w:cs="Arial"/>
          <w:lang w:eastAsia="ru-RU" w:bidi="ru-RU"/>
        </w:rPr>
        <w:lastRenderedPageBreak/>
        <w:t>Приложение</w:t>
      </w:r>
    </w:p>
    <w:p w:rsidR="00882143" w:rsidRPr="00882143" w:rsidRDefault="00882143" w:rsidP="00882143">
      <w:pPr>
        <w:widowControl w:val="0"/>
        <w:ind w:right="9"/>
        <w:jc w:val="right"/>
        <w:rPr>
          <w:rFonts w:ascii="Arial" w:eastAsia="Arial Unicode MS" w:hAnsi="Arial" w:cs="Arial"/>
          <w:lang w:eastAsia="ru-RU" w:bidi="ru-RU"/>
        </w:rPr>
      </w:pPr>
      <w:r w:rsidRPr="00882143">
        <w:rPr>
          <w:rFonts w:ascii="Arial" w:eastAsia="Arial Unicode MS" w:hAnsi="Arial" w:cs="Arial"/>
          <w:lang w:eastAsia="ru-RU" w:bidi="ru-RU"/>
        </w:rPr>
        <w:t>к постановлению администрации</w:t>
      </w:r>
    </w:p>
    <w:p w:rsidR="00882143" w:rsidRPr="00882143" w:rsidRDefault="00882143" w:rsidP="00882143">
      <w:pPr>
        <w:widowControl w:val="0"/>
        <w:ind w:right="9"/>
        <w:jc w:val="right"/>
        <w:rPr>
          <w:rFonts w:ascii="Arial" w:eastAsia="Arial Unicode MS" w:hAnsi="Arial" w:cs="Arial"/>
          <w:lang w:eastAsia="ru-RU" w:bidi="ru-RU"/>
        </w:rPr>
      </w:pPr>
      <w:r w:rsidRPr="00882143">
        <w:rPr>
          <w:rFonts w:ascii="Arial" w:eastAsia="Arial Unicode MS" w:hAnsi="Arial" w:cs="Arial"/>
          <w:lang w:eastAsia="ru-RU" w:bidi="ru-RU"/>
        </w:rPr>
        <w:t>Ермаковского района</w:t>
      </w:r>
    </w:p>
    <w:p w:rsidR="00882143" w:rsidRPr="00882143" w:rsidRDefault="00882143" w:rsidP="00882143">
      <w:pPr>
        <w:widowControl w:val="0"/>
        <w:ind w:right="9"/>
        <w:jc w:val="right"/>
        <w:rPr>
          <w:rFonts w:ascii="Arial" w:eastAsia="Arial Unicode MS" w:hAnsi="Arial" w:cs="Arial"/>
          <w:lang w:eastAsia="ru-RU" w:bidi="ru-RU"/>
        </w:rPr>
      </w:pPr>
      <w:r w:rsidRPr="00882143">
        <w:rPr>
          <w:rFonts w:ascii="Arial" w:eastAsia="Arial Unicode MS" w:hAnsi="Arial" w:cs="Arial"/>
          <w:lang w:eastAsia="ru-RU" w:bidi="ru-RU"/>
        </w:rPr>
        <w:t>от «25» октября 2022 г. № 738-п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Порядок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предоставления грантовой поддержки в форме субсидии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  <w:lang w:eastAsia="ru-RU"/>
        </w:rPr>
      </w:pPr>
      <w:r w:rsidRPr="00882143">
        <w:rPr>
          <w:rFonts w:ascii="Arial" w:hAnsi="Arial" w:cs="Arial"/>
          <w:b/>
          <w:bCs/>
          <w:color w:val="000000"/>
          <w:lang w:eastAsia="ru-RU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в Ермаковском районе»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1. Общие положения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1.1. Настоящий Порядок предоставления грантовой поддержки в форме субсидии субъектам малого и среднего предпринимательства </w:t>
      </w:r>
      <w:r w:rsidRPr="00882143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Pr="00882143">
        <w:rPr>
          <w:rFonts w:ascii="Arial" w:hAnsi="Arial" w:cs="Arial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грантовая поддержка – предоставление субъектам малого и среднего предпринимательства грантов в форме субсидий на начало ведения предприн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 xml:space="preserve">мательской деятельности в сферах </w:t>
      </w:r>
      <w:r w:rsidRPr="00882143">
        <w:rPr>
          <w:rFonts w:ascii="Arial" w:hAnsi="Arial" w:cs="Arial"/>
          <w:iCs/>
          <w:color w:val="000000"/>
          <w:lang w:eastAsia="ru-RU"/>
        </w:rPr>
        <w:t>инновационной деятельности, информацио</w:t>
      </w:r>
      <w:r w:rsidRPr="00882143">
        <w:rPr>
          <w:rFonts w:ascii="Arial" w:hAnsi="Arial" w:cs="Arial"/>
          <w:iCs/>
          <w:color w:val="000000"/>
          <w:lang w:eastAsia="ru-RU"/>
        </w:rPr>
        <w:t>н</w:t>
      </w:r>
      <w:r w:rsidRPr="00882143">
        <w:rPr>
          <w:rFonts w:ascii="Arial" w:hAnsi="Arial" w:cs="Arial"/>
          <w:iCs/>
          <w:color w:val="000000"/>
          <w:lang w:eastAsia="ru-RU"/>
        </w:rPr>
        <w:t>ных технологий, креативных индустрий, обрабатывающих производств</w:t>
      </w:r>
      <w:r w:rsidRPr="00882143">
        <w:rPr>
          <w:rFonts w:ascii="Arial" w:hAnsi="Arial" w:cs="Arial"/>
          <w:color w:val="000000"/>
          <w:lang w:eastAsia="en-US"/>
        </w:rPr>
        <w:t>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тельных работ, сбора и заготовки дикорастущих материалов в рамках муниц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пальных программ развития субъектов малого и среднего предпринимательства, действующих в муниципальных образованиях Красноярского края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деятельность в сфере информационных технологий – виды экономической деятельности в соответствии с Общероссийским классификатором видов экон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мической деятельности ОК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ческой деятельности субъекта малого и среднего предпринимательства в соо</w:t>
      </w:r>
      <w:r w:rsidRPr="00882143">
        <w:rPr>
          <w:rFonts w:ascii="Arial" w:hAnsi="Arial" w:cs="Arial"/>
          <w:color w:val="000000"/>
          <w:lang w:eastAsia="en-US"/>
        </w:rPr>
        <w:t>т</w:t>
      </w:r>
      <w:r w:rsidRPr="00882143">
        <w:rPr>
          <w:rFonts w:ascii="Arial" w:hAnsi="Arial" w:cs="Arial"/>
          <w:color w:val="000000"/>
          <w:lang w:eastAsia="en-US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882143">
        <w:rPr>
          <w:rFonts w:ascii="Arial" w:hAnsi="Arial" w:cs="Arial"/>
          <w:color w:val="000000"/>
          <w:lang w:eastAsia="en-US"/>
        </w:rPr>
        <w:t>д</w:t>
      </w:r>
      <w:r w:rsidRPr="00882143">
        <w:rPr>
          <w:rFonts w:ascii="Arial" w:hAnsi="Arial" w:cs="Arial"/>
          <w:color w:val="000000"/>
          <w:lang w:eastAsia="en-US"/>
        </w:rPr>
        <w:t>принимателей по состоянию на дату формирования выписки из единого госуда</w:t>
      </w:r>
      <w:r w:rsidRPr="00882143">
        <w:rPr>
          <w:rFonts w:ascii="Arial" w:hAnsi="Arial" w:cs="Arial"/>
          <w:color w:val="000000"/>
          <w:lang w:eastAsia="en-US"/>
        </w:rPr>
        <w:t>р</w:t>
      </w:r>
      <w:r w:rsidRPr="00882143">
        <w:rPr>
          <w:rFonts w:ascii="Arial" w:hAnsi="Arial" w:cs="Arial"/>
          <w:color w:val="000000"/>
          <w:lang w:eastAsia="en-US"/>
        </w:rPr>
        <w:t>ственного реестра юридических лиц или единого государственного реестра инд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видуальных предпринимателей, полученной по состо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креативные индустрии – виды экономической деятельности в соответствии с ОКВЭД, отнесенные к классам 13–15 раздела С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Pr="00882143">
        <w:rPr>
          <w:rFonts w:ascii="Arial" w:hAnsi="Arial" w:cs="Arial"/>
          <w:color w:val="000000"/>
          <w:lang w:eastAsia="en-US"/>
        </w:rPr>
        <w:t>п</w:t>
      </w:r>
      <w:r w:rsidRPr="00882143">
        <w:rPr>
          <w:rFonts w:ascii="Arial" w:hAnsi="Arial" w:cs="Arial"/>
          <w:color w:val="000000"/>
          <w:lang w:eastAsia="en-US"/>
        </w:rPr>
        <w:t>пам 60.10, 60.20 раздела J; группам 62.01, 62.02 раздела J; группам 63.12, 63.91 раздела J; группам 70.21, 71.11, 73.11, 74.10–74.30 раздела М; группе 77.22 ра</w:t>
      </w:r>
      <w:r w:rsidRPr="00882143">
        <w:rPr>
          <w:rFonts w:ascii="Arial" w:hAnsi="Arial" w:cs="Arial"/>
          <w:color w:val="000000"/>
          <w:lang w:eastAsia="en-US"/>
        </w:rPr>
        <w:t>з</w:t>
      </w:r>
      <w:r w:rsidRPr="00882143">
        <w:rPr>
          <w:rFonts w:ascii="Arial" w:hAnsi="Arial" w:cs="Arial"/>
          <w:color w:val="000000"/>
          <w:lang w:eastAsia="en-US"/>
        </w:rPr>
        <w:t xml:space="preserve">дела N; подгруппе 85.41.2 раздела «P»; группам 90.01–90.04, 91.01–91.03 раздела R, и являющиеся основным видом экономической деятельности субъекта малого </w:t>
      </w:r>
      <w:r w:rsidRPr="00882143">
        <w:rPr>
          <w:rFonts w:ascii="Arial" w:hAnsi="Arial" w:cs="Arial"/>
          <w:color w:val="000000"/>
          <w:lang w:eastAsia="en-US"/>
        </w:rPr>
        <w:lastRenderedPageBreak/>
        <w:t>и среднего предпринимательства в соответствии со сведениями, содержащимися в едином государственном реестре юридических лиц либо едином государстве</w:t>
      </w:r>
      <w:r w:rsidRPr="00882143">
        <w:rPr>
          <w:rFonts w:ascii="Arial" w:hAnsi="Arial" w:cs="Arial"/>
          <w:color w:val="000000"/>
          <w:lang w:eastAsia="en-US"/>
        </w:rPr>
        <w:t>н</w:t>
      </w:r>
      <w:r w:rsidRPr="00882143">
        <w:rPr>
          <w:rFonts w:ascii="Arial" w:hAnsi="Arial" w:cs="Arial"/>
          <w:color w:val="000000"/>
          <w:lang w:eastAsia="en-US"/>
        </w:rPr>
        <w:t>ном реестре индивидуальных предпринимателей по состоянию на дату формир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вания выписки из единого государственного реестра юридических лиц или един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</w:t>
      </w:r>
      <w:r w:rsidRPr="00882143">
        <w:rPr>
          <w:rFonts w:ascii="Arial" w:hAnsi="Arial" w:cs="Arial"/>
          <w:color w:val="000000"/>
          <w:lang w:eastAsia="en-US"/>
        </w:rPr>
        <w:t>ь</w:t>
      </w:r>
      <w:r w:rsidRPr="00882143">
        <w:rPr>
          <w:rFonts w:ascii="Arial" w:hAnsi="Arial" w:cs="Arial"/>
          <w:color w:val="000000"/>
          <w:lang w:eastAsia="en-US"/>
        </w:rPr>
        <w:t>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 xml:space="preserve">- туризм и индустрия гостеприимства – виды экономической деятельности в соответствии с ОКВЭД, отнесенные к классам 55, 56 раздела </w:t>
      </w:r>
      <w:r w:rsidRPr="00882143">
        <w:rPr>
          <w:rFonts w:ascii="Arial" w:hAnsi="Arial" w:cs="Arial"/>
          <w:color w:val="000000"/>
          <w:lang w:val="en-US" w:eastAsia="en-US"/>
        </w:rPr>
        <w:t>I</w:t>
      </w:r>
      <w:r w:rsidRPr="00882143">
        <w:rPr>
          <w:rFonts w:ascii="Arial" w:hAnsi="Arial" w:cs="Arial"/>
          <w:color w:val="000000"/>
          <w:lang w:eastAsia="en-US"/>
        </w:rPr>
        <w:t>; группе 77.21, кла</w:t>
      </w:r>
      <w:r w:rsidRPr="00882143">
        <w:rPr>
          <w:rFonts w:ascii="Arial" w:hAnsi="Arial" w:cs="Arial"/>
          <w:color w:val="000000"/>
          <w:lang w:eastAsia="en-US"/>
        </w:rPr>
        <w:t>с</w:t>
      </w:r>
      <w:r w:rsidRPr="00882143">
        <w:rPr>
          <w:rFonts w:ascii="Arial" w:hAnsi="Arial" w:cs="Arial"/>
          <w:color w:val="000000"/>
          <w:lang w:eastAsia="en-US"/>
        </w:rPr>
        <w:t xml:space="preserve">су 79 раздела </w:t>
      </w:r>
      <w:r w:rsidRPr="00882143">
        <w:rPr>
          <w:rFonts w:ascii="Arial" w:hAnsi="Arial" w:cs="Arial"/>
          <w:color w:val="000000"/>
          <w:lang w:val="en-US" w:eastAsia="en-US"/>
        </w:rPr>
        <w:t>N</w:t>
      </w:r>
      <w:r w:rsidRPr="00882143">
        <w:rPr>
          <w:rFonts w:ascii="Arial" w:hAnsi="Arial" w:cs="Arial"/>
          <w:color w:val="000000"/>
          <w:lang w:eastAsia="en-US"/>
        </w:rPr>
        <w:t xml:space="preserve">; подклассам 91.02, 93.2 раздела </w:t>
      </w:r>
      <w:r w:rsidRPr="00882143">
        <w:rPr>
          <w:rFonts w:ascii="Arial" w:hAnsi="Arial" w:cs="Arial"/>
          <w:color w:val="000000"/>
          <w:lang w:val="en-US" w:eastAsia="en-US"/>
        </w:rPr>
        <w:t>R</w:t>
      </w:r>
      <w:r w:rsidRPr="00882143">
        <w:rPr>
          <w:rFonts w:ascii="Arial" w:hAnsi="Arial" w:cs="Arial"/>
          <w:color w:val="000000"/>
          <w:lang w:eastAsia="en-US"/>
        </w:rPr>
        <w:t xml:space="preserve"> и являющиеся основным в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дом экономической деятельности субъекта малого и среднего предпринимател</w:t>
      </w:r>
      <w:r w:rsidRPr="00882143">
        <w:rPr>
          <w:rFonts w:ascii="Arial" w:hAnsi="Arial" w:cs="Arial"/>
          <w:color w:val="000000"/>
          <w:lang w:eastAsia="en-US"/>
        </w:rPr>
        <w:t>ь</w:t>
      </w:r>
      <w:r w:rsidRPr="00882143">
        <w:rPr>
          <w:rFonts w:ascii="Arial" w:hAnsi="Arial" w:cs="Arial"/>
          <w:color w:val="000000"/>
          <w:lang w:eastAsia="en-US"/>
        </w:rPr>
        <w:t>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</w:t>
      </w:r>
      <w:r w:rsidRPr="00882143">
        <w:rPr>
          <w:rFonts w:ascii="Arial" w:hAnsi="Arial" w:cs="Arial"/>
          <w:color w:val="000000"/>
          <w:lang w:eastAsia="en-US"/>
        </w:rPr>
        <w:t>у</w:t>
      </w:r>
      <w:r w:rsidRPr="00882143">
        <w:rPr>
          <w:rFonts w:ascii="Arial" w:hAnsi="Arial" w:cs="Arial"/>
          <w:color w:val="000000"/>
          <w:lang w:eastAsia="en-US"/>
        </w:rPr>
        <w:t>дарственного ре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 xml:space="preserve">- бытовые услуги – виды экономической деятельности в соответствии с ОКВЭД, отнесенные к классу 95, группам 96.01, 96.02, 96.04 раздела </w:t>
      </w:r>
      <w:r w:rsidRPr="00882143">
        <w:rPr>
          <w:rFonts w:ascii="Arial" w:hAnsi="Arial" w:cs="Arial"/>
          <w:lang w:val="en-US" w:eastAsia="en-US"/>
        </w:rPr>
        <w:t>S</w:t>
      </w:r>
      <w:r w:rsidRPr="00882143">
        <w:rPr>
          <w:rFonts w:ascii="Arial" w:hAnsi="Arial" w:cs="Arial"/>
          <w:lang w:eastAsia="en-US"/>
        </w:rPr>
        <w:t xml:space="preserve"> и явля</w:t>
      </w:r>
      <w:r w:rsidRPr="00882143">
        <w:rPr>
          <w:rFonts w:ascii="Arial" w:hAnsi="Arial" w:cs="Arial"/>
          <w:lang w:eastAsia="en-US"/>
        </w:rPr>
        <w:t>ю</w:t>
      </w:r>
      <w:r w:rsidRPr="00882143">
        <w:rPr>
          <w:rFonts w:ascii="Arial" w:hAnsi="Arial" w:cs="Arial"/>
          <w:lang w:eastAsia="en-US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882143">
        <w:rPr>
          <w:rFonts w:ascii="Arial" w:hAnsi="Arial" w:cs="Arial"/>
          <w:lang w:eastAsia="en-US"/>
        </w:rPr>
        <w:t>е</w:t>
      </w:r>
      <w:r w:rsidRPr="00882143">
        <w:rPr>
          <w:rFonts w:ascii="Arial" w:hAnsi="Arial" w:cs="Arial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882143">
        <w:rPr>
          <w:rFonts w:ascii="Arial" w:hAnsi="Arial" w:cs="Arial"/>
          <w:lang w:eastAsia="en-US"/>
        </w:rPr>
        <w:t>у</w:t>
      </w:r>
      <w:r w:rsidRPr="00882143">
        <w:rPr>
          <w:rFonts w:ascii="Arial" w:hAnsi="Arial" w:cs="Arial"/>
          <w:lang w:eastAsia="en-US"/>
        </w:rPr>
        <w:t>дарственного реестра индивидуальных предпринимателей , полученной по сост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>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- дополнительное образование детей и взрослых – виды экономической д</w:t>
      </w:r>
      <w:r w:rsidRPr="00882143">
        <w:rPr>
          <w:rFonts w:ascii="Arial" w:hAnsi="Arial" w:cs="Arial"/>
          <w:lang w:eastAsia="en-US"/>
        </w:rPr>
        <w:t>е</w:t>
      </w:r>
      <w:r w:rsidRPr="00882143">
        <w:rPr>
          <w:rFonts w:ascii="Arial" w:hAnsi="Arial" w:cs="Arial"/>
          <w:lang w:eastAsia="en-US"/>
        </w:rPr>
        <w:t>ятельности в соответствии с ОКВЭД, отнесенные к подгруппам 85.41.1, 85.41.9 раздела Р и являющиеся основным видом экономической деятельности субъекта малого и среднего предпринимательства в соответствии со сведениями, соде</w:t>
      </w:r>
      <w:r w:rsidRPr="00882143">
        <w:rPr>
          <w:rFonts w:ascii="Arial" w:hAnsi="Arial" w:cs="Arial"/>
          <w:lang w:eastAsia="en-US"/>
        </w:rPr>
        <w:t>р</w:t>
      </w:r>
      <w:r w:rsidRPr="00882143">
        <w:rPr>
          <w:rFonts w:ascii="Arial" w:hAnsi="Arial" w:cs="Arial"/>
          <w:lang w:eastAsia="en-US"/>
        </w:rPr>
        <w:t>жащимися в едином государственном реестре юридических лиц либо едином го</w:t>
      </w:r>
      <w:r w:rsidRPr="00882143">
        <w:rPr>
          <w:rFonts w:ascii="Arial" w:hAnsi="Arial" w:cs="Arial"/>
          <w:lang w:eastAsia="en-US"/>
        </w:rPr>
        <w:t>с</w:t>
      </w:r>
      <w:r w:rsidRPr="00882143">
        <w:rPr>
          <w:rFonts w:ascii="Arial" w:hAnsi="Arial" w:cs="Arial"/>
          <w:lang w:eastAsia="en-US"/>
        </w:rPr>
        <w:t>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, п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>лученной по состоянию на дату подачи заявки субъектом малого и среднего пре</w:t>
      </w:r>
      <w:r w:rsidRPr="00882143">
        <w:rPr>
          <w:rFonts w:ascii="Arial" w:hAnsi="Arial" w:cs="Arial"/>
          <w:lang w:eastAsia="en-US"/>
        </w:rPr>
        <w:t>д</w:t>
      </w:r>
      <w:r w:rsidRPr="00882143">
        <w:rPr>
          <w:rFonts w:ascii="Arial" w:hAnsi="Arial" w:cs="Arial"/>
          <w:lang w:eastAsia="en-US"/>
        </w:rPr>
        <w:t>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- спорт – виды экономической деятельности в соответствии с ОКВЭД, отн</w:t>
      </w:r>
      <w:r w:rsidRPr="00882143">
        <w:rPr>
          <w:rFonts w:ascii="Arial" w:hAnsi="Arial" w:cs="Arial"/>
          <w:lang w:eastAsia="en-US"/>
        </w:rPr>
        <w:t>е</w:t>
      </w:r>
      <w:r w:rsidRPr="00882143">
        <w:rPr>
          <w:rFonts w:ascii="Arial" w:hAnsi="Arial" w:cs="Arial"/>
          <w:lang w:eastAsia="en-US"/>
        </w:rPr>
        <w:t xml:space="preserve">сенные к группам 93.13, 93.19 раздела </w:t>
      </w:r>
      <w:r w:rsidRPr="00882143">
        <w:rPr>
          <w:rFonts w:ascii="Arial" w:hAnsi="Arial" w:cs="Arial"/>
          <w:lang w:val="en-US" w:eastAsia="en-US"/>
        </w:rPr>
        <w:t>R</w:t>
      </w:r>
      <w:r w:rsidRPr="00882143">
        <w:rPr>
          <w:rFonts w:ascii="Arial" w:hAnsi="Arial" w:cs="Arial"/>
          <w:lang w:eastAsia="en-US"/>
        </w:rPr>
        <w:t xml:space="preserve"> и являющиеся основным видом эконом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ческой деятельности субъекта малого и среднего предпринимательства в соо</w:t>
      </w:r>
      <w:r w:rsidRPr="00882143">
        <w:rPr>
          <w:rFonts w:ascii="Arial" w:hAnsi="Arial" w:cs="Arial"/>
          <w:lang w:eastAsia="en-US"/>
        </w:rPr>
        <w:t>т</w:t>
      </w:r>
      <w:r w:rsidRPr="00882143">
        <w:rPr>
          <w:rFonts w:ascii="Arial" w:hAnsi="Arial" w:cs="Arial"/>
          <w:lang w:eastAsia="en-US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882143">
        <w:rPr>
          <w:rFonts w:ascii="Arial" w:hAnsi="Arial" w:cs="Arial"/>
          <w:lang w:eastAsia="en-US"/>
        </w:rPr>
        <w:t>д</w:t>
      </w:r>
      <w:r w:rsidRPr="00882143">
        <w:rPr>
          <w:rFonts w:ascii="Arial" w:hAnsi="Arial" w:cs="Arial"/>
          <w:lang w:eastAsia="en-US"/>
        </w:rPr>
        <w:t>принимателей по состоянию на дату формирования выписки из единого госуда</w:t>
      </w:r>
      <w:r w:rsidRPr="00882143">
        <w:rPr>
          <w:rFonts w:ascii="Arial" w:hAnsi="Arial" w:cs="Arial"/>
          <w:lang w:eastAsia="en-US"/>
        </w:rPr>
        <w:t>р</w:t>
      </w:r>
      <w:r w:rsidRPr="00882143">
        <w:rPr>
          <w:rFonts w:ascii="Arial" w:hAnsi="Arial" w:cs="Arial"/>
          <w:lang w:eastAsia="en-US"/>
        </w:rPr>
        <w:t>ственного реестра юридических лиц или единого государственного реестра инд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- сбор и переработка отходов – виды экономической деятельности в соо</w:t>
      </w:r>
      <w:r w:rsidRPr="00882143">
        <w:rPr>
          <w:rFonts w:ascii="Arial" w:hAnsi="Arial" w:cs="Arial"/>
          <w:lang w:eastAsia="en-US"/>
        </w:rPr>
        <w:t>т</w:t>
      </w:r>
      <w:r w:rsidRPr="00882143">
        <w:rPr>
          <w:rFonts w:ascii="Arial" w:hAnsi="Arial" w:cs="Arial"/>
          <w:lang w:eastAsia="en-US"/>
        </w:rPr>
        <w:t>ветствии с ОКВЭД, отнесенные к классу 38 раздела Е и являющиеся основным видом экономической деятельности субъекта малого и среднего предприним</w:t>
      </w:r>
      <w:r w:rsidRPr="00882143">
        <w:rPr>
          <w:rFonts w:ascii="Arial" w:hAnsi="Arial" w:cs="Arial"/>
          <w:lang w:eastAsia="en-US"/>
        </w:rPr>
        <w:t>а</w:t>
      </w:r>
      <w:r w:rsidRPr="00882143">
        <w:rPr>
          <w:rFonts w:ascii="Arial" w:hAnsi="Arial" w:cs="Arial"/>
          <w:lang w:eastAsia="en-US"/>
        </w:rPr>
        <w:t>тельства в соответствии со сведениями, содержащимися в едином государстве</w:t>
      </w:r>
      <w:r w:rsidRPr="00882143">
        <w:rPr>
          <w:rFonts w:ascii="Arial" w:hAnsi="Arial" w:cs="Arial"/>
          <w:lang w:eastAsia="en-US"/>
        </w:rPr>
        <w:t>н</w:t>
      </w:r>
      <w:r w:rsidRPr="00882143">
        <w:rPr>
          <w:rFonts w:ascii="Arial" w:hAnsi="Arial" w:cs="Arial"/>
          <w:lang w:eastAsia="en-US"/>
        </w:rPr>
        <w:t>ном реестре юридических лиц либо едином государственном реестре индивид</w:t>
      </w:r>
      <w:r w:rsidRPr="00882143">
        <w:rPr>
          <w:rFonts w:ascii="Arial" w:hAnsi="Arial" w:cs="Arial"/>
          <w:lang w:eastAsia="en-US"/>
        </w:rPr>
        <w:t>у</w:t>
      </w:r>
      <w:r w:rsidRPr="00882143">
        <w:rPr>
          <w:rFonts w:ascii="Arial" w:hAnsi="Arial" w:cs="Arial"/>
          <w:lang w:eastAsia="en-US"/>
        </w:rPr>
        <w:t>альных предпринимателей по состоянию на дату формирования выписки из ед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 xml:space="preserve">ного государственного реестра юридических лиц или единого государственного </w:t>
      </w:r>
      <w:r w:rsidRPr="00882143">
        <w:rPr>
          <w:rFonts w:ascii="Arial" w:hAnsi="Arial" w:cs="Arial"/>
          <w:lang w:eastAsia="en-US"/>
        </w:rPr>
        <w:lastRenderedPageBreak/>
        <w:t>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 xml:space="preserve">- ремонт автотранспортных средств – виды экономической деятельности в соответствии с ОКВЭД, отнесенные к группе 45.20 раздела </w:t>
      </w:r>
      <w:r w:rsidRPr="00882143">
        <w:rPr>
          <w:rFonts w:ascii="Arial" w:hAnsi="Arial" w:cs="Arial"/>
          <w:lang w:val="en-US" w:eastAsia="en-US"/>
        </w:rPr>
        <w:t>G</w:t>
      </w:r>
      <w:r w:rsidRPr="00882143">
        <w:rPr>
          <w:rFonts w:ascii="Arial" w:hAnsi="Arial" w:cs="Arial"/>
          <w:lang w:eastAsia="en-US"/>
        </w:rPr>
        <w:t xml:space="preserve"> и являющиеся о</w:t>
      </w:r>
      <w:r w:rsidRPr="00882143">
        <w:rPr>
          <w:rFonts w:ascii="Arial" w:hAnsi="Arial" w:cs="Arial"/>
          <w:lang w:eastAsia="en-US"/>
        </w:rPr>
        <w:t>с</w:t>
      </w:r>
      <w:r w:rsidRPr="00882143">
        <w:rPr>
          <w:rFonts w:ascii="Arial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882143">
        <w:rPr>
          <w:rFonts w:ascii="Arial" w:hAnsi="Arial" w:cs="Arial"/>
          <w:lang w:eastAsia="en-US"/>
        </w:rPr>
        <w:t>р</w:t>
      </w:r>
      <w:r w:rsidRPr="00882143">
        <w:rPr>
          <w:rFonts w:ascii="Arial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видуальных предпринимателей по состоянию на дату формирования выписки из единого государственного реестра юридических лиц или единого государственн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>го реестра индивидуальных предпринимателей , полученной по состоянию на д</w:t>
      </w:r>
      <w:r w:rsidRPr="00882143">
        <w:rPr>
          <w:rFonts w:ascii="Arial" w:hAnsi="Arial" w:cs="Arial"/>
          <w:lang w:eastAsia="en-US"/>
        </w:rPr>
        <w:t>а</w:t>
      </w:r>
      <w:r w:rsidRPr="00882143">
        <w:rPr>
          <w:rFonts w:ascii="Arial" w:hAnsi="Arial" w:cs="Arial"/>
          <w:lang w:eastAsia="en-US"/>
        </w:rPr>
        <w:t>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lang w:eastAsia="en-US"/>
        </w:rPr>
        <w:t xml:space="preserve">- строительные работы – виды экономической деятельности в соответствии с ОКВЭД, отнесенные к подгруппе 42.22.2, классу 43 раздела </w:t>
      </w:r>
      <w:r w:rsidRPr="00882143">
        <w:rPr>
          <w:rFonts w:ascii="Arial" w:hAnsi="Arial" w:cs="Arial"/>
          <w:lang w:val="en-US" w:eastAsia="en-US"/>
        </w:rPr>
        <w:t>F</w:t>
      </w:r>
      <w:r w:rsidRPr="00882143">
        <w:rPr>
          <w:rFonts w:ascii="Arial" w:hAnsi="Arial" w:cs="Arial"/>
          <w:lang w:eastAsia="en-US"/>
        </w:rPr>
        <w:t xml:space="preserve"> и являющиеся о</w:t>
      </w:r>
      <w:r w:rsidRPr="00882143">
        <w:rPr>
          <w:rFonts w:ascii="Arial" w:hAnsi="Arial" w:cs="Arial"/>
          <w:lang w:eastAsia="en-US"/>
        </w:rPr>
        <w:t>с</w:t>
      </w:r>
      <w:r w:rsidRPr="00882143">
        <w:rPr>
          <w:rFonts w:ascii="Arial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882143">
        <w:rPr>
          <w:rFonts w:ascii="Arial" w:hAnsi="Arial" w:cs="Arial"/>
          <w:lang w:eastAsia="en-US"/>
        </w:rPr>
        <w:t>р</w:t>
      </w:r>
      <w:r w:rsidRPr="00882143">
        <w:rPr>
          <w:rFonts w:ascii="Arial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видуальных предпринимателей по состоянию на дату формирования выписки из единого государственного реестра юридических лиц или единого государственн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>го реестра индивидуальных предпринимателей , полученной по состоянию на д</w:t>
      </w:r>
      <w:r w:rsidRPr="00882143">
        <w:rPr>
          <w:rFonts w:ascii="Arial" w:hAnsi="Arial" w:cs="Arial"/>
          <w:lang w:eastAsia="en-US"/>
        </w:rPr>
        <w:t>а</w:t>
      </w:r>
      <w:r w:rsidRPr="00882143">
        <w:rPr>
          <w:rFonts w:ascii="Arial" w:hAnsi="Arial" w:cs="Arial"/>
          <w:lang w:eastAsia="en-US"/>
        </w:rPr>
        <w:t>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обрабатывающие производства – виды экономической деятельности, о</w:t>
      </w:r>
      <w:r w:rsidRPr="00882143">
        <w:rPr>
          <w:rFonts w:ascii="Arial" w:hAnsi="Arial" w:cs="Arial"/>
          <w:color w:val="000000"/>
          <w:lang w:eastAsia="en-US"/>
        </w:rPr>
        <w:t>т</w:t>
      </w:r>
      <w:r w:rsidRPr="00882143">
        <w:rPr>
          <w:rFonts w:ascii="Arial" w:hAnsi="Arial" w:cs="Arial"/>
          <w:color w:val="000000"/>
          <w:lang w:eastAsia="en-US"/>
        </w:rPr>
        <w:t>несенные к разделу С ОКВЭД и являющиеся основным видом экономической де</w:t>
      </w:r>
      <w:r w:rsidRPr="00882143">
        <w:rPr>
          <w:rFonts w:ascii="Arial" w:hAnsi="Arial" w:cs="Arial"/>
          <w:color w:val="000000"/>
          <w:lang w:eastAsia="en-US"/>
        </w:rPr>
        <w:t>я</w:t>
      </w:r>
      <w:r w:rsidRPr="00882143">
        <w:rPr>
          <w:rFonts w:ascii="Arial" w:hAnsi="Arial" w:cs="Arial"/>
          <w:color w:val="000000"/>
          <w:lang w:eastAsia="en-US"/>
        </w:rPr>
        <w:t>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естра юридических лиц или единого государственного реестра индивидуальных предпринимателей , полученной по состо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сбор и заготовка дикорастущих материалов – виды экономической де</w:t>
      </w:r>
      <w:r w:rsidRPr="00882143">
        <w:rPr>
          <w:rFonts w:ascii="Arial" w:hAnsi="Arial" w:cs="Arial"/>
          <w:color w:val="000000"/>
          <w:lang w:eastAsia="en-US"/>
        </w:rPr>
        <w:t>я</w:t>
      </w:r>
      <w:r w:rsidRPr="00882143">
        <w:rPr>
          <w:rFonts w:ascii="Arial" w:hAnsi="Arial" w:cs="Arial"/>
          <w:color w:val="000000"/>
          <w:lang w:eastAsia="en-US"/>
        </w:rPr>
        <w:t>тельности в соответствии с ОКВЭД, отнесенные к группе 02.30 раздела А и явл</w:t>
      </w:r>
      <w:r w:rsidRPr="00882143">
        <w:rPr>
          <w:rFonts w:ascii="Arial" w:hAnsi="Arial" w:cs="Arial"/>
          <w:color w:val="000000"/>
          <w:lang w:eastAsia="en-US"/>
        </w:rPr>
        <w:t>я</w:t>
      </w:r>
      <w:r w:rsidRPr="00882143">
        <w:rPr>
          <w:rFonts w:ascii="Arial" w:hAnsi="Arial" w:cs="Arial"/>
          <w:color w:val="000000"/>
          <w:lang w:eastAsia="en-US"/>
        </w:rPr>
        <w:t>ющиеся основным видом экономической деятельности субъекта малого и средн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естре индивидуальных предпринимателей по состоянию на дату формирования выписки из единого государственного реестра юридических лиц или единого гос</w:t>
      </w:r>
      <w:r w:rsidRPr="00882143">
        <w:rPr>
          <w:rFonts w:ascii="Arial" w:hAnsi="Arial" w:cs="Arial"/>
          <w:color w:val="000000"/>
          <w:lang w:eastAsia="en-US"/>
        </w:rPr>
        <w:t>у</w:t>
      </w:r>
      <w:r w:rsidRPr="00882143">
        <w:rPr>
          <w:rFonts w:ascii="Arial" w:hAnsi="Arial" w:cs="Arial"/>
          <w:color w:val="000000"/>
          <w:lang w:eastAsia="en-US"/>
        </w:rPr>
        <w:t>дарственного реестра индивидуальных предпринимателей, полученной по сост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янию на дату подачи заявки субъектом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- оборудование – новые, не бывшие в эксплуатации: оборудование, устро</w:t>
      </w:r>
      <w:r w:rsidRPr="00882143">
        <w:rPr>
          <w:rFonts w:ascii="Arial" w:hAnsi="Arial" w:cs="Arial"/>
          <w:color w:val="000000"/>
          <w:lang w:eastAsia="en-US"/>
        </w:rPr>
        <w:t>й</w:t>
      </w:r>
      <w:r w:rsidRPr="00882143">
        <w:rPr>
          <w:rFonts w:ascii="Arial" w:hAnsi="Arial" w:cs="Arial"/>
          <w:color w:val="000000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882143">
        <w:rPr>
          <w:rFonts w:ascii="Arial" w:hAnsi="Arial" w:cs="Arial"/>
          <w:color w:val="000000"/>
          <w:lang w:eastAsia="en-US"/>
        </w:rPr>
        <w:t>у</w:t>
      </w:r>
      <w:r w:rsidRPr="00882143">
        <w:rPr>
          <w:rFonts w:ascii="Arial" w:hAnsi="Arial" w:cs="Arial"/>
          <w:color w:val="000000"/>
          <w:lang w:eastAsia="en-US"/>
        </w:rPr>
        <w:t>дов), производственный и хозяйственный инвентарь, относящиеся к первой – д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сятой амортизационным группам, согласно требованиям Налогового кодекса Ро</w:t>
      </w:r>
      <w:r w:rsidRPr="00882143">
        <w:rPr>
          <w:rFonts w:ascii="Arial" w:hAnsi="Arial" w:cs="Arial"/>
          <w:color w:val="000000"/>
          <w:lang w:eastAsia="en-US"/>
        </w:rPr>
        <w:t>с</w:t>
      </w:r>
      <w:r w:rsidRPr="00882143">
        <w:rPr>
          <w:rFonts w:ascii="Arial" w:hAnsi="Arial" w:cs="Arial"/>
          <w:color w:val="000000"/>
          <w:lang w:eastAsia="en-US"/>
        </w:rPr>
        <w:t>сийской Федерац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заявитель - субъект малого или среднего предпринимательства, обрати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шиеся с заявлением о предоставлении субсидии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они используются </w:t>
      </w:r>
      <w:r w:rsidRPr="00882143">
        <w:rPr>
          <w:rFonts w:ascii="Arial" w:hAnsi="Arial" w:cs="Arial"/>
          <w:color w:val="000000"/>
          <w:lang w:eastAsia="en-US"/>
        </w:rPr>
        <w:lastRenderedPageBreak/>
        <w:t>в Федеральном законе от 24.07.2007 № 209-ФЗ «О развитии малого и среднего предпринимательства в Российской Федерации»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тором оно используется в Федеральном законе от 23.08.1996 № 127-ФЗ «О науке и государственной научно-технической политике»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3. Органом местного самоуправления, уполномоченным на предостав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тель бюджетных средств)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2.1. 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Красноярского края, в ц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лях софинансирования которых предоставляется субсидия, в объеме, необход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мом для их исполнения, включая размер планируемой к предоставлению из кра</w:t>
      </w:r>
      <w:r w:rsidRPr="00882143">
        <w:rPr>
          <w:rFonts w:ascii="Arial" w:hAnsi="Arial" w:cs="Arial"/>
          <w:color w:val="000000"/>
          <w:lang w:eastAsia="en-US"/>
        </w:rPr>
        <w:t>е</w:t>
      </w:r>
      <w:r w:rsidRPr="00882143">
        <w:rPr>
          <w:rFonts w:ascii="Arial" w:hAnsi="Arial" w:cs="Arial"/>
          <w:color w:val="000000"/>
          <w:lang w:eastAsia="en-US"/>
        </w:rPr>
        <w:t>вого бюджета субсидии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2.2.Обеспечение расходных обязательств муниципального образования Красноярского края, в целях софинансирования которых предоставляется субс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дия за счет средств местного бюджета, должно составлять не менее чем 5 пр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центов от объема расходного обязательства муниципального образования Кра</w:t>
      </w:r>
      <w:r w:rsidRPr="00882143">
        <w:rPr>
          <w:rFonts w:ascii="Arial" w:hAnsi="Arial" w:cs="Arial"/>
          <w:color w:val="000000"/>
          <w:lang w:eastAsia="en-US"/>
        </w:rPr>
        <w:t>с</w:t>
      </w:r>
      <w:r w:rsidRPr="00882143">
        <w:rPr>
          <w:rFonts w:ascii="Arial" w:hAnsi="Arial" w:cs="Arial"/>
          <w:color w:val="000000"/>
          <w:lang w:eastAsia="en-US"/>
        </w:rPr>
        <w:t>ноярского края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Предельный уровень софинансирования объема расходного обязательства муниципального образования Красноярского края из краевого бюджета устана</w:t>
      </w:r>
      <w:r w:rsidRPr="00882143">
        <w:rPr>
          <w:rFonts w:ascii="Arial" w:hAnsi="Arial" w:cs="Arial"/>
          <w:color w:val="000000"/>
          <w:lang w:eastAsia="en-US"/>
        </w:rPr>
        <w:t>в</w:t>
      </w:r>
      <w:r w:rsidRPr="00882143">
        <w:rPr>
          <w:rFonts w:ascii="Arial" w:hAnsi="Arial" w:cs="Arial"/>
          <w:color w:val="000000"/>
          <w:lang w:eastAsia="en-US"/>
        </w:rPr>
        <w:t>ливается в размере не более 95 процентов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2.3. Субсидии предоставляются при условии заключения соглашения о предоставлении субсидии между получателем гранта и администрацией Ермако</w:t>
      </w:r>
      <w:r w:rsidRPr="00882143">
        <w:rPr>
          <w:rFonts w:ascii="Arial" w:hAnsi="Arial" w:cs="Arial"/>
          <w:color w:val="000000"/>
          <w:lang w:eastAsia="en-US"/>
        </w:rPr>
        <w:t>в</w:t>
      </w:r>
      <w:r w:rsidRPr="00882143">
        <w:rPr>
          <w:rFonts w:ascii="Arial" w:hAnsi="Arial" w:cs="Arial"/>
          <w:color w:val="000000"/>
          <w:lang w:eastAsia="en-US"/>
        </w:rPr>
        <w:t xml:space="preserve">ского района Красноярского края. 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2.4. Требования к реализации мероприятия муниципальной программы по предоставлению грантовой поддержки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1) отбор субъектов малого и среднего предпринимательства  (далее – п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лучатели поддержки) осуществляется посредством проведения конкурс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2)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1 мая года, предшествующего году подачи заявки на получение грантовой поддержки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en-US"/>
        </w:rPr>
        <w:t xml:space="preserve">3) грантовая поддержка предоставляется в целях финансового обеспечения расходов на </w:t>
      </w:r>
      <w:r w:rsidRPr="00882143">
        <w:rPr>
          <w:rFonts w:ascii="Arial" w:hAnsi="Arial" w:cs="Arial"/>
          <w:iCs/>
          <w:color w:val="000000"/>
          <w:lang w:eastAsia="ru-RU"/>
        </w:rPr>
        <w:t>начало ведения предпринимательской деятельности, включая расх</w:t>
      </w:r>
      <w:r w:rsidRPr="00882143">
        <w:rPr>
          <w:rFonts w:ascii="Arial" w:hAnsi="Arial" w:cs="Arial"/>
          <w:iCs/>
          <w:color w:val="000000"/>
          <w:lang w:eastAsia="ru-RU"/>
        </w:rPr>
        <w:t>о</w:t>
      </w:r>
      <w:r w:rsidRPr="00882143">
        <w:rPr>
          <w:rFonts w:ascii="Arial" w:hAnsi="Arial" w:cs="Arial"/>
          <w:iCs/>
          <w:color w:val="000000"/>
          <w:lang w:eastAsia="ru-RU"/>
        </w:rPr>
        <w:t>ды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iCs/>
          <w:color w:val="000000"/>
          <w:lang w:eastAsia="ru-RU"/>
        </w:rPr>
        <w:t>- на аренду и ремонт помещений, используемых для осуществления пре</w:t>
      </w:r>
      <w:r w:rsidRPr="00882143">
        <w:rPr>
          <w:rFonts w:ascii="Arial" w:hAnsi="Arial" w:cs="Arial"/>
          <w:iCs/>
          <w:color w:val="000000"/>
          <w:lang w:eastAsia="ru-RU"/>
        </w:rPr>
        <w:t>д</w:t>
      </w:r>
      <w:r w:rsidRPr="00882143">
        <w:rPr>
          <w:rFonts w:ascii="Arial" w:hAnsi="Arial" w:cs="Arial"/>
          <w:iCs/>
          <w:color w:val="000000"/>
          <w:lang w:eastAsia="ru-RU"/>
        </w:rPr>
        <w:t>принимательской деятельности, включая приобретение строительных матери</w:t>
      </w:r>
      <w:r w:rsidRPr="00882143">
        <w:rPr>
          <w:rFonts w:ascii="Arial" w:hAnsi="Arial" w:cs="Arial"/>
          <w:iCs/>
          <w:color w:val="000000"/>
          <w:lang w:eastAsia="ru-RU"/>
        </w:rPr>
        <w:t>а</w:t>
      </w:r>
      <w:r w:rsidRPr="00882143">
        <w:rPr>
          <w:rFonts w:ascii="Arial" w:hAnsi="Arial" w:cs="Arial"/>
          <w:iCs/>
          <w:color w:val="000000"/>
          <w:lang w:eastAsia="ru-RU"/>
        </w:rPr>
        <w:t>лов, оборудования, необходимого для ремонта помещений, используемых для осуществления предпринимательской деятельности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iCs/>
          <w:color w:val="000000"/>
          <w:lang w:eastAsia="ru-RU"/>
        </w:rPr>
        <w:t>- на приобретение оргтехники, оборудования, мебели, программного обе</w:t>
      </w:r>
      <w:r w:rsidRPr="00882143">
        <w:rPr>
          <w:rFonts w:ascii="Arial" w:hAnsi="Arial" w:cs="Arial"/>
          <w:iCs/>
          <w:color w:val="000000"/>
          <w:lang w:eastAsia="ru-RU"/>
        </w:rPr>
        <w:t>с</w:t>
      </w:r>
      <w:r w:rsidRPr="00882143">
        <w:rPr>
          <w:rFonts w:ascii="Arial" w:hAnsi="Arial" w:cs="Arial"/>
          <w:iCs/>
          <w:color w:val="000000"/>
          <w:lang w:eastAsia="ru-RU"/>
        </w:rPr>
        <w:t xml:space="preserve">печения, используемых для осуществления предпринимательской деятельности; 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iCs/>
          <w:color w:val="000000"/>
          <w:lang w:eastAsia="ru-RU"/>
        </w:rPr>
        <w:t xml:space="preserve">- на оформление результатов интеллектуальной деятельности, полученных при осуществлении предпринимательской деятельности; 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iCs/>
          <w:color w:val="000000"/>
          <w:lang w:eastAsia="ru-RU"/>
        </w:rPr>
        <w:lastRenderedPageBreak/>
        <w:t>- на приобретение сырья, расходных материалов, необходимых для прои</w:t>
      </w:r>
      <w:r w:rsidRPr="00882143">
        <w:rPr>
          <w:rFonts w:ascii="Arial" w:hAnsi="Arial" w:cs="Arial"/>
          <w:iCs/>
          <w:color w:val="000000"/>
          <w:lang w:eastAsia="ru-RU"/>
        </w:rPr>
        <w:t>з</w:t>
      </w:r>
      <w:r w:rsidRPr="00882143">
        <w:rPr>
          <w:rFonts w:ascii="Arial" w:hAnsi="Arial" w:cs="Arial"/>
          <w:iCs/>
          <w:color w:val="000000"/>
          <w:lang w:eastAsia="ru-RU"/>
        </w:rPr>
        <w:t>водства выпускаемой продукции или предоставления услуг, – в размере не более 30 процентов от общей суммы грант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lang w:eastAsia="ru-RU"/>
        </w:rPr>
      </w:pPr>
      <w:r w:rsidRPr="00882143">
        <w:rPr>
          <w:rFonts w:ascii="Arial" w:hAnsi="Arial" w:cs="Arial"/>
          <w:iCs/>
          <w:color w:val="000000"/>
          <w:lang w:eastAsia="ru-RU"/>
        </w:rPr>
        <w:t>- на возмещение части затрат на выплату по передаче прав на франшизу (паушальный взнос)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</w:t>
      </w:r>
      <w:r w:rsidRPr="00882143">
        <w:rPr>
          <w:rFonts w:ascii="Arial" w:hAnsi="Arial" w:cs="Arial"/>
          <w:lang w:eastAsia="en-US"/>
        </w:rPr>
        <w:t>н</w:t>
      </w:r>
      <w:r w:rsidRPr="00882143">
        <w:rPr>
          <w:rFonts w:ascii="Arial" w:hAnsi="Arial" w:cs="Arial"/>
          <w:lang w:eastAsia="en-US"/>
        </w:rPr>
        <w:t>дов, уплатой процентов по займам, предоставленным государственными микр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>финансовыми организациями, а также по кредитам, привлеченным в кредитных организациях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4) размер гранта, предоставляемого одному субъекту малого и среднего предпринимательства –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, предусмо</w:t>
      </w:r>
      <w:r w:rsidRPr="00882143">
        <w:rPr>
          <w:rFonts w:ascii="Arial" w:hAnsi="Arial" w:cs="Arial"/>
          <w:color w:val="000000"/>
          <w:lang w:eastAsia="en-US"/>
        </w:rPr>
        <w:t>т</w:t>
      </w:r>
      <w:r w:rsidRPr="00882143">
        <w:rPr>
          <w:rFonts w:ascii="Arial" w:hAnsi="Arial" w:cs="Arial"/>
          <w:color w:val="000000"/>
          <w:lang w:eastAsia="en-US"/>
        </w:rPr>
        <w:t xml:space="preserve">ренных абзацами вторым – пятым подпункта 3 пункта 2.4 Порядка; 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)участники отбора должны осуществлять деятельность в сфере произво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ства товаров (работ, услуг), включенную в виды деятельности, указанные в пункте 1.2. настоящего Порядка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6) финансовая поддержка не оказывается субъектам малого и среднего предпринимательства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а) осуществляющим производство и (или) реализацию подакцизных тов</w:t>
      </w:r>
      <w:r w:rsidRPr="00882143">
        <w:rPr>
          <w:rFonts w:ascii="Arial" w:hAnsi="Arial" w:cs="Arial"/>
          <w:color w:val="000000"/>
          <w:lang w:eastAsia="en-US"/>
        </w:rPr>
        <w:t>а</w:t>
      </w:r>
      <w:r w:rsidRPr="00882143">
        <w:rPr>
          <w:rFonts w:ascii="Arial" w:hAnsi="Arial" w:cs="Arial"/>
          <w:color w:val="000000"/>
          <w:lang w:eastAsia="en-US"/>
        </w:rPr>
        <w:t>ров, а также добычу и (или) реализацию полезных ископаемых, за исключением общераспространенных полезных ископаемых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б) не включенным в единый реестр субъектов малого и среднего предпр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нимательств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в) имеющим задолженность по уплате налогов, сборов, пеней, штрафов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В 2022 году в соответствии с пунктом 2 постановления Правительства Ро</w:t>
      </w:r>
      <w:r w:rsidRPr="00882143">
        <w:rPr>
          <w:rFonts w:ascii="Arial" w:hAnsi="Arial" w:cs="Arial"/>
          <w:color w:val="000000"/>
          <w:lang w:eastAsia="en-US"/>
        </w:rPr>
        <w:t>с</w:t>
      </w:r>
      <w:r w:rsidRPr="00882143">
        <w:rPr>
          <w:rFonts w:ascii="Arial" w:hAnsi="Arial" w:cs="Arial"/>
          <w:color w:val="000000"/>
          <w:lang w:eastAsia="en-US"/>
        </w:rPr>
        <w:t>сийской Федерации от 05.04.2022 № 590 «О внесении изменений в общие треб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вания к нормативным правовым актам, муниципальным правовым актам, регул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рующим предоставление субсидий, в том числе грантов в форме субсидий, юр</w:t>
      </w:r>
      <w:r w:rsidRPr="00882143">
        <w:rPr>
          <w:rFonts w:ascii="Arial" w:hAnsi="Arial" w:cs="Arial"/>
          <w:color w:val="000000"/>
          <w:lang w:eastAsia="en-US"/>
        </w:rPr>
        <w:t>и</w:t>
      </w:r>
      <w:r w:rsidRPr="00882143">
        <w:rPr>
          <w:rFonts w:ascii="Arial" w:hAnsi="Arial" w:cs="Arial"/>
          <w:color w:val="000000"/>
          <w:lang w:eastAsia="en-US"/>
        </w:rPr>
        <w:t>дическим лицам, индивидуальным предпринимателям, а также физическим лицам – производителям товаров, работ, услуг в 2022 году» у получателя поддержки м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жет быть неисполненная обязанность по уплате налогов, сборов, страховых взн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сов, пеней, штрафов, процентов, подлежащих уплате в соответствии с законод</w:t>
      </w:r>
      <w:r w:rsidRPr="00882143">
        <w:rPr>
          <w:rFonts w:ascii="Arial" w:hAnsi="Arial" w:cs="Arial"/>
          <w:color w:val="000000"/>
          <w:lang w:eastAsia="en-US"/>
        </w:rPr>
        <w:t>а</w:t>
      </w:r>
      <w:r w:rsidRPr="00882143">
        <w:rPr>
          <w:rFonts w:ascii="Arial" w:hAnsi="Arial" w:cs="Arial"/>
          <w:color w:val="000000"/>
          <w:lang w:eastAsia="en-US"/>
        </w:rPr>
        <w:t>тельством Российской Федерации о налогах и сборах, не превышающая 300 тыс. рублей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г) являющимся получателями иных мер финансовой поддержки на ос</w:t>
      </w:r>
      <w:r w:rsidRPr="00882143">
        <w:rPr>
          <w:rFonts w:ascii="Arial" w:hAnsi="Arial" w:cs="Arial"/>
          <w:color w:val="000000"/>
          <w:lang w:eastAsia="en-US"/>
        </w:rPr>
        <w:t>у</w:t>
      </w:r>
      <w:r w:rsidRPr="00882143">
        <w:rPr>
          <w:rFonts w:ascii="Arial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882143">
        <w:rPr>
          <w:rFonts w:ascii="Arial" w:hAnsi="Arial" w:cs="Arial"/>
          <w:color w:val="000000"/>
          <w:lang w:eastAsia="en-US"/>
        </w:rPr>
        <w:t>т</w:t>
      </w:r>
      <w:r w:rsidRPr="00882143">
        <w:rPr>
          <w:rFonts w:ascii="Arial" w:hAnsi="Arial" w:cs="Arial"/>
          <w:color w:val="000000"/>
          <w:lang w:eastAsia="en-US"/>
        </w:rPr>
        <w:t>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зяйства гражданам, признанным в установленном порядке безработными, и гра</w:t>
      </w:r>
      <w:r w:rsidRPr="00882143">
        <w:rPr>
          <w:rFonts w:ascii="Arial" w:hAnsi="Arial" w:cs="Arial"/>
          <w:color w:val="000000"/>
          <w:lang w:eastAsia="en-US"/>
        </w:rPr>
        <w:t>ж</w:t>
      </w:r>
      <w:r w:rsidRPr="00882143">
        <w:rPr>
          <w:rFonts w:ascii="Arial" w:hAnsi="Arial" w:cs="Arial"/>
          <w:color w:val="000000"/>
          <w:lang w:eastAsia="en-US"/>
        </w:rPr>
        <w:t>данам, признанным в установленном порядке безработными, прошедшим пр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фессиональное обучение или получившим дополнительное профессиональное образование по направлению краевых государственных учреждений службы зан</w:t>
      </w:r>
      <w:r w:rsidRPr="00882143">
        <w:rPr>
          <w:rFonts w:ascii="Arial" w:hAnsi="Arial" w:cs="Arial"/>
          <w:color w:val="000000"/>
          <w:lang w:eastAsia="en-US"/>
        </w:rPr>
        <w:t>я</w:t>
      </w:r>
      <w:r w:rsidRPr="00882143">
        <w:rPr>
          <w:rFonts w:ascii="Arial" w:hAnsi="Arial" w:cs="Arial"/>
          <w:color w:val="000000"/>
          <w:lang w:eastAsia="en-US"/>
        </w:rPr>
        <w:t>тости населения, а также единовременной финансовой помощи на подготовку д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кумен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 xml:space="preserve">мощь, порядка подтверждения получателем единовременной помощи исполнения условий ее предоставления и целевого использования средств единовременной </w:t>
      </w:r>
      <w:r w:rsidRPr="00882143">
        <w:rPr>
          <w:rFonts w:ascii="Arial" w:hAnsi="Arial" w:cs="Arial"/>
          <w:color w:val="000000"/>
          <w:lang w:eastAsia="en-US"/>
        </w:rPr>
        <w:lastRenderedPageBreak/>
        <w:t>финансовой помощи, порядка возврата средств единовременной финансовой п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мощи в случае нарушения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, если такие меры финансовой по</w:t>
      </w:r>
      <w:r w:rsidRPr="00882143">
        <w:rPr>
          <w:rFonts w:ascii="Arial" w:hAnsi="Arial" w:cs="Arial"/>
          <w:color w:val="000000"/>
          <w:lang w:eastAsia="en-US"/>
        </w:rPr>
        <w:t>д</w:t>
      </w:r>
      <w:r w:rsidRPr="00882143">
        <w:rPr>
          <w:rFonts w:ascii="Arial" w:hAnsi="Arial" w:cs="Arial"/>
          <w:color w:val="000000"/>
          <w:lang w:eastAsia="en-US"/>
        </w:rPr>
        <w:t>держки были оказаны получателю в течение 12 месяцев до даты подачи заявки на получение грант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д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882143">
        <w:rPr>
          <w:rFonts w:ascii="Arial" w:hAnsi="Arial" w:cs="Arial"/>
          <w:lang w:eastAsia="en-US"/>
        </w:rPr>
        <w:t>р</w:t>
      </w:r>
      <w:r w:rsidRPr="00882143">
        <w:rPr>
          <w:rFonts w:ascii="Arial" w:hAnsi="Arial" w:cs="Arial"/>
          <w:lang w:eastAsia="en-US"/>
        </w:rPr>
        <w:t>ство или территория, включенные в утвержденный Министерством финансов Ро</w:t>
      </w:r>
      <w:r w:rsidRPr="00882143">
        <w:rPr>
          <w:rFonts w:ascii="Arial" w:hAnsi="Arial" w:cs="Arial"/>
          <w:lang w:eastAsia="en-US"/>
        </w:rPr>
        <w:t>с</w:t>
      </w:r>
      <w:r w:rsidRPr="00882143">
        <w:rPr>
          <w:rFonts w:ascii="Arial" w:hAnsi="Arial" w:cs="Arial"/>
          <w:lang w:eastAsia="en-US"/>
        </w:rPr>
        <w:t>сийской Федерации перечень государств и территорий, предоставляющих льго</w:t>
      </w:r>
      <w:r w:rsidRPr="00882143">
        <w:rPr>
          <w:rFonts w:ascii="Arial" w:hAnsi="Arial" w:cs="Arial"/>
          <w:lang w:eastAsia="en-US"/>
        </w:rPr>
        <w:t>т</w:t>
      </w:r>
      <w:r w:rsidRPr="00882143">
        <w:rPr>
          <w:rFonts w:ascii="Arial" w:hAnsi="Arial" w:cs="Arial"/>
          <w:lang w:eastAsia="en-US"/>
        </w:rPr>
        <w:t>ный налоговый режим налогообложения и (или) не предусматривающих раскр</w:t>
      </w:r>
      <w:r w:rsidRPr="00882143">
        <w:rPr>
          <w:rFonts w:ascii="Arial" w:hAnsi="Arial" w:cs="Arial"/>
          <w:lang w:eastAsia="en-US"/>
        </w:rPr>
        <w:t>ы</w:t>
      </w:r>
      <w:r w:rsidRPr="00882143">
        <w:rPr>
          <w:rFonts w:ascii="Arial" w:hAnsi="Arial" w:cs="Arial"/>
          <w:lang w:eastAsia="en-US"/>
        </w:rPr>
        <w:t>тия и предоставления информации при проведении финансовых операций (офшорные зоны), в совокупности превышает 50 процентов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7)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882143">
        <w:rPr>
          <w:rFonts w:ascii="Arial" w:hAnsi="Arial" w:cs="Arial"/>
          <w:lang w:eastAsia="en-US"/>
        </w:rPr>
        <w:t>я</w:t>
      </w:r>
      <w:r w:rsidRPr="00882143">
        <w:rPr>
          <w:rFonts w:ascii="Arial" w:hAnsi="Arial" w:cs="Arial"/>
          <w:lang w:eastAsia="en-US"/>
        </w:rPr>
        <w:t>ющемуся участником отбора, другого юридического лица), ликвидации, в отнош</w:t>
      </w:r>
      <w:r w:rsidRPr="00882143">
        <w:rPr>
          <w:rFonts w:ascii="Arial" w:hAnsi="Arial" w:cs="Arial"/>
          <w:lang w:eastAsia="en-US"/>
        </w:rPr>
        <w:t>е</w:t>
      </w:r>
      <w:r w:rsidRPr="00882143">
        <w:rPr>
          <w:rFonts w:ascii="Arial" w:hAnsi="Arial" w:cs="Arial"/>
          <w:lang w:eastAsia="en-US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882143">
        <w:rPr>
          <w:rFonts w:ascii="Arial" w:hAnsi="Arial" w:cs="Arial"/>
          <w:lang w:eastAsia="en-US"/>
        </w:rPr>
        <w:t>е</w:t>
      </w:r>
      <w:r w:rsidRPr="00882143">
        <w:rPr>
          <w:rFonts w:ascii="Arial" w:hAnsi="Arial" w:cs="Arial"/>
          <w:lang w:eastAsia="en-US"/>
        </w:rPr>
        <w:t>дерации, а индивидуальные предприниматели не должны прекратить деятел</w:t>
      </w:r>
      <w:r w:rsidRPr="00882143">
        <w:rPr>
          <w:rFonts w:ascii="Arial" w:hAnsi="Arial" w:cs="Arial"/>
          <w:lang w:eastAsia="en-US"/>
        </w:rPr>
        <w:t>ь</w:t>
      </w:r>
      <w:r w:rsidRPr="00882143">
        <w:rPr>
          <w:rFonts w:ascii="Arial" w:hAnsi="Arial" w:cs="Arial"/>
          <w:lang w:eastAsia="en-US"/>
        </w:rPr>
        <w:t>ность в качестве индивидуального предпринимател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8) в реестре дисквалифицированных лиц отсутствуют сведения о дискв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882143">
        <w:rPr>
          <w:rFonts w:ascii="Arial" w:hAnsi="Arial" w:cs="Arial"/>
          <w:lang w:eastAsia="ru-RU"/>
        </w:rPr>
        <w:t>ь</w:t>
      </w:r>
      <w:r w:rsidRPr="00882143">
        <w:rPr>
          <w:rFonts w:ascii="Arial" w:hAnsi="Arial" w:cs="Arial"/>
          <w:lang w:eastAsia="ru-RU"/>
        </w:rPr>
        <w:t>ном предпринимателе, являющихся участниками отбора;</w:t>
      </w:r>
    </w:p>
    <w:p w:rsidR="00882143" w:rsidRPr="00882143" w:rsidRDefault="00882143" w:rsidP="00882143">
      <w:pPr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 xml:space="preserve"> 9)</w:t>
      </w:r>
      <w:r w:rsidRPr="00882143">
        <w:rPr>
          <w:rFonts w:ascii="Arial" w:hAnsi="Arial" w:cs="Arial"/>
          <w:lang w:eastAsia="ru-RU"/>
        </w:rPr>
        <w:t xml:space="preserve"> В 2022 году в соответствии с пунктом 2 постановления Правительства Российской Федерации от 05.04.2022 № 590 «О внесении изменений в общие тр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бования к нормативным правовым актам, муниципальным правовым актам, рег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в 2022 году»:</w:t>
      </w:r>
    </w:p>
    <w:p w:rsidR="00882143" w:rsidRPr="00882143" w:rsidRDefault="00882143" w:rsidP="00882143">
      <w:pPr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 участник отбора не должен находиться в реестре недобросовестных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авщиков (подрядчиков, исполнителей) в связи с отказом от исполнения закл</w:t>
      </w:r>
      <w:r w:rsidRPr="00882143">
        <w:rPr>
          <w:rFonts w:ascii="Arial" w:hAnsi="Arial" w:cs="Arial"/>
          <w:lang w:eastAsia="ru-RU"/>
        </w:rPr>
        <w:t>ю</w:t>
      </w:r>
      <w:r w:rsidRPr="00882143">
        <w:rPr>
          <w:rFonts w:ascii="Arial" w:hAnsi="Arial" w:cs="Arial"/>
          <w:lang w:eastAsia="ru-RU"/>
        </w:rPr>
        <w:t>ченных государственных (муниципальных) контрактов о поставке товаров, выпо</w:t>
      </w:r>
      <w:r w:rsidRPr="00882143">
        <w:rPr>
          <w:rFonts w:ascii="Arial" w:hAnsi="Arial" w:cs="Arial"/>
          <w:lang w:eastAsia="ru-RU"/>
        </w:rPr>
        <w:t>л</w:t>
      </w:r>
      <w:r w:rsidRPr="00882143">
        <w:rPr>
          <w:rFonts w:ascii="Arial" w:hAnsi="Arial" w:cs="Arial"/>
          <w:lang w:eastAsia="ru-RU"/>
        </w:rPr>
        <w:t>нении работ, оказании услуг по причине введения политических или экономич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 (или) введением иностранными государств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ми, государственными объединениями и (или) союзами и (или) государственными (межгосударственными) учреждениями иностранных государств или госуда</w:t>
      </w:r>
      <w:r w:rsidRPr="00882143">
        <w:rPr>
          <w:rFonts w:ascii="Arial" w:hAnsi="Arial" w:cs="Arial"/>
          <w:lang w:eastAsia="ru-RU"/>
        </w:rPr>
        <w:t>р</w:t>
      </w:r>
      <w:r w:rsidRPr="00882143">
        <w:rPr>
          <w:rFonts w:ascii="Arial" w:hAnsi="Arial" w:cs="Arial"/>
          <w:lang w:eastAsia="ru-RU"/>
        </w:rPr>
        <w:t>ственных объединений и (или) союзов мер ограничительного характера;</w:t>
      </w:r>
    </w:p>
    <w:p w:rsidR="00882143" w:rsidRPr="00882143" w:rsidRDefault="00882143" w:rsidP="00882143">
      <w:pPr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 в случае возникновения обстоятельств, приводящих к невозможности 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ижения значений результатов предоставления субсидий, в целях достижения которых предоставляется субсидия (далее – результат предоставления субс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дии), в сроки, определенные соглашением (договором) о предоставлении субс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дии (далее – соглашение), главный распорядитель бюджетных средств, до кот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 xml:space="preserve">рого в соответствии с бюджетным законодательством Российской Федерации как </w:t>
      </w:r>
      <w:r w:rsidRPr="00882143">
        <w:rPr>
          <w:rFonts w:ascii="Arial" w:hAnsi="Arial" w:cs="Arial"/>
          <w:lang w:eastAsia="ru-RU"/>
        </w:rPr>
        <w:lastRenderedPageBreak/>
        <w:t>получателя бюджетных средств доведены в установленном порядке лимиты бю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жетных обязательств на предоставление субсидий на соответствующий финан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ый год (соответствующий финансовый год и плановый период) (далее – главный распорядитель как получатель бюджетных средств), по согласованию с получат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лем субсидии вправе принять решение о внесении изменений в соглашение в ч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сти продления сроков достижения результатов предоставления субсидии (но не более чем на 24 месяца) без изменения размера субсидии. В случае невозможн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;</w:t>
      </w:r>
    </w:p>
    <w:p w:rsidR="00882143" w:rsidRPr="00882143" w:rsidRDefault="00882143" w:rsidP="00882143">
      <w:pPr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 xml:space="preserve"> 10) субъект малого и среднего предпринимательства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прошел обучение в сфере предпринимательства в течение 12 месяцев до даты подачи заявки на получение гранта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обязуется не прекращать деятельность в течение 12 месяцев после пол</w:t>
      </w:r>
      <w:r w:rsidRPr="00882143">
        <w:rPr>
          <w:rFonts w:ascii="Arial" w:hAnsi="Arial" w:cs="Arial"/>
          <w:color w:val="000000"/>
          <w:lang w:eastAsia="en-US"/>
        </w:rPr>
        <w:t>у</w:t>
      </w:r>
      <w:r w:rsidRPr="00882143">
        <w:rPr>
          <w:rFonts w:ascii="Arial" w:hAnsi="Arial" w:cs="Arial"/>
          <w:color w:val="000000"/>
          <w:lang w:eastAsia="en-US"/>
        </w:rPr>
        <w:t>чения гранта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  <w:color w:val="000000"/>
          <w:lang w:eastAsia="en-US"/>
        </w:rPr>
      </w:pPr>
      <w:r w:rsidRPr="00882143">
        <w:rPr>
          <w:rFonts w:ascii="Arial" w:hAnsi="Arial" w:cs="Arial"/>
          <w:b/>
          <w:bCs/>
          <w:color w:val="000000"/>
          <w:lang w:eastAsia="en-US"/>
        </w:rPr>
        <w:t>3. Проведение отбора и методика распределения субсидий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bCs/>
          <w:lang w:eastAsia="ru-RU"/>
        </w:rPr>
      </w:pPr>
      <w:r w:rsidRPr="00882143">
        <w:rPr>
          <w:rFonts w:ascii="Arial" w:hAnsi="Arial" w:cs="Arial"/>
          <w:bCs/>
          <w:lang w:eastAsia="ru-RU"/>
        </w:rPr>
        <w:t>3.1. Отбор проводится главным распорядителем бюджетных средств в т</w:t>
      </w:r>
      <w:r w:rsidRPr="00882143">
        <w:rPr>
          <w:rFonts w:ascii="Arial" w:hAnsi="Arial" w:cs="Arial"/>
          <w:bCs/>
          <w:lang w:eastAsia="ru-RU"/>
        </w:rPr>
        <w:t>е</w:t>
      </w:r>
      <w:r w:rsidRPr="00882143">
        <w:rPr>
          <w:rFonts w:ascii="Arial" w:hAnsi="Arial" w:cs="Arial"/>
          <w:bCs/>
          <w:lang w:eastAsia="ru-RU"/>
        </w:rPr>
        <w:t>чение текущего финансового года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2. Главный распорядитель бюджетных средств размещает информацию о проведении Конкурса на официальном сайте администрации Ермаковского рай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на в сети Интернет www. adminerm.ru , в общественно-политической газете «Н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ва» не менее чем за 10 календарных дней до начала срока подачи заявок на уч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стие в конкурсе (далее - объявление) с указанием следующей информации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сроков проведения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 (</w:t>
      </w:r>
      <w:r w:rsidRPr="00882143">
        <w:rPr>
          <w:rFonts w:ascii="Arial" w:hAnsi="Arial" w:cs="Arial"/>
          <w:color w:val="000000"/>
          <w:lang w:eastAsia="ru-RU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882143">
        <w:rPr>
          <w:rFonts w:ascii="Arial" w:hAnsi="Arial" w:cs="Arial"/>
          <w:color w:val="000000"/>
          <w:lang w:eastAsia="ru-RU"/>
        </w:rPr>
        <w:t>и</w:t>
      </w:r>
      <w:r w:rsidRPr="00882143">
        <w:rPr>
          <w:rFonts w:ascii="Arial" w:hAnsi="Arial" w:cs="Arial"/>
          <w:color w:val="000000"/>
          <w:lang w:eastAsia="ru-RU"/>
        </w:rPr>
        <w:t>нимателям, а также физическим лицам – производителям товаров, работ, услуг и об особенностях предоставления указанных субсидий и субсидий из федеральн</w:t>
      </w:r>
      <w:r w:rsidRPr="00882143">
        <w:rPr>
          <w:rFonts w:ascii="Arial" w:hAnsi="Arial" w:cs="Arial"/>
          <w:color w:val="000000"/>
          <w:lang w:eastAsia="ru-RU"/>
        </w:rPr>
        <w:t>о</w:t>
      </w:r>
      <w:r w:rsidRPr="00882143">
        <w:rPr>
          <w:rFonts w:ascii="Arial" w:hAnsi="Arial" w:cs="Arial"/>
          <w:color w:val="000000"/>
          <w:lang w:eastAsia="ru-RU"/>
        </w:rPr>
        <w:t>го бюджета бюджетам субъектов Российской Федерации в 2022 году» срок око</w:t>
      </w:r>
      <w:r w:rsidRPr="00882143">
        <w:rPr>
          <w:rFonts w:ascii="Arial" w:hAnsi="Arial" w:cs="Arial"/>
          <w:color w:val="000000"/>
          <w:lang w:eastAsia="ru-RU"/>
        </w:rPr>
        <w:t>н</w:t>
      </w:r>
      <w:r w:rsidRPr="00882143">
        <w:rPr>
          <w:rFonts w:ascii="Arial" w:hAnsi="Arial" w:cs="Arial"/>
          <w:color w:val="000000"/>
          <w:lang w:eastAsia="ru-RU"/>
        </w:rPr>
        <w:t>чания приема предложений (заявок) участников отбора получателей субсидии для предоставления субсидии (далее – отбор) может быть сокращен до 10 календа</w:t>
      </w:r>
      <w:r w:rsidRPr="00882143">
        <w:rPr>
          <w:rFonts w:ascii="Arial" w:hAnsi="Arial" w:cs="Arial"/>
          <w:color w:val="000000"/>
          <w:lang w:eastAsia="ru-RU"/>
        </w:rPr>
        <w:t>р</w:t>
      </w:r>
      <w:r w:rsidRPr="00882143">
        <w:rPr>
          <w:rFonts w:ascii="Arial" w:hAnsi="Arial" w:cs="Arial"/>
          <w:color w:val="000000"/>
          <w:lang w:eastAsia="ru-RU"/>
        </w:rPr>
        <w:t>ных дней, следующих за днем размещения на сайте администрации Ермаковского района объявления о проведении отбора)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доменного имени и (или) указателей страниц системы «Электронный бю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никами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а предложений (заявок) участников отбора, определяющего в том числе основ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lastRenderedPageBreak/>
        <w:t>ния для возврата предложений (заявок) участников отбора, порядка внесения и</w:t>
      </w:r>
      <w:r w:rsidRPr="00882143">
        <w:rPr>
          <w:rFonts w:ascii="Arial" w:hAnsi="Arial" w:cs="Arial"/>
          <w:lang w:eastAsia="ru-RU"/>
        </w:rPr>
        <w:t>з</w:t>
      </w:r>
      <w:r w:rsidRPr="00882143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882143">
        <w:rPr>
          <w:rFonts w:ascii="Arial" w:hAnsi="Arial" w:cs="Arial"/>
          <w:lang w:eastAsia="ru-RU"/>
        </w:rPr>
        <w:t>ъ</w:t>
      </w:r>
      <w:r w:rsidRPr="00882143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ия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3. В целях получения субсидии заявитель, в сроки, указанные в информ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ции о приеме заявок, представляет Главному распорядителю бюджетных средств на бумажном носителе нарочным или посредством почтовой связи по адресу: Красноярский край , Ермаковский район, с. Ермаковское, пл. Ленина, 5, каб. 311, или в форме электронных документов (электронного пакета документов), подп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санных усиленной квалифицированной электронной подписью, по адресу эле</w:t>
      </w:r>
      <w:r w:rsidRPr="00882143">
        <w:rPr>
          <w:rFonts w:ascii="Arial" w:hAnsi="Arial" w:cs="Arial"/>
          <w:lang w:eastAsia="ru-RU"/>
        </w:rPr>
        <w:t>к</w:t>
      </w:r>
      <w:r w:rsidRPr="00882143">
        <w:rPr>
          <w:rFonts w:ascii="Arial" w:hAnsi="Arial" w:cs="Arial"/>
          <w:lang w:eastAsia="ru-RU"/>
        </w:rPr>
        <w:t xml:space="preserve">тронной почты </w:t>
      </w:r>
      <w:r w:rsidRPr="00882143">
        <w:rPr>
          <w:rFonts w:ascii="Arial" w:hAnsi="Arial" w:cs="Arial"/>
          <w:lang w:val="en-US" w:eastAsia="ru-RU"/>
        </w:rPr>
        <w:t>adminerm</w:t>
      </w:r>
      <w:r w:rsidRPr="00882143">
        <w:rPr>
          <w:rFonts w:ascii="Arial" w:hAnsi="Arial" w:cs="Arial"/>
          <w:lang w:eastAsia="ru-RU"/>
        </w:rPr>
        <w:t>@</w:t>
      </w:r>
      <w:r w:rsidRPr="00882143">
        <w:rPr>
          <w:rFonts w:ascii="Arial" w:hAnsi="Arial" w:cs="Arial"/>
          <w:lang w:val="en-US" w:eastAsia="ru-RU"/>
        </w:rPr>
        <w:t>krasmail</w:t>
      </w:r>
      <w:r w:rsidRPr="00882143">
        <w:rPr>
          <w:rFonts w:ascii="Arial" w:hAnsi="Arial" w:cs="Arial"/>
          <w:lang w:eastAsia="ru-RU"/>
        </w:rPr>
        <w:t>.</w:t>
      </w:r>
      <w:r w:rsidRPr="00882143">
        <w:rPr>
          <w:rFonts w:ascii="Arial" w:hAnsi="Arial" w:cs="Arial"/>
          <w:lang w:val="en-US" w:eastAsia="ru-RU"/>
        </w:rPr>
        <w:t>ru</w:t>
      </w:r>
      <w:r w:rsidRPr="00882143">
        <w:rPr>
          <w:rFonts w:ascii="Arial" w:hAnsi="Arial" w:cs="Arial"/>
          <w:lang w:eastAsia="ru-RU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0" w:name="P137"/>
      <w:bookmarkEnd w:id="0"/>
      <w:r w:rsidRPr="00882143">
        <w:rPr>
          <w:rFonts w:ascii="Arial" w:hAnsi="Arial" w:cs="Arial"/>
          <w:lang w:eastAsia="ru-RU"/>
        </w:rPr>
        <w:t xml:space="preserve">а) </w:t>
      </w:r>
      <w:hyperlink w:anchor="P371" w:history="1">
        <w:r w:rsidRPr="00882143">
          <w:rPr>
            <w:rFonts w:ascii="Arial" w:hAnsi="Arial" w:cs="Arial"/>
            <w:lang w:eastAsia="ru-RU"/>
          </w:rPr>
          <w:t>заяв</w:t>
        </w:r>
      </w:hyperlink>
      <w:r w:rsidRPr="00882143">
        <w:rPr>
          <w:rFonts w:ascii="Arial" w:hAnsi="Arial" w:cs="Arial"/>
          <w:lang w:eastAsia="ru-RU"/>
        </w:rPr>
        <w:t>ление о предоставлении гранта в форме субсидии субъектам малого и среднего предпринимательства на начало ведения предпринимательской де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тельности, установленной форме, согласно Приложению № 1 к настоящему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ядку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б) согласие на обработку 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ерсональных данных по форме согласно приложению № 2 к Порядку;</w:t>
      </w:r>
    </w:p>
    <w:p w:rsidR="00882143" w:rsidRPr="00882143" w:rsidRDefault="00882143" w:rsidP="00882143">
      <w:pPr>
        <w:autoSpaceDE w:val="0"/>
        <w:autoSpaceDN w:val="0"/>
        <w:spacing w:line="276" w:lineRule="auto"/>
        <w:ind w:firstLine="720"/>
        <w:contextualSpacing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) выписку из единого государственного реестра юридических лиц (индив</w:t>
      </w:r>
      <w:r w:rsidRPr="00882143">
        <w:rPr>
          <w:rFonts w:ascii="Arial" w:hAnsi="Arial" w:cs="Arial"/>
          <w:lang w:eastAsia="en-US"/>
        </w:rPr>
        <w:t>и</w:t>
      </w:r>
      <w:r w:rsidRPr="00882143">
        <w:rPr>
          <w:rFonts w:ascii="Arial" w:hAnsi="Arial" w:cs="Arial"/>
          <w:lang w:eastAsia="en-US"/>
        </w:rPr>
        <w:t>дуальных предпринимателей)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г) сведения из Единого реестра малого и среднего предпринимательства;</w:t>
      </w:r>
    </w:p>
    <w:p w:rsidR="00882143" w:rsidRPr="00882143" w:rsidRDefault="00882143" w:rsidP="00882143">
      <w:pPr>
        <w:autoSpaceDE w:val="0"/>
        <w:autoSpaceDN w:val="0"/>
        <w:spacing w:line="276" w:lineRule="auto"/>
        <w:ind w:firstLine="720"/>
        <w:contextualSpacing/>
        <w:jc w:val="both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lang w:eastAsia="en-US"/>
        </w:rPr>
        <w:t xml:space="preserve">д) </w:t>
      </w:r>
      <w:r w:rsidRPr="00882143">
        <w:rPr>
          <w:rFonts w:ascii="Arial" w:hAnsi="Arial" w:cs="Arial"/>
          <w:color w:val="000000"/>
          <w:lang w:eastAsia="en-US"/>
        </w:rPr>
        <w:t>справку об исполнении налогоплательщиком (плательщиком сбора, пл</w:t>
      </w:r>
      <w:r w:rsidRPr="00882143">
        <w:rPr>
          <w:rFonts w:ascii="Arial" w:hAnsi="Arial" w:cs="Arial"/>
          <w:color w:val="000000"/>
          <w:lang w:eastAsia="en-US"/>
        </w:rPr>
        <w:t>а</w:t>
      </w:r>
      <w:r w:rsidRPr="00882143">
        <w:rPr>
          <w:rFonts w:ascii="Arial" w:hAnsi="Arial" w:cs="Arial"/>
          <w:color w:val="000000"/>
          <w:lang w:eastAsia="en-US"/>
        </w:rPr>
        <w:t>тельщиком страховых взносов, налоговым агентом) обязанности по уплате нал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гов, сборов, страховых взносов, пеней, штрафов, процентов, выданную террит</w:t>
      </w:r>
      <w:r w:rsidRPr="00882143">
        <w:rPr>
          <w:rFonts w:ascii="Arial" w:hAnsi="Arial" w:cs="Arial"/>
          <w:color w:val="000000"/>
          <w:lang w:eastAsia="en-US"/>
        </w:rPr>
        <w:t>о</w:t>
      </w:r>
      <w:r w:rsidRPr="00882143">
        <w:rPr>
          <w:rFonts w:ascii="Arial" w:hAnsi="Arial" w:cs="Arial"/>
          <w:color w:val="000000"/>
          <w:lang w:eastAsia="en-US"/>
        </w:rPr>
        <w:t>риальным органом Федеральной налоговой службы по состоянию на дату не р</w:t>
      </w:r>
      <w:r w:rsidRPr="00882143">
        <w:rPr>
          <w:rFonts w:ascii="Arial" w:hAnsi="Arial" w:cs="Arial"/>
          <w:color w:val="000000"/>
          <w:lang w:eastAsia="en-US"/>
        </w:rPr>
        <w:t>а</w:t>
      </w:r>
      <w:r w:rsidRPr="00882143">
        <w:rPr>
          <w:rFonts w:ascii="Arial" w:hAnsi="Arial" w:cs="Arial"/>
          <w:color w:val="000000"/>
          <w:lang w:eastAsia="en-US"/>
        </w:rPr>
        <w:t>нее 20 рабочих дней до даты подачи заявки;</w:t>
      </w:r>
    </w:p>
    <w:p w:rsidR="00882143" w:rsidRPr="00882143" w:rsidRDefault="00882143" w:rsidP="00882143">
      <w:pPr>
        <w:autoSpaceDE w:val="0"/>
        <w:autoSpaceDN w:val="0"/>
        <w:spacing w:line="276" w:lineRule="auto"/>
        <w:ind w:firstLine="720"/>
        <w:contextualSpacing/>
        <w:jc w:val="both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е)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882143">
        <w:rPr>
          <w:rFonts w:ascii="Arial" w:hAnsi="Arial" w:cs="Arial"/>
          <w:lang w:eastAsia="en-US"/>
        </w:rPr>
        <w:t>а</w:t>
      </w:r>
      <w:r w:rsidRPr="00882143">
        <w:rPr>
          <w:rFonts w:ascii="Arial" w:hAnsi="Arial" w:cs="Arial"/>
          <w:lang w:eastAsia="en-US"/>
        </w:rPr>
        <w:t>вителя Получател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ж) перечень планируемых расходов, необходимых для начала ведения предпринимательской деятельности согласно Приложению № 3 к настоящему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 xml:space="preserve">рядку; 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lang w:eastAsia="ru-RU"/>
        </w:rPr>
        <w:t>з) копию документа, подтверждающий прохождение обучения в рамках об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чающей программы в сфере предпринимательства проведение которой организ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ано в течение 12 месяцев до даты подачи заявки на получение гранта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4. Копии представляемых заявителем документов, должны быть прошн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рованы, пронумерованы опечатаны с указанием количества листов, подписаны и заверены печатью заявителя (при наличии)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дений и документов для получения субсидии в соответствии с действующим зак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нодательством Российской Федерац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bCs/>
          <w:lang w:eastAsia="ru-RU"/>
        </w:rPr>
        <w:t xml:space="preserve"> 3.5.Заявки на участие в Конкурсном отборе регистрируются </w:t>
      </w:r>
      <w:r w:rsidRPr="00882143">
        <w:rPr>
          <w:rFonts w:ascii="Arial" w:hAnsi="Arial" w:cs="Arial"/>
          <w:lang w:eastAsia="ru-RU"/>
        </w:rPr>
        <w:t>Главным ра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t xml:space="preserve">порядителем бюджетных средств </w:t>
      </w:r>
      <w:r w:rsidRPr="00882143">
        <w:rPr>
          <w:rFonts w:ascii="Arial" w:hAnsi="Arial" w:cs="Arial"/>
          <w:bCs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</w:t>
      </w:r>
      <w:r w:rsidRPr="00882143">
        <w:rPr>
          <w:rFonts w:ascii="Arial" w:hAnsi="Arial" w:cs="Arial"/>
          <w:bCs/>
          <w:lang w:eastAsia="ru-RU"/>
        </w:rPr>
        <w:t>е</w:t>
      </w:r>
      <w:r w:rsidRPr="00882143">
        <w:rPr>
          <w:rFonts w:ascii="Arial" w:hAnsi="Arial" w:cs="Arial"/>
          <w:bCs/>
          <w:lang w:eastAsia="ru-RU"/>
        </w:rPr>
        <w:t>ни поступления.</w:t>
      </w:r>
      <w:r w:rsidRPr="00882143">
        <w:rPr>
          <w:rFonts w:ascii="Arial" w:hAnsi="Arial" w:cs="Arial"/>
          <w:lang w:eastAsia="ru-RU"/>
        </w:rPr>
        <w:t xml:space="preserve"> При необходимости заявителю выдается расписка о получении документов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6. Главный распорядитель бюджетных средств в течение трех рабочих дней со дня регистрации заявки рассматривает представленные заявителем в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 xml:space="preserve">ставе заявки документы на их соответствие требованиям пункта 3.3. Порядка, а </w:t>
      </w:r>
      <w:r w:rsidRPr="00882143">
        <w:rPr>
          <w:rFonts w:ascii="Arial" w:hAnsi="Arial" w:cs="Arial"/>
          <w:lang w:eastAsia="ru-RU"/>
        </w:rPr>
        <w:lastRenderedPageBreak/>
        <w:t>также на соответствие заявителя требованиям, установленным в пункте 2.4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ядка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3.7. </w:t>
      </w:r>
      <w:r w:rsidRPr="00882143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882143">
        <w:rPr>
          <w:rFonts w:ascii="Arial" w:eastAsia="Calibri" w:hAnsi="Arial" w:cs="Arial"/>
          <w:bCs/>
          <w:lang w:eastAsia="ru-RU"/>
        </w:rPr>
        <w:t>я</w:t>
      </w:r>
      <w:r w:rsidRPr="00882143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882143">
        <w:rPr>
          <w:rFonts w:ascii="Arial" w:eastAsia="Calibri" w:hAnsi="Arial" w:cs="Arial"/>
          <w:bCs/>
          <w:lang w:eastAsia="ru-RU"/>
        </w:rPr>
        <w:t>с</w:t>
      </w:r>
      <w:r w:rsidRPr="00882143">
        <w:rPr>
          <w:rFonts w:ascii="Arial" w:eastAsia="Calibri" w:hAnsi="Arial" w:cs="Arial"/>
          <w:bCs/>
          <w:lang w:eastAsia="ru-RU"/>
        </w:rPr>
        <w:t>сию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8.</w:t>
      </w:r>
      <w:r w:rsidRPr="00882143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882143">
        <w:rPr>
          <w:rFonts w:ascii="Arial" w:eastAsia="Calibri" w:hAnsi="Arial" w:cs="Arial"/>
          <w:bCs/>
          <w:lang w:eastAsia="ru-RU"/>
        </w:rPr>
        <w:t>а</w:t>
      </w:r>
      <w:r w:rsidRPr="00882143">
        <w:rPr>
          <w:rFonts w:ascii="Arial" w:eastAsia="Calibri" w:hAnsi="Arial" w:cs="Arial"/>
          <w:bCs/>
          <w:lang w:eastAsia="ru-RU"/>
        </w:rPr>
        <w:t>ниям настоящего Порядка и/или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ешение об отказе в предоставлении субсидии принимается по следующим основаниям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есоответствие заявителя требованиям, установленным в</w:t>
      </w:r>
      <w:r w:rsidRPr="00882143">
        <w:rPr>
          <w:rFonts w:ascii="Arial" w:hAnsi="Arial" w:cs="Arial"/>
          <w:i/>
          <w:lang w:eastAsia="ru-RU"/>
        </w:rPr>
        <w:t xml:space="preserve"> </w:t>
      </w:r>
      <w:r w:rsidRPr="00882143">
        <w:rPr>
          <w:rFonts w:ascii="Arial" w:hAnsi="Arial" w:cs="Arial"/>
          <w:lang w:eastAsia="ru-RU"/>
        </w:rPr>
        <w:t>пункте 2.4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ядк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аниям к предложениям (заявкам) участников отбора, установленным в объяв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и о проведении отбор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ных для подачи предложений (заявок)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882143">
        <w:rPr>
          <w:rFonts w:ascii="Arial" w:hAnsi="Arial" w:cs="Arial"/>
          <w:lang w:eastAsia="ru-RU"/>
        </w:rPr>
        <w:t>3.9.</w:t>
      </w:r>
      <w:r w:rsidRPr="00882143">
        <w:rPr>
          <w:rFonts w:ascii="Arial" w:eastAsia="Calibri" w:hAnsi="Arial" w:cs="Arial"/>
          <w:bCs/>
          <w:lang w:eastAsia="ru-RU"/>
        </w:rPr>
        <w:t xml:space="preserve"> В случае получения уведомления об отказе в предоставлении заявки на рассмотрение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3.10.Участник отбора вправе изменить или отозвать свою заявку до истеч</w:t>
      </w:r>
      <w:r w:rsidRPr="00882143">
        <w:rPr>
          <w:rFonts w:ascii="Arial" w:eastAsia="Calibri" w:hAnsi="Arial" w:cs="Arial"/>
          <w:lang w:eastAsia="en-US"/>
        </w:rPr>
        <w:t>е</w:t>
      </w:r>
      <w:r w:rsidRPr="00882143">
        <w:rPr>
          <w:rFonts w:ascii="Arial" w:eastAsia="Calibri" w:hAnsi="Arial" w:cs="Arial"/>
          <w:lang w:eastAsia="en-US"/>
        </w:rPr>
        <w:t xml:space="preserve">ния срока подачи заявок, указанного в </w:t>
      </w:r>
      <w:hyperlink r:id="rId10" w:history="1">
        <w:r w:rsidRPr="00882143">
          <w:rPr>
            <w:rFonts w:ascii="Arial" w:eastAsia="Calibri" w:hAnsi="Arial" w:cs="Arial"/>
            <w:lang w:eastAsia="en-US"/>
          </w:rPr>
          <w:t>пункте 2.3</w:t>
        </w:r>
      </w:hyperlink>
      <w:r w:rsidRPr="00882143">
        <w:rPr>
          <w:rFonts w:ascii="Arial" w:eastAsia="Calibri" w:hAnsi="Arial" w:cs="Arial"/>
          <w:lang w:eastAsia="en-US"/>
        </w:rPr>
        <w:t xml:space="preserve"> настоящего Порядка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882143">
        <w:rPr>
          <w:rFonts w:ascii="Arial" w:eastAsia="Calibri" w:hAnsi="Arial" w:cs="Arial"/>
          <w:lang w:eastAsia="en-US"/>
        </w:rPr>
        <w:t>ь</w:t>
      </w:r>
      <w:r w:rsidRPr="00882143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882143">
        <w:rPr>
          <w:rFonts w:ascii="Arial" w:eastAsia="Calibri" w:hAnsi="Arial" w:cs="Arial"/>
          <w:lang w:eastAsia="en-US"/>
        </w:rPr>
        <w:t>е</w:t>
      </w:r>
      <w:r w:rsidRPr="00882143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В случае принятия решения об изменении заявки участник отбора пре</w:t>
      </w:r>
      <w:r w:rsidRPr="00882143">
        <w:rPr>
          <w:rFonts w:ascii="Arial" w:eastAsia="Calibri" w:hAnsi="Arial" w:cs="Arial"/>
          <w:lang w:eastAsia="en-US"/>
        </w:rPr>
        <w:t>д</w:t>
      </w:r>
      <w:r w:rsidRPr="00882143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882143">
        <w:rPr>
          <w:rFonts w:ascii="Arial" w:eastAsia="Calibri" w:hAnsi="Arial" w:cs="Arial"/>
          <w:lang w:eastAsia="en-US"/>
        </w:rPr>
        <w:t>с</w:t>
      </w:r>
      <w:r w:rsidRPr="00882143">
        <w:rPr>
          <w:rFonts w:ascii="Arial" w:eastAsia="Calibri" w:hAnsi="Arial" w:cs="Arial"/>
          <w:lang w:eastAsia="en-US"/>
        </w:rPr>
        <w:t xml:space="preserve">течения срока подачи заявок, указанного в </w:t>
      </w:r>
      <w:hyperlink r:id="rId11" w:history="1">
        <w:r w:rsidRPr="00882143">
          <w:rPr>
            <w:rFonts w:ascii="Arial" w:eastAsia="Calibri" w:hAnsi="Arial" w:cs="Arial"/>
            <w:lang w:eastAsia="en-US"/>
          </w:rPr>
          <w:t>пункте 2.3</w:t>
        </w:r>
      </w:hyperlink>
      <w:r w:rsidRPr="00882143">
        <w:rPr>
          <w:rFonts w:ascii="Arial" w:eastAsia="Calibri" w:hAnsi="Arial" w:cs="Arial"/>
          <w:lang w:eastAsia="en-US"/>
        </w:rPr>
        <w:t xml:space="preserve"> Порядка. При этом в журн</w:t>
      </w:r>
      <w:r w:rsidRPr="00882143">
        <w:rPr>
          <w:rFonts w:ascii="Arial" w:eastAsia="Calibri" w:hAnsi="Arial" w:cs="Arial"/>
          <w:lang w:eastAsia="en-US"/>
        </w:rPr>
        <w:t>а</w:t>
      </w:r>
      <w:r w:rsidRPr="00882143">
        <w:rPr>
          <w:rFonts w:ascii="Arial" w:eastAsia="Calibri" w:hAnsi="Arial" w:cs="Arial"/>
          <w:lang w:eastAsia="en-US"/>
        </w:rPr>
        <w:t>ле регистрации заявок делается отметка об отзыве заявки с целью внесения и</w:t>
      </w:r>
      <w:r w:rsidRPr="00882143">
        <w:rPr>
          <w:rFonts w:ascii="Arial" w:eastAsia="Calibri" w:hAnsi="Arial" w:cs="Arial"/>
          <w:lang w:eastAsia="en-US"/>
        </w:rPr>
        <w:t>з</w:t>
      </w:r>
      <w:r w:rsidRPr="00882143">
        <w:rPr>
          <w:rFonts w:ascii="Arial" w:eastAsia="Calibri" w:hAnsi="Arial" w:cs="Arial"/>
          <w:lang w:eastAsia="en-US"/>
        </w:rPr>
        <w:t>менений. Новая дата и время поступления заявки отражается в журнале рег</w:t>
      </w:r>
      <w:r w:rsidRPr="00882143">
        <w:rPr>
          <w:rFonts w:ascii="Arial" w:eastAsia="Calibri" w:hAnsi="Arial" w:cs="Arial"/>
          <w:lang w:eastAsia="en-US"/>
        </w:rPr>
        <w:t>и</w:t>
      </w:r>
      <w:r w:rsidRPr="00882143">
        <w:rPr>
          <w:rFonts w:ascii="Arial" w:eastAsia="Calibri" w:hAnsi="Arial" w:cs="Arial"/>
          <w:lang w:eastAsia="en-US"/>
        </w:rPr>
        <w:t>страции по факту поступления измененной заявки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 xml:space="preserve">Отозванная заявка участнику отбора не возвращается. 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82143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и 5 рабочих дней готовит проект постановления администрации Ермаковского района о предоста</w:t>
      </w:r>
      <w:r w:rsidRPr="00882143">
        <w:rPr>
          <w:rFonts w:ascii="Arial" w:hAnsi="Arial" w:cs="Arial"/>
          <w:color w:val="000000"/>
          <w:kern w:val="2"/>
          <w:lang w:eastAsia="ru-RU"/>
        </w:rPr>
        <w:t>в</w:t>
      </w:r>
      <w:r w:rsidRPr="00882143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82143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882143">
        <w:rPr>
          <w:rFonts w:ascii="Arial" w:hAnsi="Arial" w:cs="Arial"/>
          <w:color w:val="000000"/>
          <w:kern w:val="2"/>
          <w:lang w:eastAsia="ru-RU"/>
        </w:rPr>
        <w:t>о</w:t>
      </w:r>
      <w:r w:rsidRPr="00882143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и 5 раб</w:t>
      </w:r>
      <w:r w:rsidRPr="00882143">
        <w:rPr>
          <w:rFonts w:ascii="Arial" w:hAnsi="Arial" w:cs="Arial"/>
          <w:color w:val="000000"/>
          <w:kern w:val="2"/>
          <w:lang w:eastAsia="ru-RU"/>
        </w:rPr>
        <w:t>о</w:t>
      </w:r>
      <w:r w:rsidRPr="00882143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3.12. Заседание комиссии правомочно, если на нем присутствует более п</w:t>
      </w:r>
      <w:r w:rsidRPr="00882143">
        <w:rPr>
          <w:rFonts w:ascii="Arial" w:eastAsia="Calibri" w:hAnsi="Arial" w:cs="Arial"/>
          <w:lang w:eastAsia="en-US"/>
        </w:rPr>
        <w:t>о</w:t>
      </w:r>
      <w:r w:rsidRPr="00882143">
        <w:rPr>
          <w:rFonts w:ascii="Arial" w:eastAsia="Calibri" w:hAnsi="Arial" w:cs="Arial"/>
          <w:lang w:eastAsia="en-US"/>
        </w:rPr>
        <w:t>ловины членов от утвержденного состава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1" w:name="Par0"/>
      <w:bookmarkEnd w:id="1"/>
      <w:r w:rsidRPr="00882143">
        <w:rPr>
          <w:rFonts w:ascii="Arial" w:eastAsia="Calibri" w:hAnsi="Arial" w:cs="Arial"/>
          <w:lang w:eastAsia="en-US"/>
        </w:rPr>
        <w:t>В случае если кто либо из членов комиссии лично заинтересован в итогах отбора, он обязан проинформировать об этом председателя комиссии до начала рассмотрения заявок и не принимать участие в голосовании, что указывается в протоколе данного заседания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lastRenderedPageBreak/>
        <w:t>Под личной заинтересованностью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</w:t>
      </w:r>
      <w:r w:rsidRPr="00882143">
        <w:rPr>
          <w:rFonts w:ascii="Arial" w:eastAsia="Calibri" w:hAnsi="Arial" w:cs="Arial"/>
          <w:lang w:eastAsia="en-US"/>
        </w:rPr>
        <w:t>о</w:t>
      </w:r>
      <w:r w:rsidRPr="00882143">
        <w:rPr>
          <w:rFonts w:ascii="Arial" w:eastAsia="Calibri" w:hAnsi="Arial" w:cs="Arial"/>
          <w:lang w:eastAsia="en-US"/>
        </w:rPr>
        <w:t>миссии связан финансовыми или иными обязательствам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82143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882143">
        <w:rPr>
          <w:rFonts w:ascii="Arial" w:hAnsi="Arial" w:cs="Arial"/>
          <w:color w:val="000000"/>
          <w:kern w:val="2"/>
          <w:lang w:eastAsia="ru-RU"/>
        </w:rPr>
        <w:t>н</w:t>
      </w:r>
      <w:r w:rsidRPr="00882143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882143">
        <w:rPr>
          <w:rFonts w:ascii="Arial" w:hAnsi="Arial" w:cs="Arial"/>
          <w:color w:val="000000"/>
          <w:kern w:val="2"/>
          <w:lang w:eastAsia="ru-RU"/>
        </w:rPr>
        <w:t>а</w:t>
      </w:r>
      <w:r w:rsidRPr="00882143">
        <w:rPr>
          <w:rFonts w:ascii="Arial" w:hAnsi="Arial" w:cs="Arial"/>
          <w:color w:val="000000"/>
          <w:kern w:val="2"/>
          <w:lang w:eastAsia="ru-RU"/>
        </w:rPr>
        <w:t>ковского района, предусмотренных на данное мероприятие в текущем году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82143">
        <w:rPr>
          <w:rFonts w:ascii="Arial" w:hAnsi="Arial" w:cs="Arial"/>
          <w:color w:val="000000"/>
          <w:kern w:val="2"/>
          <w:lang w:eastAsia="ru-RU"/>
        </w:rPr>
        <w:t>3.14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82143">
        <w:rPr>
          <w:rFonts w:ascii="Arial" w:hAnsi="Arial" w:cs="Arial"/>
          <w:color w:val="000000"/>
          <w:kern w:val="2"/>
          <w:lang w:eastAsia="ru-RU"/>
        </w:rPr>
        <w:t>3.15. Отдел в течении 3 рабочих дней с даты принятия решения о пред</w:t>
      </w:r>
      <w:r w:rsidRPr="00882143">
        <w:rPr>
          <w:rFonts w:ascii="Arial" w:hAnsi="Arial" w:cs="Arial"/>
          <w:color w:val="000000"/>
          <w:kern w:val="2"/>
          <w:lang w:eastAsia="ru-RU"/>
        </w:rPr>
        <w:t>о</w:t>
      </w:r>
      <w:r w:rsidRPr="00882143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882143">
        <w:rPr>
          <w:rFonts w:ascii="Arial" w:hAnsi="Arial" w:cs="Arial"/>
          <w:color w:val="000000"/>
          <w:kern w:val="2"/>
          <w:lang w:eastAsia="ru-RU"/>
        </w:rPr>
        <w:t>о</w:t>
      </w:r>
      <w:r w:rsidRPr="00882143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  <w:color w:val="000000"/>
          <w:lang w:eastAsia="en-US"/>
        </w:rPr>
      </w:pPr>
      <w:r w:rsidRPr="00882143">
        <w:rPr>
          <w:rFonts w:ascii="Arial" w:hAnsi="Arial" w:cs="Arial"/>
          <w:b/>
          <w:bCs/>
          <w:color w:val="000000"/>
          <w:lang w:eastAsia="en-US"/>
        </w:rPr>
        <w:t>4. Предоставление субсидий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 Субсидия предоставляется при соблюдении условия о заключении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я между Главным распорядителем бюджетных средств</w:t>
      </w:r>
      <w:r w:rsidRPr="00882143">
        <w:rPr>
          <w:rFonts w:ascii="Arial" w:hAnsi="Arial" w:cs="Arial"/>
          <w:lang w:eastAsia="ru-RU"/>
        </w:rPr>
        <w:br/>
        <w:t>и получателем субсидии (далее - соглашение). Соглашение заключается в со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ветствии с типовой формой, утвержденной приказом финансового управления Ермаковского района (приложение №5 к Порядку)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дии получателю субсидии и должно содержать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24 месяцев после получения субсидии. 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Главный распорядитель бюджетных средств вправе устанавливать допо</w:t>
      </w:r>
      <w:r w:rsidRPr="00882143">
        <w:rPr>
          <w:rFonts w:ascii="Arial" w:hAnsi="Arial" w:cs="Arial"/>
          <w:lang w:eastAsia="ru-RU"/>
        </w:rPr>
        <w:t>л</w:t>
      </w:r>
      <w:r w:rsidRPr="00882143">
        <w:rPr>
          <w:rFonts w:ascii="Arial" w:hAnsi="Arial" w:cs="Arial"/>
          <w:lang w:eastAsia="ru-RU"/>
        </w:rPr>
        <w:t>нительные значения результатов предоставления субсидиии показателей, нео</w:t>
      </w:r>
      <w:r w:rsidRPr="00882143">
        <w:rPr>
          <w:rFonts w:ascii="Arial" w:hAnsi="Arial" w:cs="Arial"/>
          <w:lang w:eastAsia="ru-RU"/>
        </w:rPr>
        <w:t>б</w:t>
      </w:r>
      <w:r w:rsidRPr="00882143">
        <w:rPr>
          <w:rFonts w:ascii="Arial" w:hAnsi="Arial" w:cs="Arial"/>
          <w:lang w:eastAsia="ru-RU"/>
        </w:rPr>
        <w:t>ходимых для достижения результатов предоставления грантовой поддержк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 Главный распорядитель бюджетных средств перечисляет субсидию на расчетный или корреспондентский счет получателя субсидии, указанный в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и и открытый ему в учреждении Центрального банка Российской Федерации или кредитной организации в течение 10 рабочих дней со дня получения Главным распорядителем бюджетных средств подписанного получателем соглашения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 субсид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5. Требования к отчетности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bookmarkStart w:id="2" w:name="P333"/>
      <w:bookmarkEnd w:id="2"/>
      <w:r w:rsidRPr="00882143">
        <w:rPr>
          <w:rFonts w:ascii="Arial" w:hAnsi="Arial" w:cs="Arial"/>
          <w:lang w:eastAsia="en-US"/>
        </w:rPr>
        <w:t>5.1. Получатель субсидии до 15 января года, следующего за годом пред</w:t>
      </w:r>
      <w:r w:rsidRPr="00882143">
        <w:rPr>
          <w:rFonts w:ascii="Arial" w:hAnsi="Arial" w:cs="Arial"/>
          <w:lang w:eastAsia="en-US"/>
        </w:rPr>
        <w:t>о</w:t>
      </w:r>
      <w:r w:rsidRPr="00882143">
        <w:rPr>
          <w:rFonts w:ascii="Arial" w:hAnsi="Arial" w:cs="Arial"/>
          <w:lang w:eastAsia="en-US"/>
        </w:rPr>
        <w:t xml:space="preserve">ставления субсидии, предоставляет в Администрацию Ермаковского района копии документов, подтверждающие целевое расходование средств. </w:t>
      </w:r>
      <w:r w:rsidRPr="00882143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в Соглаш</w:t>
      </w:r>
      <w:r w:rsidRPr="00882143">
        <w:rPr>
          <w:rFonts w:ascii="Arial" w:eastAsia="Arial" w:hAnsi="Arial" w:cs="Arial"/>
          <w:lang w:eastAsia="ar-SA"/>
        </w:rPr>
        <w:t>е</w:t>
      </w:r>
      <w:r w:rsidRPr="00882143">
        <w:rPr>
          <w:rFonts w:ascii="Arial" w:eastAsia="Arial" w:hAnsi="Arial" w:cs="Arial"/>
          <w:lang w:eastAsia="ar-SA"/>
        </w:rPr>
        <w:t>нии.</w:t>
      </w:r>
    </w:p>
    <w:p w:rsidR="00882143" w:rsidRPr="00882143" w:rsidRDefault="00882143" w:rsidP="008821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882143">
        <w:rPr>
          <w:rFonts w:ascii="Arial" w:hAnsi="Arial" w:cs="Arial"/>
          <w:b/>
          <w:lang w:eastAsia="ru-RU"/>
        </w:rPr>
        <w:t>6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 xml:space="preserve">6.1. </w:t>
      </w:r>
      <w:r w:rsidRPr="00882143">
        <w:rPr>
          <w:rFonts w:ascii="Arial" w:eastAsia="Calibri" w:hAnsi="Arial" w:cs="Arial"/>
          <w:lang w:eastAsia="en-US"/>
        </w:rPr>
        <w:t>Контроль за соблюдением Получателем условий и порядка предоста</w:t>
      </w:r>
      <w:r w:rsidRPr="00882143">
        <w:rPr>
          <w:rFonts w:ascii="Arial" w:eastAsia="Calibri" w:hAnsi="Arial" w:cs="Arial"/>
          <w:lang w:eastAsia="en-US"/>
        </w:rPr>
        <w:t>в</w:t>
      </w:r>
      <w:r w:rsidRPr="00882143">
        <w:rPr>
          <w:rFonts w:ascii="Arial" w:eastAsia="Calibri" w:hAnsi="Arial" w:cs="Arial"/>
          <w:lang w:eastAsia="en-US"/>
        </w:rPr>
        <w:t>ления субсидии, в том числе в части достижения результатов предоставления субсидии, осуществляется путем проведения проверок Главным распорядителем бюджетных средств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6.2. Главный распорядитель бюджетных средств или орган муниципального финансового контроля вправе осуществлять проверку соблюдения условий и п</w:t>
      </w:r>
      <w:r w:rsidRPr="00882143">
        <w:rPr>
          <w:rFonts w:ascii="Arial" w:eastAsia="Calibri" w:hAnsi="Arial" w:cs="Arial"/>
          <w:lang w:eastAsia="en-US"/>
        </w:rPr>
        <w:t>о</w:t>
      </w:r>
      <w:r w:rsidRPr="00882143">
        <w:rPr>
          <w:rFonts w:ascii="Arial" w:eastAsia="Calibri" w:hAnsi="Arial" w:cs="Arial"/>
          <w:lang w:eastAsia="en-US"/>
        </w:rPr>
        <w:t>рядка предоставления гранта получателем, как в период действия Соглашения, так и после окончания срока действия Соглашения.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eastAsia="Calibri" w:hAnsi="Arial" w:cs="Arial"/>
          <w:lang w:eastAsia="en-US"/>
        </w:rPr>
        <w:t xml:space="preserve">6.3. </w:t>
      </w:r>
      <w:r w:rsidRPr="00882143">
        <w:rPr>
          <w:rFonts w:ascii="Arial" w:hAnsi="Arial" w:cs="Arial"/>
          <w:lang w:eastAsia="ru-RU"/>
        </w:rPr>
        <w:t>В случае выявления одного из оснований несоблюдения условий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ядка предоставления гранта, установленных в пункте 6.4 настоящего Порядка, грант подлежит возврату в бюджет муниципального образования Ермаковский район: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hAnsi="Arial" w:cs="Arial"/>
          <w:lang w:eastAsia="ru-RU"/>
        </w:rPr>
        <w:t xml:space="preserve">- </w:t>
      </w:r>
      <w:r w:rsidRPr="00882143">
        <w:rPr>
          <w:rFonts w:ascii="Arial" w:eastAsia="Calibri" w:hAnsi="Arial" w:cs="Arial"/>
          <w:lang w:eastAsia="en-US"/>
        </w:rPr>
        <w:t>на основании требования Главного распорядителя бюджетных средств, направленного в течение 5 рабочих дней со дня установления соответствующего (их) нарушения (ий) - в течение 30 рабочих дней со дня получения требования о возврате денежных средств;</w:t>
      </w:r>
    </w:p>
    <w:p w:rsidR="00882143" w:rsidRPr="00882143" w:rsidRDefault="00882143" w:rsidP="0088214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2143">
        <w:rPr>
          <w:rFonts w:ascii="Arial" w:eastAsia="Calibri" w:hAnsi="Arial" w:cs="Arial"/>
          <w:lang w:eastAsia="en-US"/>
        </w:rPr>
        <w:t>- 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4. Основаниями для возврата субсидии в бюджет Ермаковского района субсидии являются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а) нарушения получателем субсидии условий, установленных при пре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авлении субсидии, выявленного в том числе по фактам проверок, проведенных Главным распорядителем бюджетных средств и органами муниципального ф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нансового контрол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б) не достижения значений результата и показателей, необходимых для 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ижения результата предоставления субсидии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) если в текущем финансовом году в отношении субъекта малого и средн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го предпринимательства было принято решение об оказании аналогичной по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держки и сроки ее оказания не истекл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5. При отказе получателя субсидии вернуть полученную субсидию в бю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жет Ермаковского района взыскание субсидии производится в порядке, устано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ном действующим законодательством Российской Федерации.</w:t>
      </w:r>
    </w:p>
    <w:p w:rsidR="00882143" w:rsidRPr="00882143" w:rsidRDefault="00882143" w:rsidP="00882143">
      <w:pPr>
        <w:spacing w:after="200" w:line="276" w:lineRule="auto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882143" w:rsidRPr="00882143" w:rsidSect="00882143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>Приложение № 1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к Порядку</w:t>
      </w:r>
      <w:r w:rsidRPr="00882143">
        <w:rPr>
          <w:rFonts w:ascii="Arial" w:hAnsi="Arial" w:cs="Arial"/>
          <w:i/>
          <w:lang w:eastAsia="en-US"/>
        </w:rPr>
        <w:t xml:space="preserve"> </w:t>
      </w:r>
      <w:r w:rsidRPr="00882143">
        <w:rPr>
          <w:rFonts w:ascii="Arial" w:hAnsi="Arial" w:cs="Arial"/>
          <w:lang w:eastAsia="en-US"/>
        </w:rPr>
        <w:t>предоставления грантовой поддержк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форме субсидии субъектам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bCs/>
          <w:color w:val="000000"/>
          <w:lang w:eastAsia="en-US"/>
        </w:rPr>
      </w:pPr>
      <w:r w:rsidRPr="00882143">
        <w:rPr>
          <w:rFonts w:ascii="Arial" w:hAnsi="Arial" w:cs="Arial"/>
          <w:bCs/>
          <w:color w:val="000000"/>
          <w:lang w:eastAsia="en-US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рамках муниципальной программы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eastAsia="Calibri" w:hAnsi="Arial" w:cs="Arial"/>
          <w:i/>
          <w:lang w:eastAsia="en-US"/>
        </w:rPr>
      </w:pPr>
      <w:r w:rsidRPr="00882143">
        <w:rPr>
          <w:rFonts w:ascii="Arial" w:hAnsi="Arial" w:cs="Arial"/>
          <w:lang w:eastAsia="en-US"/>
        </w:rPr>
        <w:t>в Ермаковском районе»</w:t>
      </w:r>
    </w:p>
    <w:p w:rsidR="00882143" w:rsidRPr="00882143" w:rsidRDefault="00882143" w:rsidP="00882143">
      <w:pPr>
        <w:autoSpaceDE w:val="0"/>
        <w:autoSpaceDN w:val="0"/>
        <w:jc w:val="both"/>
        <w:rPr>
          <w:rFonts w:ascii="Arial" w:hAnsi="Arial" w:cs="Arial"/>
          <w:i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Заявление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о предоставлении гранта в форме субсидии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убъектам малого и среднего предпринимательств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bookmarkStart w:id="3" w:name="_Hlk107825490"/>
      <w:r w:rsidRPr="00882143">
        <w:rPr>
          <w:rFonts w:ascii="Arial" w:hAnsi="Arial" w:cs="Arial"/>
          <w:lang w:eastAsia="hi-IN" w:bidi="hi-IN"/>
        </w:rPr>
        <w:t>на начало ведения предпринимательской деятельности</w:t>
      </w:r>
      <w:bookmarkEnd w:id="3"/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рошу предоставить 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hi-IN" w:bidi="hi-IN"/>
        </w:rPr>
      </w:pPr>
      <w:r w:rsidRPr="00882143">
        <w:rPr>
          <w:rFonts w:ascii="Arial" w:hAnsi="Arial" w:cs="Arial"/>
          <w:lang w:eastAsia="ru-RU"/>
        </w:rPr>
        <w:t xml:space="preserve">грант в форме субсидии субъектам малого и среднего предпринимательства </w:t>
      </w:r>
      <w:r w:rsidRPr="00882143">
        <w:rPr>
          <w:rFonts w:ascii="Arial" w:hAnsi="Arial" w:cs="Arial"/>
          <w:lang w:eastAsia="hi-IN" w:bidi="hi-IN"/>
        </w:rPr>
        <w:t>на начало ведения предпринимательской деятельност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hi-IN" w:bidi="hi-IN"/>
        </w:rPr>
      </w:pPr>
      <w:r w:rsidRPr="00882143">
        <w:rPr>
          <w:rFonts w:ascii="Arial" w:hAnsi="Arial" w:cs="Arial"/>
          <w:lang w:eastAsia="ru-RU"/>
        </w:rPr>
        <w:t>1. Информация о заявителе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Юридический адрес 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hi-IN" w:bidi="hi-IN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Фактический адрес 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Телефон, факс, e-mail 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ИНН/КПП 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ОКВЭД 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Банковские реквизиты 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2. Численность работников заявителя 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 Количество созданных рабочих мест, в случае получения субсидии 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 Размер средней заработной платы не ниже МРОТ, рублей 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. Осуществляет производство и (или) реализацию подакцизных товаров 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/нет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 Осуществляет предпринимательскую деятельность в сфере игорного бизнеса 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/нет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 Является иностранным юридическим лицом, а также российским юрид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ческим лицом, в уставном (складочном) капитале которого доля участия ин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</w:r>
      <w:r w:rsidRPr="00882143">
        <w:rPr>
          <w:rFonts w:ascii="Arial" w:hAnsi="Arial" w:cs="Arial"/>
          <w:lang w:eastAsia="ru-RU"/>
        </w:rPr>
        <w:t>й</w:t>
      </w:r>
      <w:r w:rsidRPr="00882143">
        <w:rPr>
          <w:rFonts w:ascii="Arial" w:hAnsi="Arial" w:cs="Arial"/>
          <w:lang w:eastAsia="ru-RU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тов 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/нет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8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</w:t>
      </w:r>
      <w:r w:rsidRPr="00882143">
        <w:rPr>
          <w:rFonts w:ascii="Arial" w:hAnsi="Arial" w:cs="Arial"/>
          <w:lang w:eastAsia="ru-RU"/>
        </w:rPr>
        <w:lastRenderedPageBreak/>
        <w:t>предприниматели не должны прекратить деятельность в качестве индивидуальн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о предпринимателя 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/нет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9. Является получателем средств из бюджета бюджетной системы Росси</w:t>
      </w:r>
      <w:r w:rsidRPr="00882143">
        <w:rPr>
          <w:rFonts w:ascii="Arial" w:hAnsi="Arial" w:cs="Arial"/>
          <w:lang w:eastAsia="ru-RU"/>
        </w:rPr>
        <w:t>й</w:t>
      </w:r>
      <w:r w:rsidRPr="00882143">
        <w:rPr>
          <w:rFonts w:ascii="Arial" w:hAnsi="Arial" w:cs="Arial"/>
          <w:lang w:eastAsia="ru-RU"/>
        </w:rPr>
        <w:t>ской Федерации, из которого планируется предоставление субсидии в соотв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ствии с правовым актом, на основании иных нормативных правовых актов или м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ниципальных правовых актов на цели предоставления субсидии 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/нет)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0. Применяемая заявителем система налогообложения (отметить любым знаком):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общая 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упрощенная (УСН) 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алог на профессиональный доход (НПД) 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единый сельскохозяйственный налог (ЕСХН) 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патентная система налогообложения (ПСН )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1. Обязуюсь сохранить численность занятых на предприятии и уровень з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работной платы не ниже МРОТ после получения субсид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2. Обязуюсь не прекращать деятельность в течении 12 месяцев со дня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лучения субсид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азмер субсидии прошу установить в соответствии с Порядком предоста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анная заявка означает согласие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а проверку любых данных, представленных в настоящем пакете док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ментов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- на сбор, систематизацию, накопление, хранение, обновление, использ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ание своих персональных данных для формирования реестра предпринимателей и осуществления администрацией Ермаковского района иной деятельности в сфере развития предпринимательства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олноту и достоверность представленной информации подтверждаю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уководитель ______________________  /_____________ / 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организации) / (подпись) / (расшифровка подписи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М.П.</w:t>
      </w:r>
    </w:p>
    <w:p w:rsidR="00882143" w:rsidRPr="00882143" w:rsidRDefault="00882143" w:rsidP="00882143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lang w:eastAsia="en-US"/>
        </w:rPr>
      </w:pPr>
    </w:p>
    <w:p w:rsidR="00882143" w:rsidRPr="00882143" w:rsidRDefault="00882143" w:rsidP="008821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lang w:eastAsia="en-US"/>
        </w:rPr>
        <w:sectPr w:rsidR="00882143" w:rsidRPr="00882143" w:rsidSect="002F085B">
          <w:headerReference w:type="default" r:id="rId12"/>
          <w:type w:val="continuous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>Приложение № 2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к Порядку</w:t>
      </w:r>
      <w:r w:rsidRPr="00882143">
        <w:rPr>
          <w:rFonts w:ascii="Arial" w:hAnsi="Arial" w:cs="Arial"/>
          <w:i/>
          <w:lang w:eastAsia="en-US"/>
        </w:rPr>
        <w:t xml:space="preserve"> </w:t>
      </w:r>
      <w:r w:rsidRPr="00882143">
        <w:rPr>
          <w:rFonts w:ascii="Arial" w:hAnsi="Arial" w:cs="Arial"/>
          <w:lang w:eastAsia="en-US"/>
        </w:rPr>
        <w:t>предоставления грантовой поддержк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форме субсидии субъектам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bCs/>
          <w:color w:val="000000"/>
          <w:lang w:eastAsia="en-US"/>
        </w:rPr>
      </w:pPr>
      <w:r w:rsidRPr="00882143">
        <w:rPr>
          <w:rFonts w:ascii="Arial" w:hAnsi="Arial" w:cs="Arial"/>
          <w:bCs/>
          <w:color w:val="000000"/>
          <w:lang w:eastAsia="en-US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рамках муниципальной программы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eastAsia="Calibri" w:hAnsi="Arial" w:cs="Arial"/>
          <w:i/>
          <w:lang w:eastAsia="en-US"/>
        </w:rPr>
      </w:pPr>
      <w:r w:rsidRPr="00882143">
        <w:rPr>
          <w:rFonts w:ascii="Arial" w:hAnsi="Arial" w:cs="Arial"/>
          <w:lang w:eastAsia="en-US"/>
        </w:rPr>
        <w:t>в Ермаковском районе»</w:t>
      </w:r>
    </w:p>
    <w:p w:rsidR="00882143" w:rsidRPr="00882143" w:rsidRDefault="00882143" w:rsidP="0088214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огласие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. Ермаковское "____" __________ 2022 г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Я,______________________________________________________________, имеющий (ая) 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фамилия, имя, отчество, вид документа, удостоверяющего личност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N____________________, выдан 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роживающий(ая) 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882143">
        <w:rPr>
          <w:rFonts w:ascii="Arial" w:hAnsi="Arial" w:cs="Arial"/>
          <w:lang w:eastAsia="ru-RU"/>
        </w:rPr>
        <w:t>р</w:t>
      </w:r>
      <w:r w:rsidRPr="00882143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ветствии с действующим законодательством. Обрабатываться могут такие пер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882143">
        <w:rPr>
          <w:rFonts w:ascii="Arial" w:hAnsi="Arial" w:cs="Arial"/>
          <w:lang w:eastAsia="ru-RU"/>
        </w:rPr>
        <w:t>ж</w:t>
      </w:r>
      <w:r w:rsidRPr="00882143">
        <w:rPr>
          <w:rFonts w:ascii="Arial" w:hAnsi="Arial" w:cs="Arial"/>
          <w:lang w:eastAsia="ru-RU"/>
        </w:rPr>
        <w:t>ных носителей информац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ддержки.</w:t>
      </w:r>
    </w:p>
    <w:p w:rsidR="00882143" w:rsidRPr="00882143" w:rsidRDefault="00882143" w:rsidP="0088214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нальных данных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Главный бухгалтер ________________________ / 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ата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  <w:r w:rsidRPr="00882143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lastRenderedPageBreak/>
        <w:t>ния представляются за период, прошедший со дня их государственной регистр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ции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  <w:sectPr w:rsidR="00882143" w:rsidRPr="00882143" w:rsidSect="002F085B">
          <w:headerReference w:type="default" r:id="rId13"/>
          <w:type w:val="continuous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>Приложение № 3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к Порядку</w:t>
      </w:r>
      <w:r w:rsidRPr="00882143">
        <w:rPr>
          <w:rFonts w:ascii="Arial" w:hAnsi="Arial" w:cs="Arial"/>
          <w:i/>
          <w:lang w:eastAsia="en-US"/>
        </w:rPr>
        <w:t xml:space="preserve"> </w:t>
      </w:r>
      <w:r w:rsidRPr="00882143">
        <w:rPr>
          <w:rFonts w:ascii="Arial" w:hAnsi="Arial" w:cs="Arial"/>
          <w:lang w:eastAsia="en-US"/>
        </w:rPr>
        <w:t>предоставления грантовой поддержк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форме субсидии субъектам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bCs/>
          <w:color w:val="000000"/>
          <w:lang w:eastAsia="en-US"/>
        </w:rPr>
      </w:pPr>
      <w:r w:rsidRPr="00882143">
        <w:rPr>
          <w:rFonts w:ascii="Arial" w:hAnsi="Arial" w:cs="Arial"/>
          <w:bCs/>
          <w:color w:val="000000"/>
          <w:lang w:eastAsia="en-US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рамках муниципальной программы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eastAsia="Calibri" w:hAnsi="Arial" w:cs="Arial"/>
          <w:i/>
          <w:lang w:eastAsia="en-US"/>
        </w:rPr>
      </w:pPr>
      <w:r w:rsidRPr="00882143">
        <w:rPr>
          <w:rFonts w:ascii="Arial" w:hAnsi="Arial" w:cs="Arial"/>
          <w:lang w:eastAsia="en-US"/>
        </w:rPr>
        <w:t>в Ермаковском районе»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spacing w:after="200" w:line="276" w:lineRule="auto"/>
        <w:jc w:val="center"/>
        <w:rPr>
          <w:rFonts w:ascii="Arial" w:hAnsi="Arial" w:cs="Arial"/>
          <w:color w:val="000000"/>
          <w:lang w:eastAsia="en-US"/>
        </w:rPr>
      </w:pPr>
      <w:r w:rsidRPr="00882143">
        <w:rPr>
          <w:rFonts w:ascii="Arial" w:hAnsi="Arial" w:cs="Arial"/>
          <w:color w:val="000000"/>
          <w:lang w:eastAsia="en-US"/>
        </w:rPr>
        <w:t>План расходов, связанных с реализацией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9"/>
        <w:gridCol w:w="1259"/>
        <w:gridCol w:w="900"/>
        <w:gridCol w:w="1442"/>
        <w:gridCol w:w="2181"/>
      </w:tblGrid>
      <w:tr w:rsidR="00882143" w:rsidRPr="00882143" w:rsidTr="00346D47">
        <w:trPr>
          <w:trHeight w:val="255"/>
        </w:trPr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аправления расходования средств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Сумма расходов, руб.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сточники финанс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рования, руб.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Расшифровка ра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ходов</w:t>
            </w: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гран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софинас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рование (не менее 30 % расходов)</w:t>
            </w: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43" w:rsidRPr="00882143" w:rsidRDefault="00882143" w:rsidP="0088214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5</w:t>
            </w: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0.1. Аренда нежилого помещ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ия для реализации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76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0.2. Ремонт нежилого помещ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ия, включая приобретение строительных материалов, об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рудования, необходимого для ремонта помещения, использу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мого для реализации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51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0.3. Приобретение оргтехники, оборудования, (в том числе 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вентаря, мебели), используемого для реализации проект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10.4. Выплата по передаче прав 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br/>
              <w:t>на франшизу (паушальный пл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а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теж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76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0.7. Оформление результатов интеллектуальной деятель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10.12. Приобретение програм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м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ого обеспечения и неисключ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тельных прав на программное обеспечение (расходы, связа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ные с получением прав по л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цензионному соглашению; ра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ходы по адаптации, настройке, 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внедрению и модификации пр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граммного обеспечения; расх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ды по сопровождению пр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граммного обеспечения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25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10.13. Приобретение сырья, ра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ходных материалов, необход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мых для производства проду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к</w:t>
            </w: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882143" w:rsidRPr="00882143" w:rsidTr="00346D47">
        <w:trPr>
          <w:trHeight w:val="20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882143">
              <w:rPr>
                <w:rFonts w:ascii="Arial" w:hAnsi="Arial" w:cs="Arial"/>
                <w:color w:val="000000"/>
                <w:spacing w:val="-6"/>
                <w:lang w:eastAsia="en-US"/>
              </w:rPr>
              <w:t>Итог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</w:tbl>
    <w:p w:rsidR="00882143" w:rsidRPr="00882143" w:rsidRDefault="00882143" w:rsidP="00882143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  <w:sectPr w:rsidR="00882143" w:rsidRPr="00882143" w:rsidSect="00F9128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>Приложение № 4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к Порядку</w:t>
      </w:r>
      <w:r w:rsidRPr="00882143">
        <w:rPr>
          <w:rFonts w:ascii="Arial" w:hAnsi="Arial" w:cs="Arial"/>
          <w:i/>
          <w:lang w:eastAsia="en-US"/>
        </w:rPr>
        <w:t xml:space="preserve"> </w:t>
      </w:r>
      <w:r w:rsidRPr="00882143">
        <w:rPr>
          <w:rFonts w:ascii="Arial" w:hAnsi="Arial" w:cs="Arial"/>
          <w:lang w:eastAsia="en-US"/>
        </w:rPr>
        <w:t>предоставления грантовой поддержк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форме субсидии субъектам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bCs/>
          <w:color w:val="000000"/>
          <w:lang w:eastAsia="en-US"/>
        </w:rPr>
      </w:pPr>
      <w:r w:rsidRPr="00882143">
        <w:rPr>
          <w:rFonts w:ascii="Arial" w:hAnsi="Arial" w:cs="Arial"/>
          <w:bCs/>
          <w:color w:val="000000"/>
          <w:lang w:eastAsia="en-US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рамках муниципальной программы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Ермаковском районе»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ОТЧЕТ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по состоянию на "____" _________ 20___ года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Наименование Получателя _________________________________________</w:t>
      </w: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Периодичность: __________________________________________________</w:t>
      </w:r>
    </w:p>
    <w:p w:rsidR="00882143" w:rsidRPr="00882143" w:rsidRDefault="00882143" w:rsidP="00882143">
      <w:pPr>
        <w:ind w:firstLine="720"/>
        <w:jc w:val="both"/>
        <w:rPr>
          <w:rFonts w:ascii="Arial" w:eastAsia="Calibri" w:hAnsi="Arial" w:cs="Arial"/>
          <w:i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882143" w:rsidRPr="00882143" w:rsidTr="00346D47">
        <w:tc>
          <w:tcPr>
            <w:tcW w:w="294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837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Наим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нование показ</w:t>
            </w:r>
            <w:r w:rsidRPr="00882143">
              <w:rPr>
                <w:rFonts w:ascii="Arial" w:hAnsi="Arial" w:cs="Arial"/>
                <w:lang w:eastAsia="ru-RU"/>
              </w:rPr>
              <w:t>а</w:t>
            </w:r>
            <w:r w:rsidRPr="00882143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841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Наим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нование проекта (мер</w:t>
            </w:r>
            <w:r w:rsidRPr="00882143">
              <w:rPr>
                <w:rFonts w:ascii="Arial" w:hAnsi="Arial" w:cs="Arial"/>
                <w:lang w:eastAsia="ru-RU"/>
              </w:rPr>
              <w:t>о</w:t>
            </w:r>
            <w:r w:rsidRPr="00882143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06" w:type="pct"/>
            <w:gridSpan w:val="2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Единица и</w:t>
            </w:r>
            <w:r w:rsidRPr="00882143">
              <w:rPr>
                <w:rFonts w:ascii="Arial" w:hAnsi="Arial" w:cs="Arial"/>
                <w:lang w:eastAsia="ru-RU"/>
              </w:rPr>
              <w:t>з</w:t>
            </w:r>
            <w:r w:rsidRPr="00882143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24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882143">
              <w:rPr>
                <w:rFonts w:ascii="Arial" w:hAnsi="Arial" w:cs="Arial"/>
                <w:lang w:eastAsia="ru-RU"/>
              </w:rPr>
              <w:t>а</w:t>
            </w:r>
            <w:r w:rsidRPr="00882143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623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Дости</w:t>
            </w:r>
            <w:r w:rsidRPr="00882143">
              <w:rPr>
                <w:rFonts w:ascii="Arial" w:hAnsi="Arial" w:cs="Arial"/>
                <w:lang w:eastAsia="ru-RU"/>
              </w:rPr>
              <w:t>г</w:t>
            </w:r>
            <w:r w:rsidRPr="00882143">
              <w:rPr>
                <w:rFonts w:ascii="Arial" w:hAnsi="Arial" w:cs="Arial"/>
                <w:lang w:eastAsia="ru-RU"/>
              </w:rPr>
              <w:t>нутое знач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ние п</w:t>
            </w:r>
            <w:r w:rsidRPr="00882143">
              <w:rPr>
                <w:rFonts w:ascii="Arial" w:hAnsi="Arial" w:cs="Arial"/>
                <w:lang w:eastAsia="ru-RU"/>
              </w:rPr>
              <w:t>о</w:t>
            </w:r>
            <w:r w:rsidRPr="00882143">
              <w:rPr>
                <w:rFonts w:ascii="Arial" w:hAnsi="Arial" w:cs="Arial"/>
                <w:lang w:eastAsia="ru-RU"/>
              </w:rPr>
              <w:t>казат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ля по состо</w:t>
            </w:r>
            <w:r w:rsidRPr="00882143">
              <w:rPr>
                <w:rFonts w:ascii="Arial" w:hAnsi="Arial" w:cs="Arial"/>
                <w:lang w:eastAsia="ru-RU"/>
              </w:rPr>
              <w:t>я</w:t>
            </w:r>
            <w:r w:rsidRPr="00882143">
              <w:rPr>
                <w:rFonts w:ascii="Arial" w:hAnsi="Arial" w:cs="Arial"/>
                <w:lang w:eastAsia="ru-RU"/>
              </w:rPr>
              <w:t>нию на отче</w:t>
            </w:r>
            <w:r w:rsidRPr="00882143">
              <w:rPr>
                <w:rFonts w:ascii="Arial" w:hAnsi="Arial" w:cs="Arial"/>
                <w:lang w:eastAsia="ru-RU"/>
              </w:rPr>
              <w:t>т</w:t>
            </w:r>
            <w:r w:rsidRPr="00882143">
              <w:rPr>
                <w:rFonts w:ascii="Arial" w:hAnsi="Arial" w:cs="Arial"/>
                <w:lang w:eastAsia="ru-RU"/>
              </w:rPr>
              <w:t>ную д</w:t>
            </w:r>
            <w:r w:rsidRPr="00882143">
              <w:rPr>
                <w:rFonts w:ascii="Arial" w:hAnsi="Arial" w:cs="Arial"/>
                <w:lang w:eastAsia="ru-RU"/>
              </w:rPr>
              <w:t>а</w:t>
            </w:r>
            <w:r w:rsidRPr="00882143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26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р</w:t>
            </w:r>
            <w:r w:rsidRPr="00882143">
              <w:rPr>
                <w:rFonts w:ascii="Arial" w:hAnsi="Arial" w:cs="Arial"/>
                <w:lang w:eastAsia="ru-RU"/>
              </w:rPr>
              <w:t>о</w:t>
            </w:r>
            <w:r w:rsidRPr="00882143">
              <w:rPr>
                <w:rFonts w:ascii="Arial" w:hAnsi="Arial" w:cs="Arial"/>
                <w:lang w:eastAsia="ru-RU"/>
              </w:rPr>
              <w:t>цент выпо</w:t>
            </w:r>
            <w:r w:rsidRPr="00882143">
              <w:rPr>
                <w:rFonts w:ascii="Arial" w:hAnsi="Arial" w:cs="Arial"/>
                <w:lang w:eastAsia="ru-RU"/>
              </w:rPr>
              <w:t>л</w:t>
            </w:r>
            <w:r w:rsidRPr="00882143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349" w:type="pct"/>
            <w:vMerge w:val="restar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рич</w:t>
            </w:r>
            <w:r w:rsidRPr="00882143">
              <w:rPr>
                <w:rFonts w:ascii="Arial" w:hAnsi="Arial" w:cs="Arial"/>
                <w:lang w:eastAsia="ru-RU"/>
              </w:rPr>
              <w:t>и</w:t>
            </w:r>
            <w:r w:rsidRPr="00882143">
              <w:rPr>
                <w:rFonts w:ascii="Arial" w:hAnsi="Arial" w:cs="Arial"/>
                <w:lang w:eastAsia="ru-RU"/>
              </w:rPr>
              <w:t>на о</w:t>
            </w:r>
            <w:r w:rsidRPr="00882143">
              <w:rPr>
                <w:rFonts w:ascii="Arial" w:hAnsi="Arial" w:cs="Arial"/>
                <w:lang w:eastAsia="ru-RU"/>
              </w:rPr>
              <w:t>т</w:t>
            </w:r>
            <w:r w:rsidRPr="00882143">
              <w:rPr>
                <w:rFonts w:ascii="Arial" w:hAnsi="Arial" w:cs="Arial"/>
                <w:lang w:eastAsia="ru-RU"/>
              </w:rPr>
              <w:t>клон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882143" w:rsidRPr="00882143" w:rsidTr="00346D47">
        <w:tc>
          <w:tcPr>
            <w:tcW w:w="294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Наим</w:t>
            </w:r>
            <w:r w:rsidRPr="00882143">
              <w:rPr>
                <w:rFonts w:ascii="Arial" w:hAnsi="Arial" w:cs="Arial"/>
                <w:lang w:eastAsia="ru-RU"/>
              </w:rPr>
              <w:t>е</w:t>
            </w:r>
            <w:r w:rsidRPr="00882143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342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24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  <w:vMerge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  <w:tr w:rsidR="00882143" w:rsidRPr="00882143" w:rsidTr="00346D47">
        <w:tc>
          <w:tcPr>
            <w:tcW w:w="29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37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1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2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2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23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6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9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882143" w:rsidRPr="00882143" w:rsidTr="00346D47">
        <w:tc>
          <w:tcPr>
            <w:tcW w:w="29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</w:tcPr>
          <w:p w:rsidR="00882143" w:rsidRPr="00882143" w:rsidRDefault="00882143" w:rsidP="008821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882143" w:rsidRPr="00882143" w:rsidRDefault="00882143" w:rsidP="00882143">
      <w:pPr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уководитель Получателя</w:t>
      </w:r>
    </w:p>
    <w:p w:rsidR="00882143" w:rsidRPr="00882143" w:rsidRDefault="00882143" w:rsidP="00882143">
      <w:pPr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(уполномоченное лицо) ______________ / ____________ / ____________________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М.П.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Исполнитель ________________ / _______________________ / ________________</w:t>
      </w:r>
    </w:p>
    <w:p w:rsidR="00882143" w:rsidRPr="00882143" w:rsidRDefault="00882143" w:rsidP="0088214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"_____" ___________ 20___ г.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Подписи Сторон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Получателя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(наименование должности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руководителя                                                                              Получателя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уполномоченного лица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  <w:r w:rsidRPr="00882143">
        <w:rPr>
          <w:rFonts w:ascii="Arial" w:hAnsi="Arial" w:cs="Arial"/>
          <w:color w:val="000000"/>
          <w:lang w:eastAsia="ru-RU"/>
        </w:rPr>
        <w:t>М.П.                                                                            М.П.</w:t>
      </w:r>
    </w:p>
    <w:p w:rsidR="00882143" w:rsidRPr="00882143" w:rsidRDefault="00882143" w:rsidP="00882143">
      <w:pPr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14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882143" w:rsidRPr="00882143" w:rsidRDefault="00882143" w:rsidP="00882143">
      <w:pPr>
        <w:jc w:val="both"/>
        <w:rPr>
          <w:rFonts w:ascii="Arial" w:hAnsi="Arial" w:cs="Arial"/>
          <w:color w:val="000000"/>
          <w:lang w:eastAsia="ru-RU"/>
        </w:rPr>
      </w:pP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ю.</w:t>
      </w: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882143" w:rsidRPr="00882143" w:rsidRDefault="00882143" w:rsidP="00882143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882143" w:rsidRPr="00882143" w:rsidSect="00F9128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lastRenderedPageBreak/>
        <w:t>Приложение № 5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к Порядку</w:t>
      </w:r>
      <w:r w:rsidRPr="00882143">
        <w:rPr>
          <w:rFonts w:ascii="Arial" w:hAnsi="Arial" w:cs="Arial"/>
          <w:i/>
          <w:lang w:eastAsia="en-US"/>
        </w:rPr>
        <w:t xml:space="preserve"> </w:t>
      </w:r>
      <w:r w:rsidRPr="00882143">
        <w:rPr>
          <w:rFonts w:ascii="Arial" w:hAnsi="Arial" w:cs="Arial"/>
          <w:lang w:eastAsia="en-US"/>
        </w:rPr>
        <w:t>предоставления грантовой поддержк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форме субсидии субъектам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hAnsi="Arial" w:cs="Arial"/>
          <w:bCs/>
          <w:color w:val="000000"/>
          <w:lang w:eastAsia="en-US"/>
        </w:rPr>
      </w:pPr>
      <w:r w:rsidRPr="00882143">
        <w:rPr>
          <w:rFonts w:ascii="Arial" w:hAnsi="Arial" w:cs="Arial"/>
          <w:bCs/>
          <w:color w:val="000000"/>
          <w:lang w:eastAsia="en-US"/>
        </w:rPr>
        <w:t>на начало ведения предпринимательской деятельности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в рамках муниципальной программы</w:t>
      </w:r>
    </w:p>
    <w:p w:rsidR="00882143" w:rsidRPr="00882143" w:rsidRDefault="00882143" w:rsidP="00882143">
      <w:pPr>
        <w:jc w:val="right"/>
        <w:rPr>
          <w:rFonts w:ascii="Arial" w:hAnsi="Arial" w:cs="Arial"/>
          <w:lang w:eastAsia="en-US"/>
        </w:rPr>
      </w:pPr>
      <w:r w:rsidRPr="0088214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882143" w:rsidRPr="00882143" w:rsidRDefault="00882143" w:rsidP="00882143">
      <w:pPr>
        <w:jc w:val="right"/>
        <w:rPr>
          <w:rFonts w:ascii="Arial" w:eastAsia="Calibri" w:hAnsi="Arial" w:cs="Arial"/>
          <w:i/>
          <w:lang w:eastAsia="en-US"/>
        </w:rPr>
      </w:pPr>
      <w:r w:rsidRPr="00882143">
        <w:rPr>
          <w:rFonts w:ascii="Arial" w:hAnsi="Arial" w:cs="Arial"/>
          <w:lang w:eastAsia="en-US"/>
        </w:rPr>
        <w:t>в Ермаковском районе»</w:t>
      </w:r>
    </w:p>
    <w:p w:rsidR="00882143" w:rsidRPr="00882143" w:rsidRDefault="00882143" w:rsidP="00882143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Типовая форма договора (соглашения)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о предоставлении из краевого бюджета грантов в форме субсидий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оответствии с пунктом 7 статьи 78 Бюджетного кодекса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оссийской Федерации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. Ермаковское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"____" ___________________ 20____ г. N 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дата заключения, номер договора, соглашени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главного распорядителя бюджетных средств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которому как получателю средств районного бюджета доведены лимиты бюдж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ных обязательств на предоставление гранта в форме субсидии в соответствии с пунктом 7 статьи 78 Бюджетного кодекса Российской Федерации, именуемое (ая) в дальнейшем "Главный распорядитель", в лице 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при наличии) Главного распорядителя или иного уполномоченного лица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 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eastAsia="Calibri" w:hAnsi="Arial" w:cs="Arial"/>
          <w:sz w:val="20"/>
          <w:szCs w:val="20"/>
          <w:lang w:eastAsia="en-US"/>
        </w:rPr>
        <w:t>доверенности, приказа или иного документа, удостоверяющего полномочи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 одной стороны, и 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юридического лица (за исключением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государственного (муниципального) учреждения), фамилия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имя, отчество (при наличии) индивидуального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предпринимателя или физического лица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именуемое (ый, ая) в дальнейшем "Получатель", в лице 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ействующего (ей) на основании 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реквизиты учредительного документа юридического лица, свидетельства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о государственной регистрации индивидуального предпринимателя или иной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документ, удостоверяющий полномочи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с другой стороны, далее именуемые "Стороны", в соответствии с Бюджетным </w:t>
      </w:r>
      <w:hyperlink r:id="rId14">
        <w:r w:rsidRPr="00882143">
          <w:rPr>
            <w:rFonts w:ascii="Arial" w:hAnsi="Arial" w:cs="Arial"/>
            <w:lang w:eastAsia="ru-RU"/>
          </w:rPr>
          <w:t>к</w:t>
        </w:r>
        <w:r w:rsidRPr="00882143">
          <w:rPr>
            <w:rFonts w:ascii="Arial" w:hAnsi="Arial" w:cs="Arial"/>
            <w:lang w:eastAsia="ru-RU"/>
          </w:rPr>
          <w:t>о</w:t>
        </w:r>
        <w:r w:rsidRPr="00882143">
          <w:rPr>
            <w:rFonts w:ascii="Arial" w:hAnsi="Arial" w:cs="Arial"/>
            <w:lang w:eastAsia="ru-RU"/>
          </w:rPr>
          <w:t>дексом</w:t>
        </w:r>
      </w:hyperlink>
      <w:r w:rsidRPr="00882143">
        <w:rPr>
          <w:rFonts w:ascii="Arial" w:hAnsi="Arial" w:cs="Arial"/>
          <w:lang w:eastAsia="ru-RU"/>
        </w:rPr>
        <w:t xml:space="preserve"> Российской Федерации __________________________________________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 из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районного бюджета Получателю), утвержденными (ы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постановлением администрации Ермаковского района или иным нормативным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правовым акто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от "____" _________ 20___ г. N ___ (далее - Правила предоставления гранта), з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ключили настоящее Соглашение о нижеследующем.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bookmarkStart w:id="4" w:name="P98"/>
      <w:bookmarkEnd w:id="4"/>
      <w:r w:rsidRPr="00882143">
        <w:rPr>
          <w:rFonts w:ascii="Arial" w:hAnsi="Arial" w:cs="Arial"/>
          <w:lang w:eastAsia="ru-RU"/>
        </w:rPr>
        <w:lastRenderedPageBreak/>
        <w:t>I. Предмет Соглашения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1. Предметом настоящего Соглашения является предоставление Получ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ю из районного бюджета в 20__ году/20__ - 20__ годах &lt;1&gt; гранта в форме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убсидии (далее - грант) на: 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1.1. в рамках реализации Получателем следующего (их) проекта (ов) (м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роприятий)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1.1.1. в целях достижения результата (ов) федерального (регионального) проекта &lt;3&gt;;</w:t>
      </w:r>
      <w:bookmarkStart w:id="5" w:name="P108"/>
      <w:bookmarkEnd w:id="5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1.1.2. ______________________________________________________ &lt;4&gt;</w:t>
      </w:r>
      <w:bookmarkStart w:id="6" w:name="P109"/>
      <w:bookmarkEnd w:id="6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1.2. Грант предоставляется на 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финансовое обеспечение/возмещение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затрат в соответствии с перечнем затрат согласно приложению N ______ к наст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ящему Соглашению, которое является неотъемлемой частью настоящего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я &lt;5&gt;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II. Финансовое обеспечение предоставления гранта</w:t>
      </w:r>
      <w:bookmarkStart w:id="7" w:name="P117"/>
      <w:bookmarkEnd w:id="7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2.1. Грант предоставляется Получателю на цель (и), указанную (ые) в ра</w:t>
      </w:r>
      <w:r w:rsidRPr="00882143">
        <w:rPr>
          <w:rFonts w:ascii="Arial" w:hAnsi="Arial" w:cs="Arial"/>
          <w:lang w:eastAsia="ru-RU"/>
        </w:rPr>
        <w:t>з</w:t>
      </w:r>
      <w:r w:rsidRPr="00882143">
        <w:rPr>
          <w:rFonts w:ascii="Arial" w:hAnsi="Arial" w:cs="Arial"/>
          <w:lang w:eastAsia="ru-RU"/>
        </w:rPr>
        <w:t>деле I настоящего Соглашения, в размере 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 xml:space="preserve"> (сумма цифрами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(_____________________________) рублей _________ копеек, в том числе &lt;6&gt;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2.1.1. в пределах лимитов бюджетных обязательств, доведенных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 как получателю средств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айонного бюджета по кодам классификации расходов районного бюджета (далее - коды БК), в следующем размере: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20__ году ________________ (__________________) рублей _____ копеек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ами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о коду БК ________;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код БК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ами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о коду БК ________;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код БК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в 20__ году ________________ (__________________) рублей _____ копеек 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ами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о коду БК ________;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код БК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8" w:name="P140"/>
      <w:bookmarkEnd w:id="8"/>
      <w:r w:rsidRPr="00882143">
        <w:rPr>
          <w:rFonts w:ascii="Arial" w:hAnsi="Arial" w:cs="Arial"/>
          <w:lang w:eastAsia="ru-RU"/>
        </w:rPr>
        <w:t>2.1.2. за пределами планового периода в соответствии 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 _______________________________________________________________ &lt;6.1&gt;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20__ году _______________ (________________) рублей ___ копеек &lt;6.2&gt;;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ой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20__ году _______________ (________________) рублей ___ копеек &lt;6.2&gt;;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ой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20__ году ______________ (_______________) рублей ___ копеек &lt;6.2&gt;.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сумма цифрой) (сумма пропись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9" w:name="P153"/>
      <w:bookmarkEnd w:id="9"/>
      <w:r w:rsidRPr="00882143">
        <w:rPr>
          <w:rFonts w:ascii="Arial" w:hAnsi="Arial" w:cs="Arial"/>
          <w:lang w:eastAsia="ru-RU"/>
        </w:rPr>
        <w:t>III. Условия предоставления гранта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 Грант предоставляется в соответствии с Правилами предоставления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гранта:</w:t>
      </w:r>
      <w:bookmarkStart w:id="10" w:name="P157"/>
      <w:bookmarkEnd w:id="10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1. при представлении Получателем в 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 xml:space="preserve"> (Главному распорядител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рок до "____" _________ 20___ г. документов, в том числе &lt;7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1.1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1.2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2. при соблюдении иных условий, в том числе &lt;8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2.1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1.2.2. _________________________________________________________.</w:t>
      </w:r>
      <w:bookmarkStart w:id="11" w:name="P166"/>
      <w:bookmarkEnd w:id="11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2. Перечисление гранта осуществляется в соответствии с бюджетным з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конодательством Российской Федерации на счет Получателя, открытый в 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или кредитной организации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12" w:name="P171"/>
      <w:bookmarkEnd w:id="12"/>
      <w:r w:rsidRPr="00882143">
        <w:rPr>
          <w:rFonts w:ascii="Arial" w:hAnsi="Arial" w:cs="Arial"/>
          <w:lang w:eastAsia="ru-RU"/>
        </w:rPr>
        <w:t>3.2.1. в соответствии с планом-графиком перечисления гранта, установле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ным в приложении N ___ к настоящему Соглашению, являющемся неотъемлемой частью настоящего Соглашения &lt;9&gt;;</w:t>
      </w:r>
      <w:bookmarkStart w:id="13" w:name="P174"/>
      <w:bookmarkEnd w:id="13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2.2. не позднее ____ рабочего дня, следующего за днем представления Получателем в 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му распорядителю &lt;10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2.2.1. _________________________________________________________;</w:t>
      </w:r>
      <w:bookmarkStart w:id="14" w:name="P179"/>
      <w:bookmarkEnd w:id="14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2.2.2. _________________________________________________________.</w:t>
      </w:r>
      <w:bookmarkStart w:id="15" w:name="P180"/>
      <w:bookmarkEnd w:id="15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3. Условием предоставления гранта является согласие Получателя на осуществление 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и органами муниципального финансового контроля проверок соблюдения Получ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ем условий, целей и порядка предоставления гранта &lt;11&gt;. Выражение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сия Получателя на осуществление указанных проверок осуществляется путем подписания настоящего Соглашения &lt;12&gt;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4. Иные условия предоставления гранта &lt;13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4.1.__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4.2.__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IV. Взаимодействие Сторон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 ___________________________________________________ обязуется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. обеспечить предоставление гранта в соответствии с разделом III настоящего Соглаш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 &lt;14&gt;;</w:t>
      </w:r>
      <w:bookmarkStart w:id="16" w:name="P207"/>
      <w:bookmarkEnd w:id="16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3. утверждать Сведения с учетом внесенных изменений не позднее ___ рабочего дня со дня получения указанных документов от Получателя в соотв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 xml:space="preserve">ствии с </w:t>
      </w:r>
      <w:hyperlink w:anchor="P339">
        <w:r w:rsidRPr="00882143">
          <w:rPr>
            <w:rFonts w:ascii="Arial" w:hAnsi="Arial" w:cs="Arial"/>
            <w:lang w:eastAsia="ru-RU"/>
          </w:rPr>
          <w:t>пунктом 4.3.3</w:t>
        </w:r>
      </w:hyperlink>
      <w:r w:rsidRPr="00882143">
        <w:rPr>
          <w:rFonts w:ascii="Arial" w:hAnsi="Arial" w:cs="Arial"/>
          <w:lang w:eastAsia="ru-RU"/>
        </w:rPr>
        <w:t xml:space="preserve"> настоящего Соглашения &lt;15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lastRenderedPageBreak/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;</w:t>
      </w:r>
      <w:bookmarkStart w:id="17" w:name="P213"/>
      <w:bookmarkEnd w:id="17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5. устанавливать:</w:t>
      </w:r>
      <w:bookmarkStart w:id="18" w:name="P214"/>
      <w:bookmarkEnd w:id="18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5.1. значения результата (ов) предоставления гранта в приложении N ______ к настоящему Соглашению, являющемся неотъемлемой частью настоящ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го Соглашения &lt;16&gt;;</w:t>
      </w:r>
      <w:bookmarkStart w:id="19" w:name="P217"/>
      <w:bookmarkEnd w:id="19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5.2. иные показатели &lt;17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5.2.1. 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5.2.2. 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6. осуществлять оценку достижения Получателем установленных зн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чений результата (ов) предоставления гранта и (или) иных показателей, устано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ных Правилами предоставления гранта или 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 в соответствии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унктом 4.1.5 настоящего Соглашения, на основании &lt;18&gt;: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bookmarkStart w:id="20" w:name="P227"/>
      <w:bookmarkEnd w:id="20"/>
      <w:r w:rsidRPr="00882143">
        <w:rPr>
          <w:rFonts w:ascii="Arial" w:hAnsi="Arial" w:cs="Arial"/>
          <w:lang w:eastAsia="ru-RU"/>
        </w:rPr>
        <w:t>4.1.6.1. отчета (ов) о достижении установленных при предоставлении гранта значений результата (ов) предоставления гранта, составленных по форме согла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t>но приложению N __ к настоящему Соглашению &lt;19&gt;, являющемуся неотъем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мой частью настоящего Соглашения, представленного (ых) в соответствии с пун</w:t>
      </w:r>
      <w:r w:rsidRPr="00882143">
        <w:rPr>
          <w:rFonts w:ascii="Arial" w:hAnsi="Arial" w:cs="Arial"/>
          <w:lang w:eastAsia="ru-RU"/>
        </w:rPr>
        <w:t>к</w:t>
      </w:r>
      <w:r w:rsidRPr="00882143">
        <w:rPr>
          <w:rFonts w:ascii="Arial" w:hAnsi="Arial" w:cs="Arial"/>
          <w:lang w:eastAsia="ru-RU"/>
        </w:rPr>
        <w:t>том 4.3.8.2 настоящего Соглаш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6.2. ______________________________________________________ &lt;20&gt;;</w:t>
      </w:r>
      <w:bookmarkStart w:id="21" w:name="P233"/>
      <w:bookmarkEnd w:id="21"/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а (ов) предоставления гранта, установленных Правилами предоставления гранта и настоящим Соглашением, путем проведения плановых и (или) внеплановых пр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ерок:</w:t>
      </w:r>
    </w:p>
    <w:p w:rsidR="00882143" w:rsidRPr="00882143" w:rsidRDefault="00882143" w:rsidP="008821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 по месту нахождения 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на основании:</w:t>
      </w:r>
      <w:bookmarkStart w:id="22" w:name="P242"/>
      <w:bookmarkEnd w:id="22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1. отчета о расходах Получателя, источником финансового обесп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чения которых является грант, по форме согласно приложению N ___ к настоящ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му Соглашению &lt;21&gt;, являющемуся неотъемлемой частью настоящего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, представленного в соответствии с пунктом 4.3.8.1 настоящего Соглашения;</w:t>
      </w:r>
      <w:bookmarkStart w:id="23" w:name="P247"/>
      <w:bookmarkEnd w:id="23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2. иных отчетов &lt;22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2.1. 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2.2. 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1.3. иных документов, представленных Получателем по запросу 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 в соответствии с пунктом 4.3.10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настоящего Соглашения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7.2. по месту нахождения Получателя путем документального и факт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ческого анализа операций, произведенных Получателем, связанных с использ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ванием гранта;</w:t>
      </w:r>
      <w:bookmarkStart w:id="24" w:name="P258"/>
      <w:bookmarkEnd w:id="24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8. в случае установления 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или получения от органа муниципального финансового контроля информации о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факте (ах) нарушения Получателем порядка, целей и условий предоставления гранта, предусмотренных Правилами предоставления гранта и (или) настоящим Соглашением, в том числе указания в документах, представленных Получателем в соответствии с Правилами предоставления гранта и (или) настоящим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ем, недостоверных сведений, направлять Получателю требование об обесп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 xml:space="preserve">чении возврата Субсидии в районный бюджет в размере и в сроки, определенные </w:t>
      </w:r>
      <w:r w:rsidRPr="00882143">
        <w:rPr>
          <w:rFonts w:ascii="Arial" w:hAnsi="Arial" w:cs="Arial"/>
          <w:lang w:eastAsia="ru-RU"/>
        </w:rPr>
        <w:lastRenderedPageBreak/>
        <w:t>в указанном требовании;</w:t>
      </w:r>
      <w:bookmarkStart w:id="25" w:name="P269"/>
      <w:bookmarkEnd w:id="25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9. в случае, если Получателем не достигнуты установленные значения результата (ов) предоставления гранта и (или) иных показателей, установленных Правилами предоставления гранта или 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ю, являющемуся неотъемлемой частью настоящего Соглашения, с обяз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ьным уведомлением Получателя в течение ____ рабочих дней с даты прин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тия указанного решения &lt;23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щего Соглашения, в течение ____ рабочих дней со дня их получения и уведо</w:t>
      </w:r>
      <w:r w:rsidRPr="00882143">
        <w:rPr>
          <w:rFonts w:ascii="Arial" w:hAnsi="Arial" w:cs="Arial"/>
          <w:lang w:eastAsia="ru-RU"/>
        </w:rPr>
        <w:t>м</w:t>
      </w:r>
      <w:r w:rsidRPr="00882143">
        <w:rPr>
          <w:rFonts w:ascii="Arial" w:hAnsi="Arial" w:cs="Arial"/>
          <w:lang w:eastAsia="ru-RU"/>
        </w:rPr>
        <w:t>лять Получателя о принятом решении (при необходимости)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1. направлять разъяснения Получателю по вопросам, связанным с и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t>полнением настоящего Соглашения, в течение ____ рабочих дней со дня получ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 обращения Получателя в соответствии с пунктом 4.4.2 настоящего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2. выполнять иные обязательства в соответствии с бюджетным зак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нодательством Российской Федерации и Правилами предоставления гранта &lt;24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2.1. 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1.12.2. 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 ______________________________________________________ вправе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6" w:name="P294"/>
      <w:bookmarkEnd w:id="26"/>
      <w:r w:rsidRPr="00882143">
        <w:rPr>
          <w:rFonts w:ascii="Arial" w:hAnsi="Arial" w:cs="Arial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</w:t>
      </w:r>
      <w:r w:rsidRPr="00882143">
        <w:rPr>
          <w:rFonts w:ascii="Arial" w:hAnsi="Arial" w:cs="Arial"/>
          <w:lang w:eastAsia="ru-RU"/>
        </w:rPr>
        <w:t>к</w:t>
      </w:r>
      <w:r w:rsidRPr="00882143">
        <w:rPr>
          <w:rFonts w:ascii="Arial" w:hAnsi="Arial" w:cs="Arial"/>
          <w:lang w:eastAsia="ru-RU"/>
        </w:rPr>
        <w:t>том 4.4.1 настоящего Соглашения, включая изменение размера гранта &lt;25&gt;;</w:t>
      </w:r>
      <w:bookmarkStart w:id="27" w:name="P298"/>
      <w:bookmarkEnd w:id="27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2. принимать в соответствии с бюджетным законодательством Росси</w:t>
      </w:r>
      <w:r w:rsidRPr="00882143">
        <w:rPr>
          <w:rFonts w:ascii="Arial" w:hAnsi="Arial" w:cs="Arial"/>
          <w:lang w:eastAsia="ru-RU"/>
        </w:rPr>
        <w:t>й</w:t>
      </w:r>
      <w:r w:rsidRPr="00882143">
        <w:rPr>
          <w:rFonts w:ascii="Arial" w:hAnsi="Arial" w:cs="Arial"/>
          <w:lang w:eastAsia="ru-RU"/>
        </w:rPr>
        <w:t>ской Федерации решение о наличии или отсутствии потребности в направлении в 20__ году &lt;26&gt; остатка гранта, не использованного в 20__ году &lt;27&gt;, на цели, ук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 xml:space="preserve">занные в </w:t>
      </w:r>
      <w:hyperlink w:anchor="P98">
        <w:r w:rsidRPr="00882143">
          <w:rPr>
            <w:rFonts w:ascii="Arial" w:hAnsi="Arial" w:cs="Arial"/>
            <w:lang w:eastAsia="ru-RU"/>
          </w:rPr>
          <w:t>разделе I</w:t>
        </w:r>
      </w:hyperlink>
      <w:r w:rsidRPr="00882143">
        <w:rPr>
          <w:rFonts w:ascii="Arial" w:hAnsi="Arial" w:cs="Arial"/>
          <w:lang w:eastAsia="ru-RU"/>
        </w:rPr>
        <w:t xml:space="preserve"> настоящего Соглашения, не позднее ___ рабочих дней &lt;28&gt; со дня получения от Получателя следующих документов, обосновывающих потре</w:t>
      </w:r>
      <w:r w:rsidRPr="00882143">
        <w:rPr>
          <w:rFonts w:ascii="Arial" w:hAnsi="Arial" w:cs="Arial"/>
          <w:lang w:eastAsia="ru-RU"/>
        </w:rPr>
        <w:t>б</w:t>
      </w:r>
      <w:r w:rsidRPr="00882143">
        <w:rPr>
          <w:rFonts w:ascii="Arial" w:hAnsi="Arial" w:cs="Arial"/>
          <w:lang w:eastAsia="ru-RU"/>
        </w:rPr>
        <w:t xml:space="preserve">ность в направлении остатка гранта на указанные цели </w:t>
      </w:r>
      <w:hyperlink w:anchor="P564">
        <w:r w:rsidRPr="00882143">
          <w:rPr>
            <w:rFonts w:ascii="Arial" w:hAnsi="Arial" w:cs="Arial"/>
            <w:lang w:eastAsia="ru-RU"/>
          </w:rPr>
          <w:t>&lt;29&gt;</w:t>
        </w:r>
      </w:hyperlink>
      <w:r w:rsidRPr="00882143">
        <w:rPr>
          <w:rFonts w:ascii="Arial" w:hAnsi="Arial" w:cs="Arial"/>
          <w:lang w:eastAsia="ru-RU"/>
        </w:rPr>
        <w:t>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2.1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2.2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3. приостанавливать предоставление гранта в случае установления 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 или получения от органа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муниципального финансового контроля информации о факте (ах) нарушения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лучателем порядка, целей и условий предоставления гранта, предусмотренных Правилами предоставления гранта и настоящим Соглашением, в том числе ук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рабочего дня с даты принятия решения о приостановлении предоставления гранта &lt;30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8" w:name="P319"/>
      <w:bookmarkEnd w:id="28"/>
      <w:r w:rsidRPr="00882143">
        <w:rPr>
          <w:rFonts w:ascii="Arial" w:hAnsi="Arial" w:cs="Arial"/>
          <w:lang w:eastAsia="ru-RU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та и настоящим Соглашением, в соответствии с пунктом 4.1.7 настоящего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5. осуществлять иные права в соответствии с бюджетным законод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lastRenderedPageBreak/>
        <w:t>тельством Российской Федерации и Правилами предоставления гранта &lt;31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5.1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2.5.2. _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 Получатель обязуется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. представлять в ____________________________________ документы,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оответствии с пунктами 3.1.1, 3.2.2.2 настоящего Соглашения &lt;32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2. представить в 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рок до _______ документы, установленные пунктом 4.2.2 настоящего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 &lt;33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29" w:name="P339"/>
      <w:bookmarkEnd w:id="29"/>
      <w:r w:rsidRPr="00882143">
        <w:rPr>
          <w:rFonts w:ascii="Arial" w:hAnsi="Arial" w:cs="Arial"/>
          <w:lang w:eastAsia="ru-RU"/>
        </w:rPr>
        <w:t>4.3.3. формировать Сведения &lt;34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3.1. не позднее _____ рабочего дня со дня заключения настоящего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3.2. с учетом внесенных изменений не позднее ___ рабочих дней со дня внесения изменений в настоящее Соглашение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4. направлять грант на финансовое обеспечение (возмещение) затрат, определенных в разделе I настоящего Соглашения &lt;35&gt;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5. не приобретать за счет гранта иностранную валюту, за исключением операций, определенных в Правилах предоставления грант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6. вести обособленный аналитический учет операций, осуществляемых за счет грант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7. обеспечивать достижение значений результата (ов) предоставления гранта и (или) иных показателей, установленных Правилами предоставления гранта или 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соответствии с пунктом 4.1.5 настоящего Соглашения &lt;36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8. представлять в _________________________________________ &lt;37&gt;: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0" w:name="P358"/>
      <w:bookmarkEnd w:id="30"/>
      <w:r w:rsidRPr="00882143">
        <w:rPr>
          <w:rFonts w:ascii="Arial" w:hAnsi="Arial" w:cs="Arial"/>
          <w:lang w:eastAsia="ru-RU"/>
        </w:rPr>
        <w:t>4.3.8.1. отчет о расходах Получателя, источником 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 которых является грант, в соответствии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финансового обеспечения/возмещени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 пунктом 4.1.7.1.1 настоящего Соглашения, не позднее _____ рабочего дня, с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дующего за отчетным 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1" w:name="P364"/>
      <w:bookmarkEnd w:id="31"/>
      <w:r w:rsidRPr="00882143">
        <w:rPr>
          <w:rFonts w:ascii="Arial" w:hAnsi="Arial" w:cs="Arial"/>
          <w:lang w:eastAsia="ru-RU"/>
        </w:rPr>
        <w:t>4.3.8.2. отчет о достижении значений результата (ов) предоставления гра</w:t>
      </w:r>
      <w:r w:rsidRPr="00882143">
        <w:rPr>
          <w:rFonts w:ascii="Arial" w:hAnsi="Arial" w:cs="Arial"/>
          <w:lang w:eastAsia="ru-RU"/>
        </w:rPr>
        <w:t>н</w:t>
      </w:r>
      <w:r w:rsidRPr="00882143">
        <w:rPr>
          <w:rFonts w:ascii="Arial" w:hAnsi="Arial" w:cs="Arial"/>
          <w:lang w:eastAsia="ru-RU"/>
        </w:rPr>
        <w:t>та в соответствии с пунктом 4.1.6.1 настоящего Соглашения &lt;38&gt; не позднее ____ рабочего дня, следующего за отчетным 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8.3. иные отчеты &lt;39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8.3.1. 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8.3.2. ________________________________________________________;</w:t>
      </w:r>
      <w:bookmarkStart w:id="32" w:name="P371"/>
      <w:bookmarkEnd w:id="32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9. направлять по запросу 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документы и информацию, необходимые для осуществления контроля за собл</w:t>
      </w:r>
      <w:r w:rsidRPr="00882143">
        <w:rPr>
          <w:rFonts w:ascii="Arial" w:hAnsi="Arial" w:cs="Arial"/>
          <w:lang w:eastAsia="ru-RU"/>
        </w:rPr>
        <w:t>ю</w:t>
      </w:r>
      <w:r w:rsidRPr="00882143">
        <w:rPr>
          <w:rFonts w:ascii="Arial" w:hAnsi="Arial" w:cs="Arial"/>
          <w:lang w:eastAsia="ru-RU"/>
        </w:rPr>
        <w:t>дением порядка, целей и условий предоставления гранта в соответствии с пун</w:t>
      </w:r>
      <w:r w:rsidRPr="00882143">
        <w:rPr>
          <w:rFonts w:ascii="Arial" w:hAnsi="Arial" w:cs="Arial"/>
          <w:lang w:eastAsia="ru-RU"/>
        </w:rPr>
        <w:t>к</w:t>
      </w:r>
      <w:r w:rsidRPr="00882143">
        <w:rPr>
          <w:rFonts w:ascii="Arial" w:hAnsi="Arial" w:cs="Arial"/>
          <w:lang w:eastAsia="ru-RU"/>
        </w:rPr>
        <w:t>том 4.2.4 настоящего Соглашения, в течение ___ рабочих дней со дня получения указанного запрос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3" w:name="P378"/>
      <w:bookmarkEnd w:id="33"/>
      <w:r w:rsidRPr="00882143">
        <w:rPr>
          <w:rFonts w:ascii="Arial" w:hAnsi="Arial" w:cs="Arial"/>
          <w:lang w:eastAsia="ru-RU"/>
        </w:rPr>
        <w:t>4.3.10. в случае получения от 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требования в соответствии с пунктом 4.1.8 настоящего Соглашения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0.1. устранять факт (ы) нарушения порядка, целей и условий пре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авления гранта в сроки, определенные в указанном требовании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0.2. возвращать в районный бюджет грант в размере и в сроки, опр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lastRenderedPageBreak/>
        <w:t>деленные в указанном требовании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1. перечислять в районный бюджет денежные средства в размере, определенном по форме согласно приложению N ___ к настоящему Соглашению, являющемуся неотъемлемой частью настоящего Соглашения, в случае принятия ________________________________________________ решения о применении к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олучателю штрафных санкций в соответствии с пунктом 4.1.9 настоящего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я, в срок, установленный 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уведомлении о применении штрафных санкций &lt;40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2. возвращать неиспользованный остаток гранта в доход районного бюджета в случае отсутствия решения 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го распорядителя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о наличии потребности в направлении не использованного в 20__ году &lt;41&gt; остатка гранта на цели, указанные в </w:t>
      </w:r>
      <w:hyperlink w:anchor="P98">
        <w:r w:rsidRPr="00882143">
          <w:rPr>
            <w:rFonts w:ascii="Arial" w:hAnsi="Arial" w:cs="Arial"/>
            <w:lang w:eastAsia="ru-RU"/>
          </w:rPr>
          <w:t>разделе I</w:t>
        </w:r>
      </w:hyperlink>
      <w:r w:rsidRPr="00882143">
        <w:rPr>
          <w:rFonts w:ascii="Arial" w:hAnsi="Arial" w:cs="Arial"/>
          <w:lang w:eastAsia="ru-RU"/>
        </w:rPr>
        <w:t xml:space="preserve"> настоящего Соглашения, в срок до "__" _________ 20__ г. &lt;42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3. обеспечивать полноту и достоверность сведений, представляемых в ________________________________ в соответствии с настоящим Соглашением;</w:t>
      </w:r>
    </w:p>
    <w:p w:rsidR="00882143" w:rsidRPr="00882143" w:rsidRDefault="00882143" w:rsidP="00882143">
      <w:pPr>
        <w:widowControl w:val="0"/>
        <w:autoSpaceDE w:val="0"/>
        <w:autoSpaceDN w:val="0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ому распорядителю)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4. выполнять иные обязательства в соответствии с законодательством Российской Федерации и Правилами предоставления гранта &lt;43&gt;, в том числе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4.1. 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3.14.2. 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 Получатель вправе:</w:t>
      </w:r>
      <w:bookmarkStart w:id="34" w:name="P413"/>
      <w:bookmarkEnd w:id="34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1. направлять в 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редложения о внесении изменений в настоящее Соглашение в соответствии с пунктом 7.3 настоящего Соглашения, в том числе в случае установления необх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димости изменения размера гранта с приложением информации, содержащей финансово-экономическое обоснование данного измен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5" w:name="P420"/>
      <w:bookmarkEnd w:id="35"/>
      <w:r w:rsidRPr="00882143">
        <w:rPr>
          <w:rFonts w:ascii="Arial" w:hAnsi="Arial" w:cs="Arial"/>
          <w:lang w:eastAsia="ru-RU"/>
        </w:rPr>
        <w:t>4.4.2. обращаться в 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й распорядитель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в целях получения разъяснений в связи с исполнением настоящего Соглашени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3. направлять в 20__ году &lt;44&gt; неиспользованный остаток гранта, пол</w:t>
      </w:r>
      <w:r w:rsidRPr="00882143">
        <w:rPr>
          <w:rFonts w:ascii="Arial" w:hAnsi="Arial" w:cs="Arial"/>
          <w:lang w:eastAsia="ru-RU"/>
        </w:rPr>
        <w:t>у</w:t>
      </w:r>
      <w:r w:rsidRPr="00882143">
        <w:rPr>
          <w:rFonts w:ascii="Arial" w:hAnsi="Arial" w:cs="Arial"/>
          <w:lang w:eastAsia="ru-RU"/>
        </w:rPr>
        <w:t>ченного в соответствии с настоящим Соглашением (при наличии), на осуществ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е выплат в соответствии с целями, указанными в разделе I настоящего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я, в случае принятия 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____________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>(Главным распорядителем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соответствующего решения в соответствии с пунктом 4.2.2 настоящего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 &lt;45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4. осуществлять иные права в соответствии с бюджетным законод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ьством Российской Федерации и Правилами предоставления гранта, в том числе &lt;46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4.1. 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4.4.4.2. _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V. Ответственность Сторон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.1. В случае неисполнения или ненадлежащего исполнения своих обяз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ьств по настоящему Соглашению Стороны несут ответственность в соотв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ствии с законодательством Российской Федерации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.2. Иные положения об ответственности за неисполнение или ненадлеж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lastRenderedPageBreak/>
        <w:t>щее исполнение Сторонами обязательств по настоящему Соглашению &lt;47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.2.1. __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5.2.2. ___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VI. Иные условия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1. Иные условия по настоящему Соглашению &lt;48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1.1. ___________________________________________________________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6.1.2. ___________________________________________________________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VII. Заключительные положения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1. Споры, возникающие между Сторонами в связи с исполнением насто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щего Соглашения, решаются ими, по возможности, путем проведения перегов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ров с оформлением соответствующих протоколов или иных документов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При не достижении согласия споры между Сторонами решаются в суде</w:t>
      </w:r>
      <w:r w:rsidRPr="00882143">
        <w:rPr>
          <w:rFonts w:ascii="Arial" w:hAnsi="Arial" w:cs="Arial"/>
          <w:lang w:eastAsia="ru-RU"/>
        </w:rPr>
        <w:t>б</w:t>
      </w:r>
      <w:r w:rsidRPr="00882143">
        <w:rPr>
          <w:rFonts w:ascii="Arial" w:hAnsi="Arial" w:cs="Arial"/>
          <w:lang w:eastAsia="ru-RU"/>
        </w:rPr>
        <w:t>ном порядке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я, и действует до полного исполнения Сторонами своих обязательств по наст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ящему Соглашению.</w:t>
      </w:r>
      <w:bookmarkStart w:id="36" w:name="P466"/>
      <w:bookmarkEnd w:id="36"/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3. Изменение настоящего Соглашения, в том числе в соответствии с п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ложениями пункта 4.2.1 настоящего Соглашения, осуществляется по соглашению Сторон и оформляется в виде дополнительного соглашения к настоящему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ю согласно приложению N __ к настоящему Соглашению, являющемуся неотъемлемой частью настоящего Соглашения &lt;5.4.9&gt;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3.1. Изменение настоящего Соглашения возможно в случае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3.1.1. уменьшения/увеличения 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882143">
        <w:rPr>
          <w:rFonts w:ascii="Arial" w:hAnsi="Arial" w:cs="Arial"/>
          <w:sz w:val="20"/>
          <w:szCs w:val="20"/>
          <w:lang w:eastAsia="ru-RU"/>
        </w:rPr>
        <w:t xml:space="preserve"> (Главному распорядителю)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ранее доведенных лимитов бюджетных обязательств на предоставление гранта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3.1.2. __________________________________________________________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4. Расторжение настоящего Соглашения в одностороннем порядке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осуществляется в случаях &lt;50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4.1. реорганизации или прекращения деятельности Получателя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ем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4.3. не достижения Получателем установленных настоящим Соглашением результата (ов) предоставления гранта или иных показателей, установленных в соответствии с пунктом 4.1.5.2 настоящего Соглашения &lt;51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4.4. ______________________________________________________ &lt;52&gt;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5. Расторжение настоящего Соглашения осуществляется по соглашению Сторон.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6. Документы и иная информация, предусмотренные настоящим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ем, направляются Сторонами следующим (и) способом (ами) &lt;53&gt;: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6.1. заказным письмом с уведомлением о вручении либо вручением пре</w:t>
      </w:r>
      <w:r w:rsidRPr="00882143">
        <w:rPr>
          <w:rFonts w:ascii="Arial" w:hAnsi="Arial" w:cs="Arial"/>
          <w:lang w:eastAsia="ru-RU"/>
        </w:rPr>
        <w:t>д</w:t>
      </w:r>
      <w:r w:rsidRPr="00882143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вителю другой Стороны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6.2. ______________________________________________________. &lt;54&gt;</w:t>
      </w: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7.7. Настоящее Соглашение заключено Сторонами в форме бумажного 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кумента в двух экземплярах, по одному экземпляру для каждой из Сторон.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37" w:name="P499"/>
      <w:bookmarkEnd w:id="37"/>
      <w:r w:rsidRPr="00882143">
        <w:rPr>
          <w:rFonts w:ascii="Arial" w:hAnsi="Arial" w:cs="Arial"/>
          <w:lang w:eastAsia="ru-RU"/>
        </w:rPr>
        <w:t>VIII. Платежные реквизиты Сторон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4089"/>
        <w:gridCol w:w="3555"/>
      </w:tblGrid>
      <w:tr w:rsidR="00882143" w:rsidRPr="00882143" w:rsidTr="00346D47">
        <w:tc>
          <w:tcPr>
            <w:tcW w:w="3125" w:type="pct"/>
            <w:gridSpan w:val="2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Сокращенное наименование (Главного распоряд</w:t>
            </w:r>
            <w:r w:rsidRPr="00882143">
              <w:rPr>
                <w:rFonts w:ascii="Arial" w:hAnsi="Arial" w:cs="Arial"/>
                <w:lang w:eastAsia="ru-RU"/>
              </w:rPr>
              <w:t>и</w:t>
            </w:r>
            <w:r w:rsidRPr="00882143">
              <w:rPr>
                <w:rFonts w:ascii="Arial" w:hAnsi="Arial" w:cs="Arial"/>
                <w:lang w:eastAsia="ru-RU"/>
              </w:rPr>
              <w:t>теля)</w:t>
            </w:r>
          </w:p>
        </w:tc>
        <w:tc>
          <w:tcPr>
            <w:tcW w:w="1875" w:type="pct"/>
            <w:vMerge w:val="restart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Сокращенное наименование</w:t>
            </w:r>
          </w:p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олучателя</w:t>
            </w:r>
          </w:p>
        </w:tc>
      </w:tr>
      <w:tr w:rsidR="00882143" w:rsidRPr="00882143" w:rsidTr="00346D47">
        <w:tc>
          <w:tcPr>
            <w:tcW w:w="3125" w:type="pct"/>
            <w:gridSpan w:val="2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pct"/>
            <w:vMerge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882143" w:rsidRPr="00882143" w:rsidTr="00346D47">
        <w:tblPrEx>
          <w:tblBorders>
            <w:insideV w:val="nil"/>
          </w:tblBorders>
        </w:tblPrEx>
        <w:tc>
          <w:tcPr>
            <w:tcW w:w="968" w:type="pct"/>
            <w:vMerge w:val="restart"/>
            <w:tcBorders>
              <w:left w:val="single" w:sz="4" w:space="0" w:color="auto"/>
              <w:bottom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2156" w:type="pct"/>
            <w:tcBorders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Наименование Получателя</w:t>
            </w:r>
          </w:p>
        </w:tc>
      </w:tr>
      <w:tr w:rsidR="00882143" w:rsidRPr="00882143" w:rsidTr="00346D47">
        <w:tblPrEx>
          <w:tblBorders>
            <w:insideH w:val="nil"/>
            <w:insideV w:val="nil"/>
          </w:tblBorders>
        </w:tblPrEx>
        <w:tc>
          <w:tcPr>
            <w:tcW w:w="968" w:type="pct"/>
            <w:vMerge/>
            <w:tcBorders>
              <w:left w:val="single" w:sz="4" w:space="0" w:color="auto"/>
              <w:bottom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56" w:type="pct"/>
            <w:tcBorders>
              <w:bottom w:val="nil"/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(Главного распорядителя)</w:t>
            </w:r>
          </w:p>
        </w:tc>
        <w:tc>
          <w:tcPr>
            <w:tcW w:w="18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882143" w:rsidRPr="00882143" w:rsidTr="00346D47">
        <w:tblPrEx>
          <w:tblBorders>
            <w:insideH w:val="nil"/>
          </w:tblBorders>
        </w:tblPrEx>
        <w:tc>
          <w:tcPr>
            <w:tcW w:w="3125" w:type="pct"/>
            <w:gridSpan w:val="2"/>
            <w:tcBorders>
              <w:top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ОГРН, ОКТМО</w:t>
            </w:r>
          </w:p>
        </w:tc>
        <w:tc>
          <w:tcPr>
            <w:tcW w:w="1875" w:type="pct"/>
            <w:tcBorders>
              <w:top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ОГРН, ОКТМО</w:t>
            </w:r>
          </w:p>
        </w:tc>
      </w:tr>
      <w:tr w:rsidR="00882143" w:rsidRPr="00882143" w:rsidTr="00346D47">
        <w:tc>
          <w:tcPr>
            <w:tcW w:w="3125" w:type="pct"/>
            <w:gridSpan w:val="2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  <w:tc>
          <w:tcPr>
            <w:tcW w:w="1875" w:type="pct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Место нахождения:</w:t>
            </w:r>
          </w:p>
        </w:tc>
      </w:tr>
      <w:tr w:rsidR="00882143" w:rsidRPr="00882143" w:rsidTr="00346D47">
        <w:tc>
          <w:tcPr>
            <w:tcW w:w="3125" w:type="pct"/>
            <w:gridSpan w:val="2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 xml:space="preserve">ИНН/КПП </w:t>
            </w:r>
            <w:hyperlink w:anchor="P590">
              <w:r w:rsidRPr="00882143">
                <w:rPr>
                  <w:rFonts w:ascii="Arial" w:hAnsi="Arial" w:cs="Arial"/>
                  <w:lang w:eastAsia="ru-RU"/>
                </w:rPr>
                <w:t>&lt;55&gt;</w:t>
              </w:r>
            </w:hyperlink>
          </w:p>
        </w:tc>
        <w:tc>
          <w:tcPr>
            <w:tcW w:w="1875" w:type="pct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 xml:space="preserve">ИНН/КПП </w:t>
            </w:r>
          </w:p>
        </w:tc>
      </w:tr>
      <w:tr w:rsidR="00882143" w:rsidRPr="00882143" w:rsidTr="00346D47">
        <w:tc>
          <w:tcPr>
            <w:tcW w:w="3125" w:type="pct"/>
            <w:gridSpan w:val="2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латежные реквизиты</w:t>
            </w:r>
          </w:p>
        </w:tc>
        <w:tc>
          <w:tcPr>
            <w:tcW w:w="1875" w:type="pct"/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латежные реквизиты:</w:t>
            </w:r>
          </w:p>
        </w:tc>
      </w:tr>
    </w:tbl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882143" w:rsidRPr="00882143" w:rsidRDefault="00882143" w:rsidP="0088214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IX. Подписи Сторон</w:t>
      </w:r>
    </w:p>
    <w:p w:rsidR="00882143" w:rsidRPr="00882143" w:rsidRDefault="00882143" w:rsidP="0088214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3"/>
        <w:gridCol w:w="2575"/>
        <w:gridCol w:w="1918"/>
        <w:gridCol w:w="1653"/>
      </w:tblGrid>
      <w:tr w:rsidR="00882143" w:rsidRPr="00882143" w:rsidTr="00346D47">
        <w:tc>
          <w:tcPr>
            <w:tcW w:w="3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Сокращенное наименование (Главного распоряд</w:t>
            </w:r>
            <w:r w:rsidRPr="00882143">
              <w:rPr>
                <w:rFonts w:ascii="Arial" w:hAnsi="Arial" w:cs="Arial"/>
                <w:lang w:eastAsia="ru-RU"/>
              </w:rPr>
              <w:t>и</w:t>
            </w:r>
            <w:r w:rsidRPr="00882143">
              <w:rPr>
                <w:rFonts w:ascii="Arial" w:hAnsi="Arial" w:cs="Arial"/>
                <w:lang w:eastAsia="ru-RU"/>
              </w:rPr>
              <w:t>теля)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Сокращенное наименование</w:t>
            </w:r>
          </w:p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Получателя</w:t>
            </w:r>
          </w:p>
        </w:tc>
      </w:tr>
      <w:tr w:rsidR="00882143" w:rsidRPr="00882143" w:rsidTr="00346D47">
        <w:tc>
          <w:tcPr>
            <w:tcW w:w="3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882143" w:rsidRPr="00882143" w:rsidTr="00346D47">
        <w:tblPrEx>
          <w:tblBorders>
            <w:insideH w:val="none" w:sz="0" w:space="0" w:color="auto"/>
          </w:tblBorders>
        </w:tblPrEx>
        <w:tc>
          <w:tcPr>
            <w:tcW w:w="3125" w:type="pct"/>
            <w:gridSpan w:val="2"/>
            <w:tcBorders>
              <w:top w:val="single" w:sz="4" w:space="0" w:color="auto"/>
              <w:bottom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__________________________/__________________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bottom w:val="nil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______________/____________</w:t>
            </w:r>
          </w:p>
        </w:tc>
      </w:tr>
      <w:tr w:rsidR="00882143" w:rsidRPr="00882143" w:rsidTr="00346D47">
        <w:tblPrEx>
          <w:tblBorders>
            <w:insideH w:val="none" w:sz="0" w:space="0" w:color="auto"/>
            <w:insideV w:val="nil"/>
          </w:tblBorders>
        </w:tblPrEx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(подпись)</w:t>
            </w:r>
          </w:p>
        </w:tc>
        <w:tc>
          <w:tcPr>
            <w:tcW w:w="136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(ФИО)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(подпись)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2143" w:rsidRPr="00882143" w:rsidRDefault="00882143" w:rsidP="0088214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82143">
              <w:rPr>
                <w:rFonts w:ascii="Arial" w:hAnsi="Arial" w:cs="Arial"/>
                <w:lang w:eastAsia="ru-RU"/>
              </w:rPr>
              <w:t>(ФИО)</w:t>
            </w:r>
          </w:p>
        </w:tc>
      </w:tr>
    </w:tbl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bookmarkStart w:id="38" w:name="P532"/>
      <w:bookmarkStart w:id="39" w:name="P533"/>
      <w:bookmarkEnd w:id="38"/>
      <w:bookmarkEnd w:id="39"/>
      <w:r w:rsidRPr="00882143">
        <w:rPr>
          <w:rFonts w:ascii="Arial" w:hAnsi="Arial" w:cs="Arial"/>
          <w:lang w:eastAsia="ru-RU"/>
        </w:rPr>
        <w:t>&lt;1&gt; Указывается срок, на который предоставляется грант.</w:t>
      </w:r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bookmarkStart w:id="40" w:name="P534"/>
      <w:bookmarkEnd w:id="40"/>
      <w:r w:rsidRPr="00882143">
        <w:rPr>
          <w:rFonts w:ascii="Arial" w:hAnsi="Arial" w:cs="Arial"/>
          <w:lang w:eastAsia="ru-RU"/>
        </w:rPr>
        <w:t>&lt;2&gt; Указывается цель предоставления гранта в соответствии с Правилами предоставления гранта.</w:t>
      </w:r>
      <w:bookmarkStart w:id="41" w:name="P535"/>
      <w:bookmarkEnd w:id="4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&gt; В случае, если грант предоставляется в целях достижения результата (ов) федерального (регионального) проекта, входящего в состав соответствующ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 xml:space="preserve">го национального проекта, установленного </w:t>
      </w:r>
      <w:hyperlink r:id="rId15">
        <w:r w:rsidRPr="00882143">
          <w:rPr>
            <w:rFonts w:ascii="Arial" w:hAnsi="Arial" w:cs="Arial"/>
            <w:lang w:eastAsia="ru-RU"/>
          </w:rPr>
          <w:t>Указом</w:t>
        </w:r>
      </w:hyperlink>
      <w:r w:rsidRPr="00882143">
        <w:rPr>
          <w:rFonts w:ascii="Arial" w:hAnsi="Arial" w:cs="Arial"/>
          <w:lang w:eastAsia="ru-RU"/>
        </w:rPr>
        <w:t xml:space="preserve"> Президента Российской Фед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рации от 07.05.2018 г. N 204 "О национальных целях и стратегических задачах развития Российской Федерации на период до 2024 года", указывается (ются) р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зультат (ы) федерального (регионального) проекта, дата (ы) его (их) достижения. Приложение, указанное в пункте 1.2 настоящей Типовой формы, оформляется в соответствии с приложением N 1 к настоящей Типовой форме.</w:t>
      </w:r>
      <w:bookmarkStart w:id="42" w:name="P536"/>
      <w:bookmarkEnd w:id="4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&gt; Указываются конкретные проекты (мероприятия) в случае, если это установлено Правилами предоставления гранта.</w:t>
      </w:r>
      <w:bookmarkStart w:id="43" w:name="P537"/>
      <w:bookmarkEnd w:id="4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&gt; Приложение, указанное в пункте 1.2 настоящей Типовой формы, оформляется в соответствии с приложением N 2 к настоящей Типовой форме.</w:t>
      </w:r>
      <w:bookmarkStart w:id="44" w:name="P538"/>
      <w:bookmarkEnd w:id="4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6&gt; Указывается размер предоставляемого гранта, в том числе размер гранта в соответствующем финансовом году по коду (ам) БК, по которому (ым) 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 xml:space="preserve">ведены лимиты бюджетных обязательств на предоставление гранта. </w:t>
      </w:r>
      <w:hyperlink w:anchor="P1747">
        <w:r w:rsidRPr="00882143">
          <w:rPr>
            <w:rFonts w:ascii="Arial" w:hAnsi="Arial" w:cs="Arial"/>
            <w:lang w:eastAsia="ru-RU"/>
          </w:rPr>
          <w:t>Расчет</w:t>
        </w:r>
      </w:hyperlink>
      <w:r w:rsidRPr="00882143">
        <w:rPr>
          <w:rFonts w:ascii="Arial" w:hAnsi="Arial" w:cs="Arial"/>
          <w:lang w:eastAsia="ru-RU"/>
        </w:rPr>
        <w:t xml:space="preserve"> ра</w:t>
      </w:r>
      <w:r w:rsidRPr="00882143">
        <w:rPr>
          <w:rFonts w:ascii="Arial" w:hAnsi="Arial" w:cs="Arial"/>
          <w:lang w:eastAsia="ru-RU"/>
        </w:rPr>
        <w:t>з</w:t>
      </w:r>
      <w:r w:rsidRPr="00882143">
        <w:rPr>
          <w:rFonts w:ascii="Arial" w:hAnsi="Arial" w:cs="Arial"/>
          <w:lang w:eastAsia="ru-RU"/>
        </w:rPr>
        <w:t>мера гранта с указанием информации, обосновывающей размер гранта, а также (при необходимости) источник получения данной информации прилагается к с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глашению (за исключением случаев, когда размер гранта и порядок его расчета определены Правилами предоставления гранта).</w:t>
      </w:r>
      <w:bookmarkStart w:id="45" w:name="P539"/>
      <w:bookmarkEnd w:id="4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lastRenderedPageBreak/>
        <w:t>&lt;6.1&gt; Предусматривается при наличии такого акта администрации Ерм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ковского района.</w:t>
      </w:r>
      <w:bookmarkStart w:id="46" w:name="P540"/>
      <w:bookmarkEnd w:id="46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6.2&gt; Указывается ежегодный размер гранта за пределами планового п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риода в пределах средств и сроков, установленных актом администрации Ерм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ковского района, указанным в пункте 2.1.2 настоящей Типовой формы.</w:t>
      </w:r>
      <w:bookmarkStart w:id="47" w:name="P541"/>
      <w:bookmarkEnd w:id="47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7&gt; Указываются конкретные документы в случае, если это установлено Правилами предоставления гранта.</w:t>
      </w:r>
      <w:bookmarkStart w:id="48" w:name="P542"/>
      <w:bookmarkEnd w:id="48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8&gt; Указываются конкретные условия в случае, если это установлено Пр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 xml:space="preserve">вилами предоставления гранта. В случае, если условиями гранта предусмотрено финансовое обеспечение мероприятий, в том числе за счет иных источников, </w:t>
      </w:r>
      <w:hyperlink w:anchor="P1066">
        <w:r w:rsidRPr="00882143">
          <w:rPr>
            <w:rFonts w:ascii="Arial" w:hAnsi="Arial" w:cs="Arial"/>
            <w:lang w:eastAsia="ru-RU"/>
          </w:rPr>
          <w:t>св</w:t>
        </w:r>
        <w:r w:rsidRPr="00882143">
          <w:rPr>
            <w:rFonts w:ascii="Arial" w:hAnsi="Arial" w:cs="Arial"/>
            <w:lang w:eastAsia="ru-RU"/>
          </w:rPr>
          <w:t>е</w:t>
        </w:r>
        <w:r w:rsidRPr="00882143">
          <w:rPr>
            <w:rFonts w:ascii="Arial" w:hAnsi="Arial" w:cs="Arial"/>
            <w:lang w:eastAsia="ru-RU"/>
          </w:rPr>
          <w:t>дения</w:t>
        </w:r>
      </w:hyperlink>
      <w:r w:rsidRPr="00882143">
        <w:rPr>
          <w:rFonts w:ascii="Arial" w:hAnsi="Arial" w:cs="Arial"/>
          <w:lang w:eastAsia="ru-RU"/>
        </w:rPr>
        <w:t xml:space="preserve"> о финансовом обеспечении мероприятий за счет иных источников офор</w:t>
      </w:r>
      <w:r w:rsidRPr="00882143">
        <w:rPr>
          <w:rFonts w:ascii="Arial" w:hAnsi="Arial" w:cs="Arial"/>
          <w:lang w:eastAsia="ru-RU"/>
        </w:rPr>
        <w:t>м</w:t>
      </w:r>
      <w:r w:rsidRPr="00882143">
        <w:rPr>
          <w:rFonts w:ascii="Arial" w:hAnsi="Arial" w:cs="Arial"/>
          <w:lang w:eastAsia="ru-RU"/>
        </w:rPr>
        <w:t>ляются в соответствии с приложением N 3 к настоящей Типовой форме, если иная форма указанных сведений не установлена Правилами предоставления гранта.</w:t>
      </w:r>
      <w:bookmarkStart w:id="49" w:name="P543"/>
      <w:bookmarkEnd w:id="49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9&gt; Приложение, указанное в пункте 3.2.1, оформляется в соответствии с приложением N 4 к настоящей Типовой форме, если иная форма не установлена Правилами предоставления гранта.</w:t>
      </w:r>
      <w:bookmarkStart w:id="50" w:name="P544"/>
      <w:bookmarkEnd w:id="50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0&gt; Указываются конкретные документы в случае, если это установлено Правилами предоставления гранта.</w:t>
      </w:r>
      <w:bookmarkStart w:id="51" w:name="P545"/>
      <w:bookmarkEnd w:id="5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ем публично-правовых образований в их уставных (складочных) капиталах, а та</w:t>
      </w:r>
      <w:r w:rsidRPr="00882143">
        <w:rPr>
          <w:rFonts w:ascii="Arial" w:hAnsi="Arial" w:cs="Arial"/>
          <w:lang w:eastAsia="ru-RU"/>
        </w:rPr>
        <w:t>к</w:t>
      </w:r>
      <w:r w:rsidRPr="00882143">
        <w:rPr>
          <w:rFonts w:ascii="Arial" w:hAnsi="Arial" w:cs="Arial"/>
          <w:lang w:eastAsia="ru-RU"/>
        </w:rPr>
        <w:t>же коммерческой организацией с участием таких товариществ и обществ в ее уставном (складочном) капитале.</w:t>
      </w:r>
      <w:bookmarkStart w:id="52" w:name="P546"/>
      <w:bookmarkEnd w:id="5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2&gt; Предусматривается в случае, если Правилами предоставления гранта не установлен иной способ выражения согласия Получателя.</w:t>
      </w:r>
      <w:bookmarkStart w:id="53" w:name="P547"/>
      <w:bookmarkEnd w:id="5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3&gt; Указываются конкретные условия предоставления гранта, предусм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ренные Правилами предоставления гранта.</w:t>
      </w:r>
      <w:bookmarkStart w:id="54" w:name="P548"/>
      <w:bookmarkEnd w:id="5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3.1&gt; П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882143">
        <w:rPr>
          <w:rFonts w:ascii="Arial" w:hAnsi="Arial" w:cs="Arial"/>
          <w:lang w:eastAsia="ru-RU"/>
        </w:rPr>
        <w:t>ь</w:t>
      </w:r>
      <w:r w:rsidRPr="00882143">
        <w:rPr>
          <w:rFonts w:ascii="Arial" w:hAnsi="Arial" w:cs="Arial"/>
          <w:lang w:eastAsia="ru-RU"/>
        </w:rPr>
        <w:t>ством Российской Федерации.</w:t>
      </w:r>
      <w:bookmarkStart w:id="55" w:name="P549"/>
      <w:bookmarkEnd w:id="5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4&gt; Предусматривается при наличии в соглашении пунктов 3.1.1, 3.2.2, 4.2.2 и (или) иных положений, предусматривающих представление Получателем Главному распорядителю конкретных документов, с указанием таких пунктов.</w:t>
      </w:r>
      <w:bookmarkStart w:id="56" w:name="P550"/>
      <w:bookmarkEnd w:id="56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5&gt; Предусматривается в случае, если бюджетным законодательством Российской Фе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7" w:name="P551"/>
      <w:bookmarkEnd w:id="57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6&gt; В случае, если грант предоставляется в целях достижения результата (ов) федерального (регионального) проекта, указываются результат (ы) фед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рального (регионального) проекта, даты его (их) достижения, которые оформл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ются в соответствии с приложением N 1 к настоящей Типовой форме. Указывае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ся в случае, если Правилами предоставления гранта предусмотрено установл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е показателей результата (ов) предоставления гранта.</w:t>
      </w:r>
      <w:bookmarkStart w:id="58" w:name="P552"/>
      <w:bookmarkEnd w:id="58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7&gt; Указываются иные конкретные показатели в случае, если это устано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о Правилами предоставления гранта.</w:t>
      </w:r>
      <w:bookmarkStart w:id="59" w:name="P553"/>
      <w:bookmarkEnd w:id="59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8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60" w:name="P554"/>
      <w:bookmarkEnd w:id="60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19&gt; Отчет (ы), указанный (ые) в пункте 4.1.6.1, оформляется (ются) в со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ветствии с приложением N 5 к настоящей Типовой форме или иной формой (в случае, если Правилами предоставления гранта установлена иная форма отчета или установлено право Главного распорядителя устанавливать формы предста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ия отчетов в Соглашении).</w:t>
      </w:r>
      <w:bookmarkStart w:id="61" w:name="P555"/>
      <w:bookmarkEnd w:id="6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lastRenderedPageBreak/>
        <w:t>&lt;20&gt; Указываются иные конкретные отчеты для осуществления оценки д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ижения Получателем показателей, установленных Правилами предоставления гранта и (или) Соглашением. Предусматривается при наличии в Соглашении пункта 4.1.5.2.</w:t>
      </w:r>
      <w:bookmarkStart w:id="62" w:name="P556"/>
      <w:bookmarkEnd w:id="6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&lt;21&gt; Отчет, указанный в пункте 4.1.7.1.1, оформляется в соответствии с </w:t>
      </w:r>
      <w:hyperlink w:anchor="P1537">
        <w:r w:rsidRPr="00882143">
          <w:rPr>
            <w:rFonts w:ascii="Arial" w:hAnsi="Arial" w:cs="Arial"/>
            <w:lang w:eastAsia="ru-RU"/>
          </w:rPr>
          <w:t>приложением N 6</w:t>
        </w:r>
      </w:hyperlink>
      <w:r w:rsidRPr="00882143">
        <w:rPr>
          <w:rFonts w:ascii="Arial" w:hAnsi="Arial" w:cs="Arial"/>
          <w:lang w:eastAsia="ru-RU"/>
        </w:rPr>
        <w:t xml:space="preserve">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шении).</w:t>
      </w:r>
      <w:bookmarkStart w:id="63" w:name="P557"/>
      <w:bookmarkEnd w:id="6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 xml:space="preserve">&lt;22&gt; Указываются </w:t>
      </w:r>
      <w:hyperlink w:anchor="P1275">
        <w:r w:rsidRPr="00882143">
          <w:rPr>
            <w:rFonts w:ascii="Arial" w:hAnsi="Arial" w:cs="Arial"/>
            <w:lang w:eastAsia="ru-RU"/>
          </w:rPr>
          <w:t>отчеты</w:t>
        </w:r>
      </w:hyperlink>
      <w:r w:rsidRPr="00882143">
        <w:rPr>
          <w:rFonts w:ascii="Arial" w:hAnsi="Arial" w:cs="Arial"/>
          <w:lang w:eastAsia="ru-RU"/>
        </w:rPr>
        <w:t>, установленные Правилами предоставления гранта или иные конкретные отчеты, в случае, если Правилами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  <w:bookmarkStart w:id="64" w:name="P558"/>
      <w:bookmarkEnd w:id="6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3&gt; Предусматривается при наличии в соглашении пункта 4.1.5.1. Рек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мендуемый образец приложения, указанного в пункте 4.1.9, приведен в прилож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нии N 7 к настоящей Типовой форме.</w:t>
      </w:r>
      <w:bookmarkStart w:id="65" w:name="P559"/>
      <w:bookmarkEnd w:id="6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4&gt; П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ные Правилами предоставления гранта.</w:t>
      </w:r>
      <w:bookmarkStart w:id="66" w:name="P560"/>
      <w:bookmarkEnd w:id="66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5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  <w:bookmarkStart w:id="67" w:name="P561"/>
      <w:bookmarkEnd w:id="67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6&gt; Указывается год, следующий за годом предоставления гранта.</w:t>
      </w:r>
      <w:bookmarkStart w:id="68" w:name="P562"/>
      <w:bookmarkEnd w:id="68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7&gt; Указывается год предоставления гранта.</w:t>
      </w:r>
      <w:bookmarkStart w:id="69" w:name="P563"/>
      <w:bookmarkEnd w:id="69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8&gt; П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882143">
        <w:rPr>
          <w:rFonts w:ascii="Arial" w:hAnsi="Arial" w:cs="Arial"/>
          <w:lang w:eastAsia="ru-RU"/>
        </w:rPr>
        <w:t>е</w:t>
      </w:r>
      <w:r w:rsidRPr="00882143">
        <w:rPr>
          <w:rFonts w:ascii="Arial" w:hAnsi="Arial" w:cs="Arial"/>
          <w:lang w:eastAsia="ru-RU"/>
        </w:rPr>
        <w:t>рации.</w:t>
      </w:r>
      <w:bookmarkStart w:id="70" w:name="P564"/>
      <w:bookmarkEnd w:id="70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29&gt; Указываются документы, необходимые для принятия решения о нал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1" w:name="P565"/>
      <w:bookmarkEnd w:id="7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0&gt; Предусматривается в случае, если это установлено Правилами предоставления гранта.</w:t>
      </w:r>
      <w:bookmarkStart w:id="72" w:name="P566"/>
      <w:bookmarkEnd w:id="7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1&gt;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  <w:bookmarkStart w:id="73" w:name="P567"/>
      <w:bookmarkEnd w:id="7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2&gt; Предусматривается при наличии в Соглашении пункта 3.1.1.</w:t>
      </w:r>
      <w:bookmarkStart w:id="74" w:name="P568"/>
      <w:bookmarkEnd w:id="7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3&gt; Предусматривается при наличии в Соглашении пункта 4.2.2.</w:t>
      </w:r>
      <w:bookmarkStart w:id="75" w:name="P569"/>
      <w:bookmarkEnd w:id="7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4&gt; Предусматривается при наличии в Соглашении пункта 4.1.3.</w:t>
      </w:r>
      <w:bookmarkStart w:id="76" w:name="P570"/>
      <w:bookmarkEnd w:id="76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5&gt; Предусматривается направление гранта в соответствии с целями, указанными в Правилах предоставления гранта.</w:t>
      </w:r>
      <w:bookmarkStart w:id="77" w:name="P571"/>
      <w:bookmarkEnd w:id="77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6&gt; Предусматривается при наличии в Соглашении пункта 4.1.5.1, а также в случае, если это установлено Правилами предоставления гранта.</w:t>
      </w:r>
      <w:bookmarkStart w:id="78" w:name="P572"/>
      <w:bookmarkEnd w:id="78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7&gt; Сроки представления отчетов, указанных в пункте 4.3.9, должны соо</w:t>
      </w:r>
      <w:r w:rsidRPr="00882143">
        <w:rPr>
          <w:rFonts w:ascii="Arial" w:hAnsi="Arial" w:cs="Arial"/>
          <w:lang w:eastAsia="ru-RU"/>
        </w:rPr>
        <w:t>т</w:t>
      </w:r>
      <w:r w:rsidRPr="00882143">
        <w:rPr>
          <w:rFonts w:ascii="Arial" w:hAnsi="Arial" w:cs="Arial"/>
          <w:lang w:eastAsia="ru-RU"/>
        </w:rPr>
        <w:t>ветствовать срокам, установленным Правилами предоставления гранта, за и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lastRenderedPageBreak/>
        <w:t>ключением случаев, когда Правилами предоставления гранта установлено право Главного распорядителя устанавливать сроки и формы представления отчетности в Соглашении.</w:t>
      </w:r>
      <w:bookmarkStart w:id="79" w:name="P573"/>
      <w:bookmarkEnd w:id="79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8&gt; Предусматривается при наличии в Соглашении пункта 4.1.6.1.</w:t>
      </w:r>
      <w:bookmarkStart w:id="80" w:name="P574"/>
      <w:bookmarkEnd w:id="80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39&gt; Предусматривается при наличии в Соглашении пункта 4.1.7.1.2.</w:t>
      </w:r>
      <w:bookmarkStart w:id="81" w:name="P575"/>
      <w:bookmarkEnd w:id="8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0&gt; Предусматривается при наличии в Соглашении пункта 4.1.9.</w:t>
      </w:r>
      <w:bookmarkStart w:id="82" w:name="P576"/>
      <w:bookmarkEnd w:id="8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1&gt; Указывается год предоставления гранта.</w:t>
      </w:r>
      <w:bookmarkStart w:id="83" w:name="P577"/>
      <w:bookmarkEnd w:id="8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2&gt; Предусматривается при наличии в Соглашении пункта 4.2.2. Указыв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ется конкретный срок возврата Получателем остатка гранта или ее части, не и</w:t>
      </w:r>
      <w:r w:rsidRPr="00882143">
        <w:rPr>
          <w:rFonts w:ascii="Arial" w:hAnsi="Arial" w:cs="Arial"/>
          <w:lang w:eastAsia="ru-RU"/>
        </w:rPr>
        <w:t>с</w:t>
      </w:r>
      <w:r w:rsidRPr="00882143">
        <w:rPr>
          <w:rFonts w:ascii="Arial" w:hAnsi="Arial" w:cs="Arial"/>
          <w:lang w:eastAsia="ru-RU"/>
        </w:rPr>
        <w:t>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  <w:bookmarkStart w:id="84" w:name="P578"/>
      <w:bookmarkEnd w:id="8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3&gt; Указываются иные конкретные обязательства в случае, если это уст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новлено Правилами предоставления гранта.</w:t>
      </w:r>
      <w:bookmarkStart w:id="85" w:name="P579"/>
      <w:bookmarkEnd w:id="8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4&gt; Указывается год, следующий за годом предоставления гранта.</w:t>
      </w:r>
      <w:bookmarkStart w:id="86" w:name="P580"/>
      <w:bookmarkEnd w:id="86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5&gt; Предусматривается при наличии в Соглашении пункта 4.2.2.</w:t>
      </w:r>
      <w:bookmarkStart w:id="87" w:name="P581"/>
      <w:bookmarkEnd w:id="87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6&gt; Указываются иные конкретные права в случае, если это установлено Правилами предоставления гранта.</w:t>
      </w:r>
      <w:bookmarkStart w:id="88" w:name="P582"/>
      <w:bookmarkEnd w:id="88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7&gt; Указываются иные конкретные положения в случае, если это устано</w:t>
      </w:r>
      <w:r w:rsidRPr="00882143">
        <w:rPr>
          <w:rFonts w:ascii="Arial" w:hAnsi="Arial" w:cs="Arial"/>
          <w:lang w:eastAsia="ru-RU"/>
        </w:rPr>
        <w:t>в</w:t>
      </w:r>
      <w:r w:rsidRPr="00882143">
        <w:rPr>
          <w:rFonts w:ascii="Arial" w:hAnsi="Arial" w:cs="Arial"/>
          <w:lang w:eastAsia="ru-RU"/>
        </w:rPr>
        <w:t>лено Правилами предоставления гранта.</w:t>
      </w:r>
      <w:bookmarkStart w:id="89" w:name="P583"/>
      <w:bookmarkEnd w:id="89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8&gt; Указываются иные конкретные условия, в том числе установленные Правилами предоставления гранта (при необходимости).</w:t>
      </w:r>
      <w:bookmarkStart w:id="90" w:name="P584"/>
      <w:bookmarkEnd w:id="90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49&gt; Дополнительное Соглашение, указанное в пункте 7.3, оформляется в соответствии с приложением N 8 к настоящей Типовой форме).</w:t>
      </w:r>
      <w:bookmarkStart w:id="91" w:name="P585"/>
      <w:bookmarkEnd w:id="91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0&gt; Соглашение о расторжении Соглашения оформляется в соответствии с приложением N 9 к настоящей Типовой форме.</w:t>
      </w:r>
      <w:bookmarkStart w:id="92" w:name="P586"/>
      <w:bookmarkEnd w:id="92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1&gt; Предусматривается в случае, если это установлено Правилами предоставления гранта.</w:t>
      </w:r>
      <w:bookmarkStart w:id="93" w:name="P587"/>
      <w:bookmarkEnd w:id="93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2&gt; Указываются иные конкретные случаи, если это установлено Прав</w:t>
      </w:r>
      <w:r w:rsidRPr="00882143">
        <w:rPr>
          <w:rFonts w:ascii="Arial" w:hAnsi="Arial" w:cs="Arial"/>
          <w:lang w:eastAsia="ru-RU"/>
        </w:rPr>
        <w:t>и</w:t>
      </w:r>
      <w:r w:rsidRPr="00882143">
        <w:rPr>
          <w:rFonts w:ascii="Arial" w:hAnsi="Arial" w:cs="Arial"/>
          <w:lang w:eastAsia="ru-RU"/>
        </w:rPr>
        <w:t>лами предоставления гранта.</w:t>
      </w:r>
      <w:bookmarkStart w:id="94" w:name="P588"/>
      <w:bookmarkEnd w:id="94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3&gt; Указывается способ (ы) направления документов по выбору Сторон.</w:t>
      </w:r>
      <w:bookmarkStart w:id="95" w:name="P589"/>
      <w:bookmarkEnd w:id="95"/>
    </w:p>
    <w:p w:rsidR="00882143" w:rsidRPr="00882143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4&gt; Указывается иной способ направления документов (при необходим</w:t>
      </w:r>
      <w:r w:rsidRPr="00882143">
        <w:rPr>
          <w:rFonts w:ascii="Arial" w:hAnsi="Arial" w:cs="Arial"/>
          <w:lang w:eastAsia="ru-RU"/>
        </w:rPr>
        <w:t>о</w:t>
      </w:r>
      <w:r w:rsidRPr="00882143">
        <w:rPr>
          <w:rFonts w:ascii="Arial" w:hAnsi="Arial" w:cs="Arial"/>
          <w:lang w:eastAsia="ru-RU"/>
        </w:rPr>
        <w:t>сти).</w:t>
      </w:r>
      <w:bookmarkStart w:id="96" w:name="P590"/>
      <w:bookmarkEnd w:id="96"/>
    </w:p>
    <w:p w:rsidR="00323F90" w:rsidRPr="008065EB" w:rsidRDefault="00882143" w:rsidP="00882143">
      <w:pPr>
        <w:ind w:firstLine="720"/>
        <w:jc w:val="both"/>
        <w:rPr>
          <w:rFonts w:ascii="Arial" w:hAnsi="Arial" w:cs="Arial"/>
          <w:lang w:eastAsia="ru-RU"/>
        </w:rPr>
      </w:pPr>
      <w:r w:rsidRPr="00882143">
        <w:rPr>
          <w:rFonts w:ascii="Arial" w:hAnsi="Arial" w:cs="Arial"/>
          <w:lang w:eastAsia="ru-RU"/>
        </w:rPr>
        <w:t>&lt;55&gt; Для юридических лиц (за исключением государственных (муниципал</w:t>
      </w:r>
      <w:r w:rsidRPr="00882143">
        <w:rPr>
          <w:rFonts w:ascii="Arial" w:hAnsi="Arial" w:cs="Arial"/>
          <w:lang w:eastAsia="ru-RU"/>
        </w:rPr>
        <w:t>ь</w:t>
      </w:r>
      <w:r w:rsidRPr="00882143">
        <w:rPr>
          <w:rFonts w:ascii="Arial" w:hAnsi="Arial" w:cs="Arial"/>
          <w:lang w:eastAsia="ru-RU"/>
        </w:rPr>
        <w:t>ных) учреждений) и индивидуальных предпринимателей, расположенных на те</w:t>
      </w:r>
      <w:r w:rsidRPr="00882143">
        <w:rPr>
          <w:rFonts w:ascii="Arial" w:hAnsi="Arial" w:cs="Arial"/>
          <w:lang w:eastAsia="ru-RU"/>
        </w:rPr>
        <w:t>р</w:t>
      </w:r>
      <w:r w:rsidRPr="00882143">
        <w:rPr>
          <w:rFonts w:ascii="Arial" w:hAnsi="Arial" w:cs="Arial"/>
          <w:lang w:eastAsia="ru-RU"/>
        </w:rPr>
        <w:t>ритории иностранных государств, вместо идентификационного номера налогопл</w:t>
      </w:r>
      <w:r w:rsidRPr="00882143">
        <w:rPr>
          <w:rFonts w:ascii="Arial" w:hAnsi="Arial" w:cs="Arial"/>
          <w:lang w:eastAsia="ru-RU"/>
        </w:rPr>
        <w:t>а</w:t>
      </w:r>
      <w:r w:rsidRPr="00882143">
        <w:rPr>
          <w:rFonts w:ascii="Arial" w:hAnsi="Arial" w:cs="Arial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882143">
        <w:rPr>
          <w:rFonts w:ascii="Arial" w:hAnsi="Arial" w:cs="Arial"/>
          <w:lang w:eastAsia="ru-RU"/>
        </w:rPr>
        <w:t>я</w:t>
      </w:r>
      <w:r w:rsidRPr="00882143">
        <w:rPr>
          <w:rFonts w:ascii="Arial" w:hAnsi="Arial" w:cs="Arial"/>
          <w:lang w:eastAsia="ru-RU"/>
        </w:rPr>
        <w:t>ющихся участниками бюджетного процесса.</w:t>
      </w:r>
      <w:bookmarkStart w:id="97" w:name="_GoBack"/>
      <w:bookmarkEnd w:id="97"/>
    </w:p>
    <w:sectPr w:rsidR="00323F90" w:rsidRPr="008065EB" w:rsidSect="00F9128B"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7D" w:rsidRDefault="00606A7D">
      <w:r>
        <w:separator/>
      </w:r>
    </w:p>
  </w:endnote>
  <w:endnote w:type="continuationSeparator" w:id="0">
    <w:p w:rsidR="00606A7D" w:rsidRDefault="006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7D" w:rsidRDefault="00606A7D">
      <w:r>
        <w:separator/>
      </w:r>
    </w:p>
  </w:footnote>
  <w:footnote w:type="continuationSeparator" w:id="0">
    <w:p w:rsidR="00606A7D" w:rsidRDefault="0060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3" w:rsidRDefault="00882143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43" w:rsidRDefault="0088214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8"/>
  </w:num>
  <w:num w:numId="10">
    <w:abstractNumId w:val="39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6"/>
  </w:num>
  <w:num w:numId="37">
    <w:abstractNumId w:val="15"/>
  </w:num>
  <w:num w:numId="38">
    <w:abstractNumId w:val="30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0F3C66"/>
    <w:rsid w:val="000F55E7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B4929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2A21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78E6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1CB0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7FA"/>
    <w:rsid w:val="00476FD0"/>
    <w:rsid w:val="00483BFC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F2BD7"/>
    <w:rsid w:val="004F4BEF"/>
    <w:rsid w:val="004F59AB"/>
    <w:rsid w:val="00506CEF"/>
    <w:rsid w:val="005072CC"/>
    <w:rsid w:val="005112CC"/>
    <w:rsid w:val="00523CD6"/>
    <w:rsid w:val="00523E8B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16B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D7466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2FF"/>
    <w:rsid w:val="00603371"/>
    <w:rsid w:val="006038B5"/>
    <w:rsid w:val="00606A7D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8024C9"/>
    <w:rsid w:val="00802AA6"/>
    <w:rsid w:val="008054A1"/>
    <w:rsid w:val="008065EB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2143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1F48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3929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6264"/>
    <w:rsid w:val="00F06E91"/>
    <w:rsid w:val="00F10259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82143"/>
  </w:style>
  <w:style w:type="character" w:customStyle="1" w:styleId="40">
    <w:name w:val="Заголовок 4 Знак"/>
    <w:basedOn w:val="a0"/>
    <w:link w:val="4"/>
    <w:rsid w:val="0088214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82143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882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88214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882143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882143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882143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882143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88214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82143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88214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88214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82143"/>
  </w:style>
  <w:style w:type="paragraph" w:customStyle="1" w:styleId="ConsPlusTitlePage">
    <w:name w:val="ConsPlusTitlePage"/>
    <w:rsid w:val="0088214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82143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8214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8214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8821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882143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882143"/>
  </w:style>
  <w:style w:type="character" w:styleId="aff4">
    <w:name w:val="FollowedHyperlink"/>
    <w:basedOn w:val="a0"/>
    <w:uiPriority w:val="99"/>
    <w:semiHidden/>
    <w:unhideWhenUsed/>
    <w:rsid w:val="00882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82143"/>
  </w:style>
  <w:style w:type="character" w:customStyle="1" w:styleId="40">
    <w:name w:val="Заголовок 4 Знак"/>
    <w:basedOn w:val="a0"/>
    <w:link w:val="4"/>
    <w:rsid w:val="0088214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82143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882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88214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882143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882143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882143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882143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88214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82143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88214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88214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82143"/>
  </w:style>
  <w:style w:type="paragraph" w:customStyle="1" w:styleId="ConsPlusTitlePage">
    <w:name w:val="ConsPlusTitlePage"/>
    <w:rsid w:val="00882143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82143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82143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88214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8821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882143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882143"/>
  </w:style>
  <w:style w:type="character" w:styleId="aff4">
    <w:name w:val="FollowedHyperlink"/>
    <w:basedOn w:val="a0"/>
    <w:uiPriority w:val="99"/>
    <w:semiHidden/>
    <w:unhideWhenUsed/>
    <w:rsid w:val="00882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303A6A7AD727F11193ED4522DF606A30DA542E13B8413E31B9C2AE1251D236620FC5BA5D0C94B2AD5DA121D2p2e3H" TargetMode="External"/><Relationship Id="rId10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303A6A7AD727F11193ED4522DF606A37DD5E2F10BC413E31B9C2AE1251D236620FC5BA5D0C94B2AD5DA121D2p2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2EC-B770-48B7-9B15-1CD87B60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2495</Words>
  <Characters>7122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0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10-13T07:52:00Z</cp:lastPrinted>
  <dcterms:created xsi:type="dcterms:W3CDTF">2022-10-31T08:21:00Z</dcterms:created>
  <dcterms:modified xsi:type="dcterms:W3CDTF">2022-11-02T01:23:00Z</dcterms:modified>
</cp:coreProperties>
</file>